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11" w:rsidRPr="007F7F00" w:rsidRDefault="00195811" w:rsidP="0019581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7F00">
        <w:rPr>
          <w:rFonts w:ascii="Times New Roman" w:eastAsia="Calibri" w:hAnsi="Times New Roman" w:cs="Times New Roman"/>
          <w:b/>
          <w:i/>
          <w:sz w:val="28"/>
          <w:szCs w:val="28"/>
        </w:rPr>
        <w:t>День матери</w:t>
      </w:r>
      <w:r w:rsidRPr="007F7F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95811" w:rsidRDefault="00195811" w:rsidP="0019581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7F0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7F7F0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ценарий </w:t>
      </w:r>
      <w:r w:rsidR="00437CDD" w:rsidRPr="007F7F0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аздника в </w:t>
      </w:r>
      <w:r w:rsidRPr="007F7F00">
        <w:rPr>
          <w:rFonts w:ascii="Times New Roman" w:eastAsia="Calibri" w:hAnsi="Times New Roman" w:cs="Times New Roman"/>
          <w:b/>
          <w:i/>
          <w:sz w:val="28"/>
          <w:szCs w:val="28"/>
        </w:rPr>
        <w:t>1 класс</w:t>
      </w:r>
      <w:r w:rsidR="00437CDD" w:rsidRPr="007F7F00"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Pr="007F7F0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6265A" w:rsidRPr="007F7F00" w:rsidRDefault="00C6265A" w:rsidP="00195811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. руководитель: Морозова Е.В.</w:t>
      </w:r>
    </w:p>
    <w:p w:rsidR="00195811" w:rsidRPr="007F7F00" w:rsidRDefault="00195811" w:rsidP="00437CDD">
      <w:pPr>
        <w:tabs>
          <w:tab w:val="left" w:pos="2685"/>
        </w:tabs>
        <w:spacing w:after="0"/>
        <w:ind w:right="566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7F00">
        <w:rPr>
          <w:rStyle w:val="a5"/>
          <w:rFonts w:ascii="Times New Roman" w:eastAsia="Calibri" w:hAnsi="Times New Roman" w:cs="Times New Roman"/>
          <w:sz w:val="28"/>
          <w:szCs w:val="28"/>
          <w:u w:val="single"/>
        </w:rPr>
        <w:t xml:space="preserve">Цели: </w:t>
      </w:r>
      <w:r w:rsidR="00437CDD" w:rsidRPr="007F7F00">
        <w:rPr>
          <w:rStyle w:val="a5"/>
          <w:rFonts w:ascii="Times New Roman" w:eastAsia="Calibri" w:hAnsi="Times New Roman" w:cs="Times New Roman"/>
          <w:sz w:val="28"/>
          <w:szCs w:val="28"/>
        </w:rPr>
        <w:tab/>
      </w:r>
    </w:p>
    <w:p w:rsidR="00195811" w:rsidRPr="007F7F00" w:rsidRDefault="00195811" w:rsidP="007B1518">
      <w:pPr>
        <w:numPr>
          <w:ilvl w:val="0"/>
          <w:numId w:val="1"/>
        </w:numPr>
        <w:spacing w:after="0" w:line="240" w:lineRule="auto"/>
        <w:ind w:right="566"/>
        <w:rPr>
          <w:rFonts w:ascii="Times New Roman" w:eastAsia="Calibri" w:hAnsi="Times New Roman" w:cs="Times New Roman"/>
          <w:sz w:val="28"/>
          <w:szCs w:val="28"/>
        </w:rPr>
      </w:pPr>
      <w:r w:rsidRPr="007F7F00">
        <w:rPr>
          <w:rFonts w:ascii="Times New Roman" w:eastAsia="Calibri" w:hAnsi="Times New Roman" w:cs="Times New Roman"/>
          <w:sz w:val="28"/>
          <w:szCs w:val="28"/>
        </w:rPr>
        <w:t>воспитывать уважительное отношение к мамам, желание помочь им.</w:t>
      </w:r>
    </w:p>
    <w:p w:rsidR="00195811" w:rsidRPr="007F7F00" w:rsidRDefault="00195811" w:rsidP="007B1518">
      <w:pPr>
        <w:numPr>
          <w:ilvl w:val="0"/>
          <w:numId w:val="1"/>
        </w:numPr>
        <w:spacing w:before="100" w:beforeAutospacing="1" w:after="100" w:afterAutospacing="1" w:line="240" w:lineRule="auto"/>
        <w:ind w:right="566"/>
        <w:rPr>
          <w:rFonts w:ascii="Times New Roman" w:eastAsia="Calibri" w:hAnsi="Times New Roman" w:cs="Times New Roman"/>
          <w:sz w:val="28"/>
          <w:szCs w:val="28"/>
        </w:rPr>
      </w:pPr>
      <w:r w:rsidRPr="007F7F00">
        <w:rPr>
          <w:rFonts w:ascii="Times New Roman" w:eastAsia="Calibri" w:hAnsi="Times New Roman" w:cs="Times New Roman"/>
          <w:sz w:val="28"/>
          <w:szCs w:val="28"/>
        </w:rPr>
        <w:t>Создать теплый нравственный климат между матерями и детьми.</w:t>
      </w:r>
    </w:p>
    <w:p w:rsidR="00195811" w:rsidRPr="007F7F00" w:rsidRDefault="00195811" w:rsidP="007B1518">
      <w:pPr>
        <w:pStyle w:val="a3"/>
        <w:spacing w:before="0" w:beforeAutospacing="0" w:after="0" w:afterAutospacing="0"/>
        <w:ind w:right="566"/>
        <w:rPr>
          <w:sz w:val="28"/>
          <w:szCs w:val="28"/>
          <w:u w:val="single"/>
        </w:rPr>
      </w:pPr>
      <w:r w:rsidRPr="007F7F00">
        <w:rPr>
          <w:rStyle w:val="a5"/>
          <w:sz w:val="28"/>
          <w:szCs w:val="28"/>
          <w:u w:val="single"/>
        </w:rPr>
        <w:t>Оборудование:</w:t>
      </w:r>
      <w:r w:rsidRPr="007F7F00">
        <w:rPr>
          <w:sz w:val="28"/>
          <w:szCs w:val="28"/>
          <w:u w:val="single"/>
        </w:rPr>
        <w:t xml:space="preserve"> </w:t>
      </w:r>
    </w:p>
    <w:p w:rsidR="00195811" w:rsidRPr="007F7F00" w:rsidRDefault="00195811" w:rsidP="007B1518">
      <w:pPr>
        <w:numPr>
          <w:ilvl w:val="0"/>
          <w:numId w:val="2"/>
        </w:numPr>
        <w:spacing w:after="0" w:line="240" w:lineRule="auto"/>
        <w:ind w:right="566"/>
        <w:rPr>
          <w:rFonts w:ascii="Times New Roman" w:eastAsia="Calibri" w:hAnsi="Times New Roman" w:cs="Times New Roman"/>
          <w:sz w:val="28"/>
          <w:szCs w:val="28"/>
        </w:rPr>
      </w:pPr>
      <w:r w:rsidRPr="007F7F00">
        <w:rPr>
          <w:rFonts w:ascii="Times New Roman" w:eastAsia="Calibri" w:hAnsi="Times New Roman" w:cs="Times New Roman"/>
          <w:sz w:val="28"/>
          <w:szCs w:val="28"/>
        </w:rPr>
        <w:t>газета "Моя мама -</w:t>
      </w:r>
      <w:r w:rsidRPr="007F7F00">
        <w:rPr>
          <w:rFonts w:ascii="Times New Roman" w:hAnsi="Times New Roman" w:cs="Times New Roman"/>
          <w:sz w:val="28"/>
          <w:szCs w:val="28"/>
        </w:rPr>
        <w:t xml:space="preserve"> </w:t>
      </w:r>
      <w:r w:rsidRPr="007F7F00">
        <w:rPr>
          <w:rFonts w:ascii="Times New Roman" w:eastAsia="Calibri" w:hAnsi="Times New Roman" w:cs="Times New Roman"/>
          <w:sz w:val="28"/>
          <w:szCs w:val="28"/>
        </w:rPr>
        <w:t>лучше всех!" (с  портретами матерей)</w:t>
      </w:r>
    </w:p>
    <w:p w:rsidR="00195811" w:rsidRPr="007F7F00" w:rsidRDefault="00195811" w:rsidP="007B1518">
      <w:pPr>
        <w:numPr>
          <w:ilvl w:val="0"/>
          <w:numId w:val="2"/>
        </w:numPr>
        <w:spacing w:before="100" w:beforeAutospacing="1" w:after="100" w:afterAutospacing="1" w:line="240" w:lineRule="auto"/>
        <w:ind w:right="566"/>
        <w:rPr>
          <w:rFonts w:ascii="Times New Roman" w:eastAsia="Calibri" w:hAnsi="Times New Roman" w:cs="Times New Roman"/>
          <w:sz w:val="28"/>
          <w:szCs w:val="28"/>
        </w:rPr>
      </w:pPr>
      <w:r w:rsidRPr="007F7F00">
        <w:rPr>
          <w:rFonts w:ascii="Times New Roman" w:eastAsia="Calibri" w:hAnsi="Times New Roman" w:cs="Times New Roman"/>
          <w:sz w:val="28"/>
          <w:szCs w:val="28"/>
        </w:rPr>
        <w:t>рисунки детей для матерей "Цветы к празднику"</w:t>
      </w:r>
    </w:p>
    <w:p w:rsidR="00195811" w:rsidRPr="007F7F00" w:rsidRDefault="00195811" w:rsidP="007B1518">
      <w:pPr>
        <w:numPr>
          <w:ilvl w:val="0"/>
          <w:numId w:val="2"/>
        </w:numPr>
        <w:spacing w:before="100" w:beforeAutospacing="1" w:after="100" w:afterAutospacing="1" w:line="240" w:lineRule="auto"/>
        <w:ind w:right="566"/>
        <w:rPr>
          <w:rFonts w:ascii="Times New Roman" w:eastAsia="Calibri" w:hAnsi="Times New Roman" w:cs="Times New Roman"/>
          <w:sz w:val="28"/>
          <w:szCs w:val="28"/>
        </w:rPr>
      </w:pPr>
      <w:r w:rsidRPr="007F7F00">
        <w:rPr>
          <w:rFonts w:ascii="Times New Roman" w:eastAsia="Calibri" w:hAnsi="Times New Roman" w:cs="Times New Roman"/>
          <w:sz w:val="28"/>
          <w:szCs w:val="28"/>
        </w:rPr>
        <w:t>подарки от детей</w:t>
      </w:r>
    </w:p>
    <w:p w:rsidR="00195811" w:rsidRPr="007F7F00" w:rsidRDefault="00195811" w:rsidP="007B1518">
      <w:pPr>
        <w:numPr>
          <w:ilvl w:val="0"/>
          <w:numId w:val="2"/>
        </w:numPr>
        <w:spacing w:before="100" w:beforeAutospacing="1" w:after="100" w:afterAutospacing="1" w:line="24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7F00">
        <w:rPr>
          <w:rFonts w:ascii="Times New Roman" w:hAnsi="Times New Roman" w:cs="Times New Roman"/>
          <w:sz w:val="28"/>
          <w:szCs w:val="28"/>
        </w:rPr>
        <w:t>сердечки для мам</w:t>
      </w:r>
    </w:p>
    <w:p w:rsidR="00195811" w:rsidRPr="007F7F00" w:rsidRDefault="00437CDD" w:rsidP="00965E92">
      <w:pPr>
        <w:numPr>
          <w:ilvl w:val="0"/>
          <w:numId w:val="2"/>
        </w:numPr>
        <w:spacing w:before="100" w:beforeAutospacing="1" w:after="100" w:afterAutospacing="1" w:line="240" w:lineRule="auto"/>
        <w:ind w:right="566"/>
        <w:rPr>
          <w:rFonts w:ascii="Times New Roman" w:eastAsia="Calibri" w:hAnsi="Times New Roman" w:cs="Times New Roman"/>
          <w:sz w:val="28"/>
          <w:szCs w:val="28"/>
        </w:rPr>
      </w:pPr>
      <w:r w:rsidRPr="007F7F00">
        <w:rPr>
          <w:rFonts w:ascii="Times New Roman" w:eastAsia="Calibri" w:hAnsi="Times New Roman" w:cs="Times New Roman"/>
          <w:sz w:val="28"/>
          <w:szCs w:val="28"/>
        </w:rPr>
        <w:t>Презентация</w:t>
      </w:r>
      <w:r w:rsidR="00195811" w:rsidRPr="007F7F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1518" w:rsidRPr="007F7F00" w:rsidRDefault="007B1518" w:rsidP="007B1518">
      <w:pPr>
        <w:pStyle w:val="a3"/>
        <w:spacing w:before="0" w:beforeAutospacing="0" w:after="0" w:afterAutospacing="0" w:line="276" w:lineRule="auto"/>
        <w:ind w:right="424"/>
        <w:jc w:val="center"/>
        <w:rPr>
          <w:color w:val="000000"/>
          <w:sz w:val="28"/>
          <w:szCs w:val="28"/>
        </w:rPr>
      </w:pPr>
      <w:r w:rsidRPr="007F7F00">
        <w:rPr>
          <w:b/>
          <w:color w:val="000000"/>
          <w:sz w:val="28"/>
          <w:szCs w:val="28"/>
          <w:u w:val="single"/>
          <w:shd w:val="clear" w:color="auto" w:fill="FFFFFF"/>
        </w:rPr>
        <w:t>Учитель:</w:t>
      </w:r>
      <w:r w:rsidRPr="007F7F0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22F4A" w:rsidRPr="007F7F00" w:rsidRDefault="00C22F4A" w:rsidP="001F1063">
      <w:pPr>
        <w:pStyle w:val="a3"/>
        <w:spacing w:before="0" w:beforeAutospacing="0" w:after="0" w:afterAutospacing="0" w:line="276" w:lineRule="auto"/>
        <w:ind w:right="424"/>
        <w:jc w:val="both"/>
        <w:rPr>
          <w:color w:val="000000"/>
          <w:sz w:val="28"/>
          <w:szCs w:val="28"/>
          <w:shd w:val="clear" w:color="auto" w:fill="FFFFFF"/>
        </w:rPr>
      </w:pPr>
    </w:p>
    <w:p w:rsidR="007B1518" w:rsidRPr="007F7F00" w:rsidRDefault="007B1518" w:rsidP="007B1518">
      <w:pPr>
        <w:pStyle w:val="a3"/>
        <w:spacing w:before="0" w:beforeAutospacing="0" w:after="0" w:afterAutospacing="0" w:line="276" w:lineRule="auto"/>
        <w:ind w:right="424"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7F7F00">
        <w:rPr>
          <w:color w:val="000000"/>
          <w:sz w:val="28"/>
          <w:szCs w:val="28"/>
          <w:shd w:val="clear" w:color="auto" w:fill="FFFFFF"/>
        </w:rPr>
        <w:t>День матери — международный праздник в честь матерей. В этот день</w:t>
      </w:r>
      <w:r w:rsidRPr="007F7F00">
        <w:rPr>
          <w:color w:val="000000"/>
          <w:sz w:val="28"/>
          <w:szCs w:val="28"/>
        </w:rPr>
        <w:t> </w:t>
      </w:r>
      <w:r w:rsidRPr="007F7F00">
        <w:rPr>
          <w:color w:val="000000"/>
          <w:sz w:val="28"/>
          <w:szCs w:val="28"/>
          <w:shd w:val="clear" w:color="auto" w:fill="FFFFFF"/>
        </w:rPr>
        <w:t>принято поздравлять матерей и женщин, ждущих ребенка. День матери – это замечательный повод, чтобы ещё раз сказать слова любви и признательности самому родному и близкому человеку, отдать дань уважения за любовь, за щедрые материнские сердца, за их заботливые и ласковые руки.</w:t>
      </w:r>
    </w:p>
    <w:p w:rsidR="004A43EF" w:rsidRPr="007F7F00" w:rsidRDefault="004A43EF" w:rsidP="007B1518">
      <w:pPr>
        <w:pStyle w:val="a3"/>
        <w:spacing w:before="0" w:beforeAutospacing="0" w:after="0" w:afterAutospacing="0" w:line="276" w:lineRule="auto"/>
        <w:ind w:right="424"/>
        <w:jc w:val="center"/>
        <w:rPr>
          <w:i/>
          <w:sz w:val="28"/>
          <w:szCs w:val="28"/>
        </w:rPr>
      </w:pPr>
      <w:r w:rsidRPr="007F7F00">
        <w:rPr>
          <w:sz w:val="28"/>
          <w:szCs w:val="28"/>
        </w:rPr>
        <w:t>Сегодня на целом свете праздник большой и светлый.</w:t>
      </w:r>
      <w:r w:rsidRPr="007F7F00">
        <w:rPr>
          <w:sz w:val="28"/>
          <w:szCs w:val="28"/>
        </w:rPr>
        <w:br/>
        <w:t xml:space="preserve">Слушайте, мамы, слушайте – Вас поздравляют дети! </w:t>
      </w:r>
    </w:p>
    <w:p w:rsidR="00437CDD" w:rsidRPr="007F7F00" w:rsidRDefault="00437CDD" w:rsidP="004A43EF">
      <w:pPr>
        <w:pStyle w:val="a3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</w:p>
    <w:p w:rsidR="004A43EF" w:rsidRPr="007F7F00" w:rsidRDefault="004A43EF" w:rsidP="00524FA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F7F00">
        <w:rPr>
          <w:sz w:val="28"/>
          <w:szCs w:val="28"/>
        </w:rPr>
        <w:t>А у нас сегодня день особый,</w:t>
      </w:r>
    </w:p>
    <w:p w:rsidR="004A43EF" w:rsidRPr="007F7F00" w:rsidRDefault="004A43EF" w:rsidP="00524FA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F7F00">
        <w:rPr>
          <w:sz w:val="28"/>
          <w:szCs w:val="28"/>
        </w:rPr>
        <w:t>Самый лучший праздник – праздник мам!</w:t>
      </w:r>
    </w:p>
    <w:p w:rsidR="004A43EF" w:rsidRPr="007F7F00" w:rsidRDefault="004A43EF" w:rsidP="00524FA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F7F00">
        <w:rPr>
          <w:sz w:val="28"/>
          <w:szCs w:val="28"/>
        </w:rPr>
        <w:t>Праздник самый нежный, самый добрый.</w:t>
      </w:r>
    </w:p>
    <w:p w:rsidR="004A43EF" w:rsidRPr="007F7F00" w:rsidRDefault="004A43EF" w:rsidP="00524FA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F7F00">
        <w:rPr>
          <w:sz w:val="28"/>
          <w:szCs w:val="28"/>
        </w:rPr>
        <w:t>Он, конечно, дорог очень нам!</w:t>
      </w:r>
    </w:p>
    <w:p w:rsidR="00524FA3" w:rsidRPr="007F7F00" w:rsidRDefault="00524FA3" w:rsidP="00524FA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4A43EF" w:rsidRPr="007F7F00" w:rsidRDefault="004A43EF" w:rsidP="00524FA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F7F00">
        <w:rPr>
          <w:sz w:val="28"/>
          <w:szCs w:val="28"/>
        </w:rPr>
        <w:t>Нынче праздник,  нынче праздник,</w:t>
      </w:r>
    </w:p>
    <w:p w:rsidR="004A43EF" w:rsidRPr="007F7F00" w:rsidRDefault="004A43EF" w:rsidP="00524FA3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F7F00">
        <w:rPr>
          <w:sz w:val="28"/>
          <w:szCs w:val="28"/>
        </w:rPr>
        <w:t>Праздник наших милых мам!</w:t>
      </w:r>
    </w:p>
    <w:p w:rsidR="00282659" w:rsidRPr="007F7F00" w:rsidRDefault="004A43EF" w:rsidP="0028265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7F7F00">
        <w:rPr>
          <w:sz w:val="28"/>
          <w:szCs w:val="28"/>
        </w:rPr>
        <w:t>Этот праздник, нежный самый,</w:t>
      </w:r>
    </w:p>
    <w:p w:rsidR="00282659" w:rsidRDefault="004A43EF" w:rsidP="00282659">
      <w:pPr>
        <w:pStyle w:val="a3"/>
        <w:spacing w:before="0" w:beforeAutospacing="0" w:after="0" w:afterAutospacing="0" w:line="276" w:lineRule="auto"/>
        <w:rPr>
          <w:color w:val="333333"/>
          <w:sz w:val="28"/>
          <w:szCs w:val="28"/>
          <w:u w:val="single"/>
        </w:rPr>
      </w:pPr>
      <w:r w:rsidRPr="007F7F00">
        <w:rPr>
          <w:sz w:val="28"/>
          <w:szCs w:val="28"/>
        </w:rPr>
        <w:t>В ноябре приходит к нам.</w:t>
      </w:r>
      <w:r w:rsidR="00282659" w:rsidRPr="007F7F00">
        <w:rPr>
          <w:color w:val="333333"/>
          <w:sz w:val="28"/>
          <w:szCs w:val="28"/>
          <w:u w:val="single"/>
        </w:rPr>
        <w:t xml:space="preserve"> </w:t>
      </w:r>
    </w:p>
    <w:p w:rsidR="00B6453A" w:rsidRPr="007F7F00" w:rsidRDefault="00B6453A" w:rsidP="0028265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282659" w:rsidRPr="007F7F00" w:rsidRDefault="00282659" w:rsidP="0028265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F7F00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На свете добрых слов немало,</w:t>
      </w:r>
    </w:p>
    <w:p w:rsidR="00282659" w:rsidRPr="007F7F00" w:rsidRDefault="00282659" w:rsidP="00282659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Но всех добрее и важней одно:</w:t>
      </w:r>
    </w:p>
    <w:p w:rsidR="00282659" w:rsidRPr="007F7F00" w:rsidRDefault="00282659" w:rsidP="00282659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Из двух слогов простое слово: «мама»</w:t>
      </w:r>
    </w:p>
    <w:p w:rsidR="00282659" w:rsidRPr="007F7F00" w:rsidRDefault="00282659" w:rsidP="00282659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F7F00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7F7F00">
        <w:rPr>
          <w:rFonts w:ascii="Times New Roman" w:hAnsi="Times New Roman" w:cs="Times New Roman"/>
          <w:sz w:val="28"/>
          <w:szCs w:val="28"/>
        </w:rPr>
        <w:t xml:space="preserve"> слов дороже, чем оно.</w:t>
      </w:r>
    </w:p>
    <w:p w:rsidR="00282659" w:rsidRPr="007F7F00" w:rsidRDefault="00282659" w:rsidP="002826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2659" w:rsidRPr="007F7F00" w:rsidRDefault="00282659" w:rsidP="00282659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День Матери – чудесный день!</w:t>
      </w:r>
      <w:r w:rsidRPr="007F7F00">
        <w:rPr>
          <w:rFonts w:ascii="Times New Roman" w:hAnsi="Times New Roman" w:cs="Times New Roman"/>
          <w:b/>
          <w:sz w:val="28"/>
          <w:szCs w:val="28"/>
        </w:rPr>
        <w:br/>
      </w:r>
      <w:r w:rsidRPr="007F7F00">
        <w:rPr>
          <w:rFonts w:ascii="Times New Roman" w:hAnsi="Times New Roman" w:cs="Times New Roman"/>
          <w:sz w:val="28"/>
          <w:szCs w:val="28"/>
        </w:rPr>
        <w:t>В холодный этот день осенний</w:t>
      </w:r>
      <w:r w:rsidRPr="007F7F00">
        <w:rPr>
          <w:rFonts w:ascii="Times New Roman" w:hAnsi="Times New Roman" w:cs="Times New Roman"/>
          <w:sz w:val="28"/>
          <w:szCs w:val="28"/>
        </w:rPr>
        <w:br/>
      </w:r>
      <w:r w:rsidRPr="007F7F00">
        <w:rPr>
          <w:rFonts w:ascii="Times New Roman" w:hAnsi="Times New Roman" w:cs="Times New Roman"/>
          <w:sz w:val="28"/>
          <w:szCs w:val="28"/>
        </w:rPr>
        <w:lastRenderedPageBreak/>
        <w:t>Мы просим мам на всей Земле:</w:t>
      </w:r>
      <w:r w:rsidRPr="007F7F00">
        <w:rPr>
          <w:rFonts w:ascii="Times New Roman" w:hAnsi="Times New Roman" w:cs="Times New Roman"/>
          <w:sz w:val="28"/>
          <w:szCs w:val="28"/>
        </w:rPr>
        <w:br/>
        <w:t>Примите наши поздравленья!</w:t>
      </w:r>
    </w:p>
    <w:p w:rsidR="00282659" w:rsidRPr="007F7F00" w:rsidRDefault="00282659" w:rsidP="00282659">
      <w:pPr>
        <w:pStyle w:val="a3"/>
        <w:spacing w:line="221" w:lineRule="atLeast"/>
        <w:rPr>
          <w:color w:val="333333"/>
          <w:sz w:val="28"/>
          <w:szCs w:val="28"/>
        </w:rPr>
      </w:pPr>
      <w:r w:rsidRPr="007F7F00">
        <w:rPr>
          <w:rStyle w:val="a5"/>
          <w:b w:val="0"/>
          <w:color w:val="333333"/>
          <w:sz w:val="28"/>
          <w:szCs w:val="28"/>
        </w:rPr>
        <w:t>Наш первый класс поздравить рад</w:t>
      </w:r>
      <w:proofErr w:type="gramStart"/>
      <w:r w:rsidRPr="007F7F00">
        <w:rPr>
          <w:b/>
          <w:bCs/>
          <w:color w:val="333333"/>
          <w:sz w:val="28"/>
          <w:szCs w:val="28"/>
        </w:rPr>
        <w:br/>
      </w:r>
      <w:r w:rsidRPr="007F7F00">
        <w:rPr>
          <w:color w:val="333333"/>
          <w:sz w:val="28"/>
          <w:szCs w:val="28"/>
        </w:rPr>
        <w:t>В</w:t>
      </w:r>
      <w:proofErr w:type="gramEnd"/>
      <w:r w:rsidRPr="007F7F00">
        <w:rPr>
          <w:color w:val="333333"/>
          <w:sz w:val="28"/>
          <w:szCs w:val="28"/>
        </w:rPr>
        <w:t>сех мам на всей планете.</w:t>
      </w:r>
      <w:r w:rsidRPr="007F7F00">
        <w:rPr>
          <w:color w:val="333333"/>
          <w:sz w:val="28"/>
          <w:szCs w:val="28"/>
        </w:rPr>
        <w:br/>
        <w:t>Спасибо маме говорят</w:t>
      </w:r>
      <w:proofErr w:type="gramStart"/>
      <w:r w:rsidRPr="007F7F00">
        <w:rPr>
          <w:color w:val="333333"/>
          <w:sz w:val="28"/>
          <w:szCs w:val="28"/>
        </w:rPr>
        <w:br/>
        <w:t>И</w:t>
      </w:r>
      <w:proofErr w:type="gramEnd"/>
      <w:r w:rsidRPr="007F7F00">
        <w:rPr>
          <w:color w:val="333333"/>
          <w:sz w:val="28"/>
          <w:szCs w:val="28"/>
        </w:rPr>
        <w:t xml:space="preserve"> взрослые и дети.</w:t>
      </w:r>
    </w:p>
    <w:p w:rsidR="00655E4B" w:rsidRPr="007F7F00" w:rsidRDefault="00655E4B" w:rsidP="00655E4B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От чистого сердца простыми словами.</w:t>
      </w:r>
    </w:p>
    <w:p w:rsidR="00655E4B" w:rsidRPr="007F7F00" w:rsidRDefault="00655E4B" w:rsidP="00655E4B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Давайте, друзья, потолкуем о маме.</w:t>
      </w:r>
    </w:p>
    <w:p w:rsidR="00655E4B" w:rsidRPr="007F7F00" w:rsidRDefault="00655E4B" w:rsidP="00655E4B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Мы любим её как надёжного друга,</w:t>
      </w:r>
    </w:p>
    <w:p w:rsidR="00655E4B" w:rsidRPr="007F7F00" w:rsidRDefault="00655E4B" w:rsidP="00655E4B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За то, что у нас с нею всё сообща.</w:t>
      </w:r>
    </w:p>
    <w:p w:rsidR="00655E4B" w:rsidRPr="007F7F00" w:rsidRDefault="00655E4B" w:rsidP="00655E4B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За то, что когда нам приходится туго</w:t>
      </w:r>
    </w:p>
    <w:p w:rsidR="00655E4B" w:rsidRPr="007F7F00" w:rsidRDefault="00655E4B" w:rsidP="00655E4B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Мы можем всплакнуть у родного плеча.</w:t>
      </w:r>
    </w:p>
    <w:p w:rsidR="00655E4B" w:rsidRPr="007F7F00" w:rsidRDefault="00655E4B" w:rsidP="00655E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5E4B" w:rsidRPr="007F7F00" w:rsidRDefault="00655E4B" w:rsidP="00655E4B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Мы любим её и зато, что порою</w:t>
      </w:r>
    </w:p>
    <w:p w:rsidR="00655E4B" w:rsidRPr="007F7F00" w:rsidRDefault="00655E4B" w:rsidP="00655E4B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Становятся строже в морщинках глаза.</w:t>
      </w:r>
    </w:p>
    <w:p w:rsidR="00655E4B" w:rsidRPr="007F7F00" w:rsidRDefault="00655E4B" w:rsidP="00655E4B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Но стоит с повинной прийти головою –</w:t>
      </w:r>
    </w:p>
    <w:p w:rsidR="00655E4B" w:rsidRPr="007F7F00" w:rsidRDefault="00655E4B" w:rsidP="00655E4B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Исчезнут морщинки, умчится гроза.</w:t>
      </w:r>
    </w:p>
    <w:p w:rsidR="00A5526D" w:rsidRPr="007F7F00" w:rsidRDefault="00A5526D" w:rsidP="00655E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5E4B" w:rsidRPr="007F7F00" w:rsidRDefault="00655E4B" w:rsidP="00655E4B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За то, что всегда без утайки и прямо</w:t>
      </w:r>
    </w:p>
    <w:p w:rsidR="00655E4B" w:rsidRPr="007F7F00" w:rsidRDefault="00655E4B" w:rsidP="00655E4B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Мы можем открыть ей сердце своё.</w:t>
      </w:r>
    </w:p>
    <w:p w:rsidR="00655E4B" w:rsidRPr="007F7F00" w:rsidRDefault="00655E4B" w:rsidP="00655E4B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И просто за то, что она наша мама.</w:t>
      </w:r>
    </w:p>
    <w:p w:rsidR="00655E4B" w:rsidRPr="007F7F00" w:rsidRDefault="00655E4B" w:rsidP="00655E4B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Мы крепко и нежно любим её.</w:t>
      </w:r>
    </w:p>
    <w:p w:rsidR="00655E4B" w:rsidRPr="007F7F00" w:rsidRDefault="00655E4B" w:rsidP="00655E4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43EF" w:rsidRPr="007F7F00" w:rsidRDefault="004A43EF" w:rsidP="004A43E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F7F00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а</w:t>
      </w:r>
      <w:r w:rsidRPr="007F7F00">
        <w:rPr>
          <w:rFonts w:ascii="Times New Roman" w:eastAsia="Times New Roman" w:hAnsi="Times New Roman" w:cs="Times New Roman"/>
          <w:sz w:val="28"/>
          <w:szCs w:val="28"/>
        </w:rPr>
        <w:t>. Что для птиц, скажите, надо?</w:t>
      </w:r>
    </w:p>
    <w:p w:rsidR="00965E92" w:rsidRPr="007F7F00" w:rsidRDefault="004A43EF" w:rsidP="004A43E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F00">
        <w:rPr>
          <w:rFonts w:ascii="Times New Roman" w:eastAsia="Times New Roman" w:hAnsi="Times New Roman" w:cs="Times New Roman"/>
          <w:b/>
          <w:bCs/>
          <w:sz w:val="28"/>
          <w:szCs w:val="28"/>
        </w:rPr>
        <w:t>Мальчик.</w:t>
      </w:r>
      <w:r w:rsidRPr="007F7F00">
        <w:rPr>
          <w:rFonts w:ascii="Times New Roman" w:eastAsia="Times New Roman" w:hAnsi="Times New Roman" w:cs="Times New Roman"/>
          <w:sz w:val="28"/>
          <w:szCs w:val="28"/>
        </w:rPr>
        <w:t xml:space="preserve"> Солнце, небо, зелень сада.</w:t>
      </w:r>
      <w:r w:rsidR="005F646D" w:rsidRPr="007F7F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4A43EF" w:rsidRPr="007F7F00" w:rsidRDefault="004A43EF" w:rsidP="004A43E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F00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а.</w:t>
      </w:r>
      <w:r w:rsidRPr="007F7F00">
        <w:rPr>
          <w:rFonts w:ascii="Times New Roman" w:eastAsia="Times New Roman" w:hAnsi="Times New Roman" w:cs="Times New Roman"/>
          <w:sz w:val="28"/>
          <w:szCs w:val="28"/>
        </w:rPr>
        <w:t xml:space="preserve"> А для моря?</w:t>
      </w:r>
    </w:p>
    <w:p w:rsidR="004A43EF" w:rsidRPr="007F7F00" w:rsidRDefault="004A43EF" w:rsidP="004A43E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F7F00">
        <w:rPr>
          <w:rFonts w:ascii="Times New Roman" w:eastAsia="Times New Roman" w:hAnsi="Times New Roman" w:cs="Times New Roman"/>
          <w:b/>
          <w:bCs/>
          <w:sz w:val="28"/>
          <w:szCs w:val="28"/>
        </w:rPr>
        <w:t>Мальчик</w:t>
      </w:r>
      <w:r w:rsidRPr="007F7F00">
        <w:rPr>
          <w:rFonts w:ascii="Times New Roman" w:eastAsia="Times New Roman" w:hAnsi="Times New Roman" w:cs="Times New Roman"/>
          <w:sz w:val="28"/>
          <w:szCs w:val="28"/>
        </w:rPr>
        <w:t>. Берега.</w:t>
      </w:r>
    </w:p>
    <w:p w:rsidR="004A43EF" w:rsidRPr="007F7F00" w:rsidRDefault="004A43EF" w:rsidP="004A43E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F7F00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а</w:t>
      </w:r>
      <w:r w:rsidRPr="007F7F00">
        <w:rPr>
          <w:rFonts w:ascii="Times New Roman" w:eastAsia="Times New Roman" w:hAnsi="Times New Roman" w:cs="Times New Roman"/>
          <w:sz w:val="28"/>
          <w:szCs w:val="28"/>
        </w:rPr>
        <w:t>. А для лыж?</w:t>
      </w:r>
    </w:p>
    <w:p w:rsidR="004A43EF" w:rsidRPr="007F7F00" w:rsidRDefault="004A43EF" w:rsidP="004A43E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F7F00">
        <w:rPr>
          <w:rFonts w:ascii="Times New Roman" w:eastAsia="Times New Roman" w:hAnsi="Times New Roman" w:cs="Times New Roman"/>
          <w:b/>
          <w:bCs/>
          <w:sz w:val="28"/>
          <w:szCs w:val="28"/>
        </w:rPr>
        <w:t>Мальчик.</w:t>
      </w:r>
      <w:r w:rsidRPr="007F7F00">
        <w:rPr>
          <w:rFonts w:ascii="Times New Roman" w:eastAsia="Times New Roman" w:hAnsi="Times New Roman" w:cs="Times New Roman"/>
          <w:sz w:val="28"/>
          <w:szCs w:val="28"/>
        </w:rPr>
        <w:t xml:space="preserve"> Для лыж - снега.</w:t>
      </w:r>
    </w:p>
    <w:p w:rsidR="004A43EF" w:rsidRPr="007F7F00" w:rsidRDefault="004A43EF" w:rsidP="004A43E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7F00">
        <w:rPr>
          <w:rFonts w:ascii="Times New Roman" w:eastAsia="Times New Roman" w:hAnsi="Times New Roman" w:cs="Times New Roman"/>
          <w:b/>
          <w:bCs/>
          <w:sz w:val="28"/>
          <w:szCs w:val="28"/>
        </w:rPr>
        <w:t>Девочка</w:t>
      </w:r>
      <w:proofErr w:type="gramStart"/>
      <w:r w:rsidRPr="007F7F0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7F7F0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7F7F00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7F7F00">
        <w:rPr>
          <w:rFonts w:ascii="Times New Roman" w:eastAsia="Times New Roman" w:hAnsi="Times New Roman" w:cs="Times New Roman"/>
          <w:sz w:val="28"/>
          <w:szCs w:val="28"/>
        </w:rPr>
        <w:t>, а мне, скажу я прямо, -</w:t>
      </w:r>
    </w:p>
    <w:p w:rsidR="004A43EF" w:rsidRPr="007F7F00" w:rsidRDefault="004A43EF" w:rsidP="004A43E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F7F00">
        <w:rPr>
          <w:rFonts w:ascii="Times New Roman" w:eastAsia="Times New Roman" w:hAnsi="Times New Roman" w:cs="Times New Roman"/>
          <w:sz w:val="28"/>
          <w:szCs w:val="28"/>
        </w:rPr>
        <w:t>Чтоб была со мною...</w:t>
      </w:r>
    </w:p>
    <w:p w:rsidR="004A43EF" w:rsidRPr="007F7F00" w:rsidRDefault="004A43EF" w:rsidP="00142BB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F7F00">
        <w:rPr>
          <w:rFonts w:ascii="Times New Roman" w:eastAsia="Times New Roman" w:hAnsi="Times New Roman" w:cs="Times New Roman"/>
          <w:b/>
          <w:bCs/>
          <w:sz w:val="28"/>
          <w:szCs w:val="28"/>
        </w:rPr>
        <w:t>Вместе.</w:t>
      </w:r>
      <w:r w:rsidRPr="007F7F00">
        <w:rPr>
          <w:rFonts w:ascii="Times New Roman" w:eastAsia="Times New Roman" w:hAnsi="Times New Roman" w:cs="Times New Roman"/>
          <w:sz w:val="28"/>
          <w:szCs w:val="28"/>
        </w:rPr>
        <w:t xml:space="preserve"> Мама!</w:t>
      </w:r>
    </w:p>
    <w:p w:rsidR="000B7398" w:rsidRPr="007F7F00" w:rsidRDefault="000B7398" w:rsidP="000B7398">
      <w:pPr>
        <w:pStyle w:val="a3"/>
        <w:spacing w:before="0" w:beforeAutospacing="0" w:after="0" w:afterAutospacing="0"/>
        <w:rPr>
          <w:b/>
          <w:i/>
          <w:sz w:val="28"/>
          <w:szCs w:val="28"/>
          <w:u w:val="single"/>
        </w:rPr>
      </w:pPr>
    </w:p>
    <w:p w:rsidR="007B3976" w:rsidRPr="007F7F00" w:rsidRDefault="00917F70" w:rsidP="00C11AF2">
      <w:pPr>
        <w:pStyle w:val="a4"/>
      </w:pPr>
      <w:r w:rsidRPr="000D06E6">
        <w:rPr>
          <w:rFonts w:ascii="Times New Roman" w:hAnsi="Times New Roman" w:cs="Times New Roman"/>
          <w:sz w:val="28"/>
          <w:szCs w:val="28"/>
        </w:rPr>
        <w:t>Мама — это небо!</w:t>
      </w:r>
      <w:r w:rsidRPr="000D06E6">
        <w:rPr>
          <w:rFonts w:ascii="Times New Roman" w:hAnsi="Times New Roman" w:cs="Times New Roman"/>
          <w:sz w:val="28"/>
          <w:szCs w:val="28"/>
        </w:rPr>
        <w:br/>
        <w:t>Мама — это свет!</w:t>
      </w:r>
      <w:r w:rsidRPr="000D06E6">
        <w:rPr>
          <w:rFonts w:ascii="Times New Roman" w:hAnsi="Times New Roman" w:cs="Times New Roman"/>
          <w:sz w:val="28"/>
          <w:szCs w:val="28"/>
        </w:rPr>
        <w:br/>
        <w:t>Мама — это счастье!</w:t>
      </w:r>
      <w:r w:rsidRPr="000D06E6">
        <w:rPr>
          <w:rFonts w:ascii="Times New Roman" w:hAnsi="Times New Roman" w:cs="Times New Roman"/>
          <w:sz w:val="28"/>
          <w:szCs w:val="28"/>
        </w:rPr>
        <w:br/>
      </w:r>
      <w:r w:rsidR="004A43EF" w:rsidRPr="000D06E6">
        <w:rPr>
          <w:rFonts w:ascii="Times New Roman" w:hAnsi="Times New Roman" w:cs="Times New Roman"/>
          <w:sz w:val="28"/>
          <w:szCs w:val="28"/>
        </w:rPr>
        <w:t xml:space="preserve">Мамы </w:t>
      </w:r>
      <w:r w:rsidRPr="000D06E6">
        <w:rPr>
          <w:rFonts w:ascii="Times New Roman" w:hAnsi="Times New Roman" w:cs="Times New Roman"/>
          <w:sz w:val="28"/>
          <w:szCs w:val="28"/>
        </w:rPr>
        <w:t>лучше нет!</w:t>
      </w:r>
      <w:r w:rsidRPr="000D06E6">
        <w:rPr>
          <w:rFonts w:ascii="Times New Roman" w:hAnsi="Times New Roman" w:cs="Times New Roman"/>
          <w:sz w:val="28"/>
          <w:szCs w:val="28"/>
        </w:rPr>
        <w:br/>
      </w:r>
      <w:r w:rsidRPr="007F7F00">
        <w:br/>
      </w:r>
      <w:r w:rsidRPr="00C11AF2">
        <w:rPr>
          <w:rFonts w:ascii="Times New Roman" w:hAnsi="Times New Roman" w:cs="Times New Roman"/>
          <w:sz w:val="28"/>
          <w:szCs w:val="28"/>
        </w:rPr>
        <w:t>Мама — это сказка!</w:t>
      </w:r>
      <w:r w:rsidRPr="00C11AF2">
        <w:rPr>
          <w:rFonts w:ascii="Times New Roman" w:hAnsi="Times New Roman" w:cs="Times New Roman"/>
          <w:sz w:val="28"/>
          <w:szCs w:val="28"/>
        </w:rPr>
        <w:br/>
        <w:t>Мама — это смех!</w:t>
      </w:r>
      <w:r w:rsidRPr="00C11AF2">
        <w:rPr>
          <w:rFonts w:ascii="Times New Roman" w:hAnsi="Times New Roman" w:cs="Times New Roman"/>
          <w:sz w:val="28"/>
          <w:szCs w:val="28"/>
        </w:rPr>
        <w:br/>
        <w:t>Мама — это ласка!</w:t>
      </w:r>
      <w:r w:rsidRPr="00C11AF2">
        <w:rPr>
          <w:rFonts w:ascii="Times New Roman" w:hAnsi="Times New Roman" w:cs="Times New Roman"/>
          <w:sz w:val="28"/>
          <w:szCs w:val="28"/>
        </w:rPr>
        <w:br/>
      </w:r>
      <w:r w:rsidR="004A43EF" w:rsidRPr="00C11AF2">
        <w:rPr>
          <w:rFonts w:ascii="Times New Roman" w:hAnsi="Times New Roman" w:cs="Times New Roman"/>
          <w:sz w:val="28"/>
          <w:szCs w:val="28"/>
        </w:rPr>
        <w:t>Мам</w:t>
      </w:r>
      <w:r w:rsidRPr="00C11AF2">
        <w:rPr>
          <w:rFonts w:ascii="Times New Roman" w:hAnsi="Times New Roman" w:cs="Times New Roman"/>
          <w:sz w:val="28"/>
          <w:szCs w:val="28"/>
        </w:rPr>
        <w:t>ы любят всех!</w:t>
      </w:r>
      <w:r w:rsidRPr="00C11AF2">
        <w:rPr>
          <w:rFonts w:ascii="Times New Roman" w:hAnsi="Times New Roman" w:cs="Times New Roman"/>
          <w:sz w:val="28"/>
          <w:szCs w:val="28"/>
        </w:rPr>
        <w:br/>
      </w:r>
      <w:r w:rsidRPr="00C11AF2">
        <w:rPr>
          <w:rFonts w:ascii="Times New Roman" w:hAnsi="Times New Roman" w:cs="Times New Roman"/>
          <w:sz w:val="28"/>
          <w:szCs w:val="28"/>
        </w:rPr>
        <w:br/>
        <w:t>Мама улыбнется,</w:t>
      </w:r>
      <w:r w:rsidRPr="00C11AF2">
        <w:rPr>
          <w:rFonts w:ascii="Times New Roman" w:hAnsi="Times New Roman" w:cs="Times New Roman"/>
          <w:sz w:val="28"/>
          <w:szCs w:val="28"/>
        </w:rPr>
        <w:br/>
      </w:r>
      <w:r w:rsidRPr="00C11AF2">
        <w:rPr>
          <w:rFonts w:ascii="Times New Roman" w:hAnsi="Times New Roman" w:cs="Times New Roman"/>
          <w:sz w:val="28"/>
          <w:szCs w:val="28"/>
        </w:rPr>
        <w:lastRenderedPageBreak/>
        <w:t>Мама погрустит,</w:t>
      </w:r>
      <w:r w:rsidRPr="00C11AF2">
        <w:rPr>
          <w:rFonts w:ascii="Times New Roman" w:hAnsi="Times New Roman" w:cs="Times New Roman"/>
          <w:sz w:val="28"/>
          <w:szCs w:val="28"/>
        </w:rPr>
        <w:br/>
        <w:t>Мама пожалеет,</w:t>
      </w:r>
      <w:r w:rsidRPr="00C11AF2">
        <w:rPr>
          <w:rFonts w:ascii="Times New Roman" w:hAnsi="Times New Roman" w:cs="Times New Roman"/>
          <w:sz w:val="28"/>
          <w:szCs w:val="28"/>
        </w:rPr>
        <w:br/>
      </w:r>
      <w:r w:rsidR="004A43EF" w:rsidRPr="00C11AF2">
        <w:rPr>
          <w:rFonts w:ascii="Times New Roman" w:hAnsi="Times New Roman" w:cs="Times New Roman"/>
          <w:sz w:val="28"/>
          <w:szCs w:val="28"/>
        </w:rPr>
        <w:t>Мама и простит.</w:t>
      </w:r>
      <w:r w:rsidR="004A43EF" w:rsidRPr="00C11AF2">
        <w:rPr>
          <w:rFonts w:ascii="Times New Roman" w:hAnsi="Times New Roman" w:cs="Times New Roman"/>
          <w:sz w:val="28"/>
          <w:szCs w:val="28"/>
        </w:rPr>
        <w:br/>
      </w:r>
      <w:r w:rsidR="004A43EF" w:rsidRPr="00C11AF2">
        <w:rPr>
          <w:rFonts w:ascii="Times New Roman" w:hAnsi="Times New Roman" w:cs="Times New Roman"/>
          <w:sz w:val="28"/>
          <w:szCs w:val="28"/>
        </w:rPr>
        <w:br/>
        <w:t>Мама — осень золотая,</w:t>
      </w:r>
      <w:r w:rsidR="004A43EF" w:rsidRPr="00C11AF2">
        <w:rPr>
          <w:rFonts w:ascii="Times New Roman" w:hAnsi="Times New Roman" w:cs="Times New Roman"/>
          <w:sz w:val="28"/>
          <w:szCs w:val="28"/>
        </w:rPr>
        <w:br/>
        <w:t>Мама — самая родн</w:t>
      </w:r>
      <w:r w:rsidRPr="00C11AF2">
        <w:rPr>
          <w:rFonts w:ascii="Times New Roman" w:hAnsi="Times New Roman" w:cs="Times New Roman"/>
          <w:sz w:val="28"/>
          <w:szCs w:val="28"/>
        </w:rPr>
        <w:t>ая,</w:t>
      </w:r>
      <w:r w:rsidRPr="00C11AF2">
        <w:rPr>
          <w:rFonts w:ascii="Times New Roman" w:hAnsi="Times New Roman" w:cs="Times New Roman"/>
          <w:sz w:val="28"/>
          <w:szCs w:val="28"/>
        </w:rPr>
        <w:br/>
      </w:r>
      <w:r w:rsidR="004A43EF" w:rsidRPr="00C11AF2">
        <w:rPr>
          <w:rFonts w:ascii="Times New Roman" w:hAnsi="Times New Roman" w:cs="Times New Roman"/>
          <w:sz w:val="28"/>
          <w:szCs w:val="28"/>
        </w:rPr>
        <w:t>Мама — это доброта,</w:t>
      </w:r>
      <w:r w:rsidR="000B7398" w:rsidRPr="00C11A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4A43EF" w:rsidRPr="00C11AF2">
        <w:rPr>
          <w:rFonts w:ascii="Times New Roman" w:hAnsi="Times New Roman" w:cs="Times New Roman"/>
          <w:sz w:val="28"/>
          <w:szCs w:val="28"/>
        </w:rPr>
        <w:br/>
        <w:t>Мама выручит всегда!</w:t>
      </w:r>
      <w:r w:rsidR="005F646D" w:rsidRPr="00C11A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021C90" w:rsidRPr="00C11AF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646D" w:rsidRPr="00C11AF2">
        <w:rPr>
          <w:rFonts w:ascii="Times New Roman" w:hAnsi="Times New Roman" w:cs="Times New Roman"/>
          <w:sz w:val="28"/>
          <w:szCs w:val="28"/>
        </w:rPr>
        <w:t xml:space="preserve"> </w:t>
      </w:r>
      <w:r w:rsidR="004A43EF" w:rsidRPr="007F7F00">
        <w:br/>
      </w:r>
    </w:p>
    <w:p w:rsidR="00C22F4A" w:rsidRDefault="004A43EF" w:rsidP="007B3976">
      <w:pPr>
        <w:pStyle w:val="a3"/>
        <w:spacing w:before="0" w:beforeAutospacing="0" w:after="0" w:afterAutospacing="0"/>
        <w:rPr>
          <w:sz w:val="28"/>
          <w:szCs w:val="28"/>
        </w:rPr>
      </w:pPr>
      <w:r w:rsidRPr="007F7F00">
        <w:rPr>
          <w:sz w:val="28"/>
          <w:szCs w:val="28"/>
        </w:rPr>
        <w:t>Мама, нет тебя дороже,</w:t>
      </w:r>
      <w:r w:rsidRPr="007F7F00">
        <w:rPr>
          <w:sz w:val="28"/>
          <w:szCs w:val="28"/>
        </w:rPr>
        <w:br/>
      </w:r>
      <w:r w:rsidR="00917F70" w:rsidRPr="007F7F00">
        <w:rPr>
          <w:sz w:val="28"/>
          <w:szCs w:val="28"/>
        </w:rPr>
        <w:t>Мама все на свете может,</w:t>
      </w:r>
      <w:r w:rsidR="00917F70" w:rsidRPr="007F7F00">
        <w:rPr>
          <w:sz w:val="28"/>
          <w:szCs w:val="28"/>
        </w:rPr>
        <w:br/>
        <w:t>Мам сегодня поздравляем,</w:t>
      </w:r>
      <w:r w:rsidR="00917F70" w:rsidRPr="007F7F00">
        <w:rPr>
          <w:sz w:val="28"/>
          <w:szCs w:val="28"/>
        </w:rPr>
        <w:br/>
      </w:r>
      <w:r w:rsidRPr="007F7F00">
        <w:rPr>
          <w:sz w:val="28"/>
          <w:szCs w:val="28"/>
        </w:rPr>
        <w:t>Мамам счастья мы желаем.</w:t>
      </w:r>
    </w:p>
    <w:p w:rsidR="00445A4E" w:rsidRDefault="00445A4E" w:rsidP="007B39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45A4E" w:rsidRPr="007F7F00" w:rsidRDefault="00445A4E" w:rsidP="00445A4E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7F7F00">
        <w:rPr>
          <w:rStyle w:val="a5"/>
          <w:color w:val="000000"/>
          <w:sz w:val="28"/>
          <w:szCs w:val="28"/>
          <w:shd w:val="clear" w:color="auto" w:fill="FFFFFF"/>
        </w:rPr>
        <w:t xml:space="preserve">Учитель: </w:t>
      </w:r>
      <w:r w:rsidRPr="007F7F00">
        <w:rPr>
          <w:color w:val="000000"/>
          <w:sz w:val="28"/>
          <w:szCs w:val="28"/>
          <w:shd w:val="clear" w:color="auto" w:fill="FFFFFF"/>
        </w:rPr>
        <w:t xml:space="preserve">Вы, конечно, не помните самую первую встречу с мамой. Как она обрадовалась, когда увидела вас! Как счастливо светились ее глаза! На вашей ручке был привязан номерок. На нем были написаны фамилия, число, месяц, год и время вашего рождения, ваш вес. </w:t>
      </w:r>
    </w:p>
    <w:p w:rsidR="00445A4E" w:rsidRPr="007F7F00" w:rsidRDefault="00445A4E" w:rsidP="0007709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F7F00">
        <w:rPr>
          <w:color w:val="000000"/>
          <w:sz w:val="28"/>
          <w:szCs w:val="28"/>
          <w:shd w:val="clear" w:color="auto" w:fill="FFFFFF"/>
        </w:rPr>
        <w:t xml:space="preserve">  Тогда ваша мамочка первый раз взглянула на своего малыша – и поняла, что ее ребенок – самый лучший, самый красивый и самый любимый. Сейчас вы подросли, но мама любит вас все так же крепко и нежно. Мамы будут любить вас ровно столько, сколько будут жить на свете – помните об этом всегда </w:t>
      </w:r>
    </w:p>
    <w:p w:rsidR="00445A4E" w:rsidRPr="007F7F00" w:rsidRDefault="00445A4E" w:rsidP="007B39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22F4A" w:rsidRPr="007F7F00" w:rsidRDefault="00C22F4A" w:rsidP="007B397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22F4A" w:rsidRPr="007F7F00" w:rsidRDefault="00C22F4A" w:rsidP="00C22F4A">
      <w:pPr>
        <w:pStyle w:val="a3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7F7F00">
        <w:rPr>
          <w:color w:val="000000"/>
          <w:sz w:val="28"/>
          <w:szCs w:val="28"/>
        </w:rPr>
        <w:t>Кто открыл мне этот мир, </w:t>
      </w:r>
      <w:r w:rsidRPr="007F7F00">
        <w:rPr>
          <w:color w:val="000000"/>
          <w:sz w:val="28"/>
          <w:szCs w:val="28"/>
        </w:rPr>
        <w:br/>
        <w:t>Не жалея своих сил? </w:t>
      </w:r>
      <w:r w:rsidRPr="007F7F00">
        <w:rPr>
          <w:color w:val="000000"/>
          <w:sz w:val="28"/>
          <w:szCs w:val="28"/>
        </w:rPr>
        <w:br/>
        <w:t>И всегда оберегала? </w:t>
      </w:r>
      <w:r w:rsidRPr="007F7F00">
        <w:rPr>
          <w:color w:val="000000"/>
          <w:sz w:val="28"/>
          <w:szCs w:val="28"/>
        </w:rPr>
        <w:br/>
        <w:t>Лучшая на свете МАМА. </w:t>
      </w:r>
      <w:r w:rsidRPr="007F7F00">
        <w:rPr>
          <w:color w:val="000000"/>
          <w:sz w:val="28"/>
          <w:szCs w:val="28"/>
        </w:rPr>
        <w:br/>
      </w:r>
      <w:r w:rsidRPr="007F7F00">
        <w:rPr>
          <w:color w:val="000000"/>
          <w:sz w:val="28"/>
          <w:szCs w:val="28"/>
        </w:rPr>
        <w:br/>
        <w:t>Кто на свете всех милее</w:t>
      </w:r>
      <w:proofErr w:type="gramStart"/>
      <w:r w:rsidRPr="007F7F00">
        <w:rPr>
          <w:color w:val="000000"/>
          <w:sz w:val="28"/>
          <w:szCs w:val="28"/>
        </w:rPr>
        <w:t> </w:t>
      </w:r>
      <w:r w:rsidRPr="007F7F00">
        <w:rPr>
          <w:color w:val="000000"/>
          <w:sz w:val="28"/>
          <w:szCs w:val="28"/>
        </w:rPr>
        <w:br/>
        <w:t>И</w:t>
      </w:r>
      <w:proofErr w:type="gramEnd"/>
      <w:r w:rsidRPr="007F7F00">
        <w:rPr>
          <w:color w:val="000000"/>
          <w:sz w:val="28"/>
          <w:szCs w:val="28"/>
        </w:rPr>
        <w:t xml:space="preserve"> теплом своим согреет, </w:t>
      </w:r>
      <w:r w:rsidRPr="007F7F00">
        <w:rPr>
          <w:color w:val="000000"/>
          <w:sz w:val="28"/>
          <w:szCs w:val="28"/>
        </w:rPr>
        <w:br/>
        <w:t>Любит больше, чем себя? </w:t>
      </w:r>
      <w:r w:rsidRPr="007F7F00">
        <w:rPr>
          <w:color w:val="000000"/>
          <w:sz w:val="28"/>
          <w:szCs w:val="28"/>
        </w:rPr>
        <w:br/>
        <w:t>Это МАМОЧКА моя. </w:t>
      </w:r>
      <w:r w:rsidRPr="007F7F00">
        <w:rPr>
          <w:color w:val="000000"/>
          <w:sz w:val="28"/>
          <w:szCs w:val="28"/>
        </w:rPr>
        <w:br/>
      </w:r>
      <w:r w:rsidRPr="007F7F00">
        <w:rPr>
          <w:color w:val="000000"/>
          <w:sz w:val="28"/>
          <w:szCs w:val="28"/>
        </w:rPr>
        <w:br/>
        <w:t>Книжки вечером читает</w:t>
      </w:r>
      <w:proofErr w:type="gramStart"/>
      <w:r w:rsidRPr="007F7F00">
        <w:rPr>
          <w:color w:val="000000"/>
          <w:sz w:val="28"/>
          <w:szCs w:val="28"/>
        </w:rPr>
        <w:t> </w:t>
      </w:r>
      <w:r w:rsidRPr="007F7F00">
        <w:rPr>
          <w:color w:val="000000"/>
          <w:sz w:val="28"/>
          <w:szCs w:val="28"/>
        </w:rPr>
        <w:br/>
        <w:t>И</w:t>
      </w:r>
      <w:proofErr w:type="gramEnd"/>
      <w:r w:rsidRPr="007F7F00">
        <w:rPr>
          <w:color w:val="000000"/>
          <w:sz w:val="28"/>
          <w:szCs w:val="28"/>
        </w:rPr>
        <w:t xml:space="preserve"> всегда всё понимает, </w:t>
      </w:r>
      <w:r w:rsidRPr="007F7F00">
        <w:rPr>
          <w:color w:val="000000"/>
          <w:sz w:val="28"/>
          <w:szCs w:val="28"/>
        </w:rPr>
        <w:br/>
        <w:t>Даже если я упряма, </w:t>
      </w:r>
      <w:r w:rsidRPr="007F7F00">
        <w:rPr>
          <w:color w:val="000000"/>
          <w:sz w:val="28"/>
          <w:szCs w:val="28"/>
        </w:rPr>
        <w:br/>
        <w:t>Знаю, любит меня МАМА. </w:t>
      </w:r>
      <w:r w:rsidRPr="007F7F00">
        <w:rPr>
          <w:color w:val="000000"/>
          <w:sz w:val="28"/>
          <w:szCs w:val="28"/>
        </w:rPr>
        <w:br/>
      </w:r>
      <w:r w:rsidRPr="007F7F00">
        <w:rPr>
          <w:color w:val="000000"/>
          <w:sz w:val="28"/>
          <w:szCs w:val="28"/>
        </w:rPr>
        <w:br/>
        <w:t>Никогда не унывает, </w:t>
      </w:r>
      <w:r w:rsidRPr="007F7F00">
        <w:rPr>
          <w:color w:val="000000"/>
          <w:sz w:val="28"/>
          <w:szCs w:val="28"/>
        </w:rPr>
        <w:br/>
        <w:t>Что мне надо, точно знает. </w:t>
      </w:r>
      <w:r w:rsidRPr="007F7F00">
        <w:rPr>
          <w:color w:val="000000"/>
          <w:sz w:val="28"/>
          <w:szCs w:val="28"/>
        </w:rPr>
        <w:br/>
        <w:t>Если, вдруг, случится драма, </w:t>
      </w:r>
      <w:r w:rsidRPr="007F7F00">
        <w:rPr>
          <w:color w:val="000000"/>
          <w:sz w:val="28"/>
          <w:szCs w:val="28"/>
        </w:rPr>
        <w:br/>
        <w:t>Кто поддержит? Моя МАМА. </w:t>
      </w:r>
      <w:r w:rsidRPr="007F7F00">
        <w:rPr>
          <w:color w:val="000000"/>
          <w:sz w:val="28"/>
          <w:szCs w:val="28"/>
        </w:rPr>
        <w:br/>
      </w:r>
      <w:r w:rsidRPr="007F7F00">
        <w:rPr>
          <w:color w:val="000000"/>
          <w:sz w:val="28"/>
          <w:szCs w:val="28"/>
        </w:rPr>
        <w:br/>
        <w:t>Я шагаю по дорожке, </w:t>
      </w:r>
      <w:r w:rsidRPr="007F7F00">
        <w:rPr>
          <w:color w:val="000000"/>
          <w:sz w:val="28"/>
          <w:szCs w:val="28"/>
        </w:rPr>
        <w:br/>
        <w:t>Но устали мои ножки. </w:t>
      </w:r>
      <w:r w:rsidRPr="007F7F00">
        <w:rPr>
          <w:color w:val="000000"/>
          <w:sz w:val="28"/>
          <w:szCs w:val="28"/>
        </w:rPr>
        <w:br/>
      </w:r>
      <w:r w:rsidRPr="007F7F00">
        <w:rPr>
          <w:color w:val="000000"/>
          <w:sz w:val="28"/>
          <w:szCs w:val="28"/>
        </w:rPr>
        <w:lastRenderedPageBreak/>
        <w:t>Перепрыгнуть через яму </w:t>
      </w:r>
      <w:r w:rsidRPr="007F7F00">
        <w:rPr>
          <w:color w:val="000000"/>
          <w:sz w:val="28"/>
          <w:szCs w:val="28"/>
        </w:rPr>
        <w:br/>
        <w:t>Кто поможет? Знаю - МАМА.</w:t>
      </w:r>
    </w:p>
    <w:p w:rsidR="00445A4E" w:rsidRPr="007F7F00" w:rsidRDefault="00445A4E" w:rsidP="005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8610D0" w:rsidRPr="007F7F00" w:rsidRDefault="008610D0" w:rsidP="005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610D0" w:rsidRPr="007F7F00" w:rsidRDefault="008610D0" w:rsidP="008610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7F00">
        <w:rPr>
          <w:color w:val="000000"/>
          <w:sz w:val="28"/>
          <w:szCs w:val="28"/>
        </w:rPr>
        <w:t>Мама – самый лучший друг!</w:t>
      </w:r>
    </w:p>
    <w:p w:rsidR="008610D0" w:rsidRPr="007F7F00" w:rsidRDefault="008610D0" w:rsidP="008610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7F00">
        <w:rPr>
          <w:color w:val="000000"/>
          <w:sz w:val="28"/>
          <w:szCs w:val="28"/>
        </w:rPr>
        <w:t>Это знают все вокруг.</w:t>
      </w:r>
    </w:p>
    <w:p w:rsidR="008610D0" w:rsidRPr="007F7F00" w:rsidRDefault="008610D0" w:rsidP="008610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7F00">
        <w:rPr>
          <w:color w:val="000000"/>
          <w:sz w:val="28"/>
          <w:szCs w:val="28"/>
        </w:rPr>
        <w:t xml:space="preserve">Если нам совсем </w:t>
      </w:r>
      <w:proofErr w:type="gramStart"/>
      <w:r w:rsidRPr="007F7F00">
        <w:rPr>
          <w:color w:val="000000"/>
          <w:sz w:val="28"/>
          <w:szCs w:val="28"/>
        </w:rPr>
        <w:t>невмочь</w:t>
      </w:r>
      <w:proofErr w:type="gramEnd"/>
      <w:r w:rsidRPr="007F7F00">
        <w:rPr>
          <w:color w:val="000000"/>
          <w:sz w:val="28"/>
          <w:szCs w:val="28"/>
        </w:rPr>
        <w:t>,</w:t>
      </w:r>
    </w:p>
    <w:p w:rsidR="008610D0" w:rsidRPr="007F7F00" w:rsidRDefault="008610D0" w:rsidP="008610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7F00">
        <w:rPr>
          <w:color w:val="000000"/>
          <w:sz w:val="28"/>
          <w:szCs w:val="28"/>
        </w:rPr>
        <w:t>Мама сможет нам помочь.</w:t>
      </w:r>
    </w:p>
    <w:p w:rsidR="008610D0" w:rsidRPr="007F7F00" w:rsidRDefault="008610D0" w:rsidP="008610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610D0" w:rsidRPr="007F7F00" w:rsidRDefault="008610D0" w:rsidP="008610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7F00">
        <w:rPr>
          <w:color w:val="000000"/>
          <w:sz w:val="28"/>
          <w:szCs w:val="28"/>
        </w:rPr>
        <w:t>Заболеем – мама рядом,</w:t>
      </w:r>
    </w:p>
    <w:p w:rsidR="008610D0" w:rsidRPr="007F7F00" w:rsidRDefault="008610D0" w:rsidP="008610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7F00">
        <w:rPr>
          <w:color w:val="000000"/>
          <w:sz w:val="28"/>
          <w:szCs w:val="28"/>
        </w:rPr>
        <w:t>Мамы знают, что нам надо.</w:t>
      </w:r>
    </w:p>
    <w:p w:rsidR="008610D0" w:rsidRPr="007F7F00" w:rsidRDefault="008610D0" w:rsidP="008610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7F00">
        <w:rPr>
          <w:color w:val="000000"/>
          <w:sz w:val="28"/>
          <w:szCs w:val="28"/>
        </w:rPr>
        <w:t>Плакать станем – приголубят,</w:t>
      </w:r>
    </w:p>
    <w:p w:rsidR="008610D0" w:rsidRDefault="008610D0" w:rsidP="008610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7F00">
        <w:rPr>
          <w:color w:val="000000"/>
          <w:sz w:val="28"/>
          <w:szCs w:val="28"/>
        </w:rPr>
        <w:t>Мамочки нас очень любя</w:t>
      </w:r>
      <w:r w:rsidR="00445A4E">
        <w:rPr>
          <w:color w:val="000000"/>
          <w:sz w:val="28"/>
          <w:szCs w:val="28"/>
        </w:rPr>
        <w:t>т.</w:t>
      </w:r>
    </w:p>
    <w:p w:rsidR="00445A4E" w:rsidRPr="007F7F00" w:rsidRDefault="00445A4E" w:rsidP="008610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610D0" w:rsidRPr="007F7F00" w:rsidRDefault="008610D0" w:rsidP="008610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7F00">
        <w:rPr>
          <w:color w:val="000000"/>
          <w:sz w:val="28"/>
          <w:szCs w:val="28"/>
        </w:rPr>
        <w:t>Даже самый верный друг</w:t>
      </w:r>
    </w:p>
    <w:p w:rsidR="008610D0" w:rsidRPr="007F7F00" w:rsidRDefault="008610D0" w:rsidP="008610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7F00">
        <w:rPr>
          <w:color w:val="000000"/>
          <w:sz w:val="28"/>
          <w:szCs w:val="28"/>
        </w:rPr>
        <w:t>Может нас обидеть вдруг,</w:t>
      </w:r>
    </w:p>
    <w:p w:rsidR="008610D0" w:rsidRPr="007F7F00" w:rsidRDefault="008610D0" w:rsidP="008610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7F00">
        <w:rPr>
          <w:color w:val="000000"/>
          <w:sz w:val="28"/>
          <w:szCs w:val="28"/>
        </w:rPr>
        <w:t>Только мамы наши беды</w:t>
      </w:r>
    </w:p>
    <w:p w:rsidR="008610D0" w:rsidRPr="007F7F00" w:rsidRDefault="008610D0" w:rsidP="008610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7F00">
        <w:rPr>
          <w:color w:val="000000"/>
          <w:sz w:val="28"/>
          <w:szCs w:val="28"/>
        </w:rPr>
        <w:t>Могут превратить в победы.</w:t>
      </w:r>
    </w:p>
    <w:p w:rsidR="008610D0" w:rsidRPr="007F7F00" w:rsidRDefault="008610D0" w:rsidP="008610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610D0" w:rsidRPr="007F7F00" w:rsidRDefault="008610D0" w:rsidP="008610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7F00">
        <w:rPr>
          <w:color w:val="000000"/>
          <w:sz w:val="28"/>
          <w:szCs w:val="28"/>
        </w:rPr>
        <w:t>Вот поэтому, друзья,</w:t>
      </w:r>
    </w:p>
    <w:p w:rsidR="008610D0" w:rsidRPr="007F7F00" w:rsidRDefault="008610D0" w:rsidP="008610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7F00">
        <w:rPr>
          <w:color w:val="000000"/>
          <w:sz w:val="28"/>
          <w:szCs w:val="28"/>
        </w:rPr>
        <w:t>Маму не любить нельзя,</w:t>
      </w:r>
    </w:p>
    <w:p w:rsidR="008610D0" w:rsidRPr="007F7F00" w:rsidRDefault="008610D0" w:rsidP="008610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7F00">
        <w:rPr>
          <w:color w:val="000000"/>
          <w:sz w:val="28"/>
          <w:szCs w:val="28"/>
        </w:rPr>
        <w:t>Даже лучшая подруга</w:t>
      </w:r>
    </w:p>
    <w:p w:rsidR="008610D0" w:rsidRPr="007F7F00" w:rsidRDefault="008610D0" w:rsidP="008610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7F00">
        <w:rPr>
          <w:color w:val="000000"/>
          <w:sz w:val="28"/>
          <w:szCs w:val="28"/>
        </w:rPr>
        <w:t>Не заменит маму – друга!</w:t>
      </w:r>
    </w:p>
    <w:p w:rsidR="005A3496" w:rsidRPr="007F7F00" w:rsidRDefault="005A3496" w:rsidP="005A349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43EF" w:rsidRPr="007F7F00" w:rsidRDefault="004A43EF" w:rsidP="00445A4E">
      <w:pPr>
        <w:pStyle w:val="a3"/>
        <w:spacing w:before="0" w:beforeAutospacing="0" w:after="0" w:afterAutospacing="0"/>
        <w:rPr>
          <w:sz w:val="28"/>
          <w:szCs w:val="28"/>
        </w:rPr>
      </w:pPr>
      <w:r w:rsidRPr="007F7F00">
        <w:rPr>
          <w:b/>
          <w:sz w:val="28"/>
          <w:szCs w:val="28"/>
          <w:u w:val="single"/>
        </w:rPr>
        <w:t>Учитель:</w:t>
      </w:r>
      <w:r w:rsidRPr="007F7F00">
        <w:rPr>
          <w:sz w:val="28"/>
          <w:szCs w:val="28"/>
        </w:rPr>
        <w:t xml:space="preserve"> Мама! Мамочка! Сколько тепла таит это магическое слово</w:t>
      </w:r>
      <w:r w:rsidR="00142BBC" w:rsidRPr="007F7F00">
        <w:rPr>
          <w:sz w:val="28"/>
          <w:szCs w:val="28"/>
        </w:rPr>
        <w:t xml:space="preserve">. Материнская </w:t>
      </w:r>
      <w:r w:rsidRPr="007F7F00">
        <w:rPr>
          <w:sz w:val="28"/>
          <w:szCs w:val="28"/>
        </w:rPr>
        <w:t>любовь греет нас до старости. Мама учит нас быть м</w:t>
      </w:r>
      <w:r w:rsidR="00142BBC" w:rsidRPr="007F7F00">
        <w:rPr>
          <w:sz w:val="28"/>
          <w:szCs w:val="28"/>
        </w:rPr>
        <w:t xml:space="preserve">удрыми, дает советы, </w:t>
      </w:r>
      <w:r w:rsidRPr="007F7F00">
        <w:rPr>
          <w:sz w:val="28"/>
          <w:szCs w:val="28"/>
        </w:rPr>
        <w:t>заботиться,  оберегает нас.</w:t>
      </w:r>
    </w:p>
    <w:p w:rsidR="00DB78D5" w:rsidRPr="007F7F00" w:rsidRDefault="00DB78D5" w:rsidP="008D2B5C">
      <w:pPr>
        <w:shd w:val="clear" w:color="auto" w:fill="FFFFFF" w:themeFill="background1"/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Маму любят все на свете,</w:t>
      </w:r>
    </w:p>
    <w:p w:rsidR="00DB78D5" w:rsidRPr="007F7F00" w:rsidRDefault="00DB78D5" w:rsidP="008D2B5C">
      <w:pPr>
        <w:shd w:val="clear" w:color="auto" w:fill="FFFFFF" w:themeFill="background1"/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Мама – лучший друг!</w:t>
      </w:r>
    </w:p>
    <w:p w:rsidR="00DB78D5" w:rsidRPr="007F7F00" w:rsidRDefault="00DB78D5" w:rsidP="008D2B5C">
      <w:pPr>
        <w:shd w:val="clear" w:color="auto" w:fill="FFFFFF" w:themeFill="background1"/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Любят мам не только дети,</w:t>
      </w:r>
    </w:p>
    <w:p w:rsidR="00DB78D5" w:rsidRPr="007F7F00" w:rsidRDefault="00DB78D5" w:rsidP="008D2B5C">
      <w:pPr>
        <w:shd w:val="clear" w:color="auto" w:fill="FFFFFF" w:themeFill="background1"/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Любят все вокруг!</w:t>
      </w:r>
    </w:p>
    <w:p w:rsidR="00DB78D5" w:rsidRPr="007F7F00" w:rsidRDefault="00DB78D5" w:rsidP="008D2B5C">
      <w:pPr>
        <w:shd w:val="clear" w:color="auto" w:fill="FFFFFF" w:themeFill="background1"/>
        <w:spacing w:after="0"/>
        <w:ind w:right="424"/>
        <w:rPr>
          <w:rFonts w:ascii="Times New Roman" w:hAnsi="Times New Roman" w:cs="Times New Roman"/>
          <w:sz w:val="28"/>
          <w:szCs w:val="28"/>
        </w:rPr>
      </w:pPr>
    </w:p>
    <w:p w:rsidR="00DB78D5" w:rsidRPr="007F7F00" w:rsidRDefault="00DB78D5" w:rsidP="00DB78D5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Если что-нибудь случится,</w:t>
      </w:r>
    </w:p>
    <w:p w:rsidR="00DB78D5" w:rsidRPr="007F7F00" w:rsidRDefault="00DB78D5" w:rsidP="00DB78D5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Если вдруг беда –</w:t>
      </w:r>
    </w:p>
    <w:p w:rsidR="00DB78D5" w:rsidRPr="007F7F00" w:rsidRDefault="00DB78D5" w:rsidP="00DB78D5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Мамочка придет на помощь,</w:t>
      </w:r>
    </w:p>
    <w:p w:rsidR="00DB78D5" w:rsidRPr="007F7F00" w:rsidRDefault="00DB78D5" w:rsidP="00DB78D5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Выручит всегда!</w:t>
      </w:r>
    </w:p>
    <w:p w:rsidR="00DB78D5" w:rsidRPr="007F7F00" w:rsidRDefault="00DB78D5" w:rsidP="00DB78D5">
      <w:pPr>
        <w:spacing w:after="0"/>
        <w:ind w:left="708" w:right="424" w:firstLine="708"/>
        <w:rPr>
          <w:rFonts w:ascii="Times New Roman" w:hAnsi="Times New Roman" w:cs="Times New Roman"/>
          <w:sz w:val="28"/>
          <w:szCs w:val="28"/>
        </w:rPr>
      </w:pPr>
    </w:p>
    <w:p w:rsidR="00DB78D5" w:rsidRPr="007F7F00" w:rsidRDefault="00DB78D5" w:rsidP="00DB78D5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Мамы много сил, здоровья</w:t>
      </w:r>
    </w:p>
    <w:p w:rsidR="00DB78D5" w:rsidRPr="007F7F00" w:rsidRDefault="00DB78D5" w:rsidP="00DB78D5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Отдают всем нам.</w:t>
      </w:r>
    </w:p>
    <w:p w:rsidR="00DB78D5" w:rsidRPr="007F7F00" w:rsidRDefault="00DB78D5" w:rsidP="00DB78D5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Значит, правда – нет на свете</w:t>
      </w:r>
    </w:p>
    <w:p w:rsidR="00DB78D5" w:rsidRPr="007F7F00" w:rsidRDefault="00DB78D5" w:rsidP="00DB78D5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Лучше наших мам</w:t>
      </w:r>
    </w:p>
    <w:p w:rsidR="00077090" w:rsidRDefault="00077090" w:rsidP="007B1518">
      <w:pPr>
        <w:pStyle w:val="a3"/>
        <w:spacing w:before="0" w:beforeAutospacing="0" w:after="0" w:afterAutospacing="0"/>
        <w:ind w:right="424"/>
        <w:rPr>
          <w:sz w:val="28"/>
          <w:szCs w:val="28"/>
        </w:rPr>
      </w:pPr>
    </w:p>
    <w:p w:rsidR="002E6443" w:rsidRPr="007F7F00" w:rsidRDefault="004A43EF" w:rsidP="007B1518">
      <w:pPr>
        <w:pStyle w:val="a3"/>
        <w:spacing w:before="0" w:beforeAutospacing="0" w:after="0" w:afterAutospacing="0"/>
        <w:ind w:right="424"/>
        <w:rPr>
          <w:b/>
          <w:i/>
          <w:sz w:val="28"/>
          <w:szCs w:val="28"/>
          <w:u w:val="single"/>
        </w:rPr>
      </w:pPr>
      <w:r w:rsidRPr="007F7F00">
        <w:rPr>
          <w:sz w:val="28"/>
          <w:szCs w:val="28"/>
        </w:rPr>
        <w:t xml:space="preserve">Мама! Очень-очень </w:t>
      </w:r>
      <w:r w:rsidRPr="007F7F00">
        <w:rPr>
          <w:sz w:val="28"/>
          <w:szCs w:val="28"/>
        </w:rPr>
        <w:br/>
        <w:t xml:space="preserve">Я тебя люблю! </w:t>
      </w:r>
      <w:r w:rsidR="005F646D" w:rsidRPr="007F7F00"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7F7F00">
        <w:rPr>
          <w:sz w:val="28"/>
          <w:szCs w:val="28"/>
        </w:rPr>
        <w:br/>
      </w:r>
      <w:r w:rsidRPr="007F7F00">
        <w:rPr>
          <w:sz w:val="28"/>
          <w:szCs w:val="28"/>
        </w:rPr>
        <w:lastRenderedPageBreak/>
        <w:t>Так люблю, что ночью</w:t>
      </w:r>
      <w:proofErr w:type="gramStart"/>
      <w:r w:rsidRPr="007F7F00">
        <w:rPr>
          <w:sz w:val="28"/>
          <w:szCs w:val="28"/>
        </w:rPr>
        <w:t xml:space="preserve"> </w:t>
      </w:r>
      <w:r w:rsidRPr="007F7F00">
        <w:rPr>
          <w:sz w:val="28"/>
          <w:szCs w:val="28"/>
        </w:rPr>
        <w:br/>
        <w:t>В</w:t>
      </w:r>
      <w:proofErr w:type="gramEnd"/>
      <w:r w:rsidRPr="007F7F00">
        <w:rPr>
          <w:sz w:val="28"/>
          <w:szCs w:val="28"/>
        </w:rPr>
        <w:t xml:space="preserve"> темноте не сплю. </w:t>
      </w:r>
      <w:r w:rsidRPr="007F7F00">
        <w:rPr>
          <w:sz w:val="28"/>
          <w:szCs w:val="28"/>
        </w:rPr>
        <w:br/>
      </w:r>
    </w:p>
    <w:p w:rsidR="002E6443" w:rsidRPr="007F7F00" w:rsidRDefault="004A43EF" w:rsidP="007B1518">
      <w:pPr>
        <w:pStyle w:val="a3"/>
        <w:spacing w:before="0" w:beforeAutospacing="0" w:after="0" w:afterAutospacing="0"/>
        <w:ind w:right="424"/>
        <w:rPr>
          <w:sz w:val="28"/>
          <w:szCs w:val="28"/>
        </w:rPr>
      </w:pPr>
      <w:proofErr w:type="gramStart"/>
      <w:r w:rsidRPr="007F7F00">
        <w:rPr>
          <w:sz w:val="28"/>
          <w:szCs w:val="28"/>
        </w:rPr>
        <w:t xml:space="preserve">Вглядываюсь в темень </w:t>
      </w:r>
      <w:r w:rsidRPr="007F7F00">
        <w:rPr>
          <w:sz w:val="28"/>
          <w:szCs w:val="28"/>
        </w:rPr>
        <w:br/>
        <w:t>Зорьку тороплю</w:t>
      </w:r>
      <w:proofErr w:type="gramEnd"/>
      <w:r w:rsidRPr="007F7F00">
        <w:rPr>
          <w:sz w:val="28"/>
          <w:szCs w:val="28"/>
        </w:rPr>
        <w:t xml:space="preserve"> </w:t>
      </w:r>
      <w:r w:rsidRPr="007F7F00">
        <w:rPr>
          <w:sz w:val="28"/>
          <w:szCs w:val="28"/>
        </w:rPr>
        <w:br/>
        <w:t xml:space="preserve">Я тебя родная. </w:t>
      </w:r>
      <w:r w:rsidRPr="007F7F00">
        <w:rPr>
          <w:sz w:val="28"/>
          <w:szCs w:val="28"/>
        </w:rPr>
        <w:br/>
        <w:t xml:space="preserve">Мамочка, люблю. </w:t>
      </w:r>
      <w:r w:rsidRPr="007F7F00">
        <w:rPr>
          <w:sz w:val="28"/>
          <w:szCs w:val="28"/>
        </w:rPr>
        <w:br/>
      </w:r>
    </w:p>
    <w:p w:rsidR="004A43EF" w:rsidRPr="007F7F00" w:rsidRDefault="004A43EF" w:rsidP="007B1518">
      <w:pPr>
        <w:pStyle w:val="a3"/>
        <w:spacing w:before="0" w:beforeAutospacing="0" w:after="0" w:afterAutospacing="0"/>
        <w:ind w:right="424"/>
        <w:rPr>
          <w:sz w:val="28"/>
          <w:szCs w:val="28"/>
        </w:rPr>
      </w:pPr>
      <w:r w:rsidRPr="007F7F00">
        <w:rPr>
          <w:sz w:val="28"/>
          <w:szCs w:val="28"/>
        </w:rPr>
        <w:t>Вот и зорька светит</w:t>
      </w:r>
      <w:proofErr w:type="gramStart"/>
      <w:r w:rsidRPr="007F7F00">
        <w:rPr>
          <w:sz w:val="28"/>
          <w:szCs w:val="28"/>
        </w:rPr>
        <w:t xml:space="preserve"> </w:t>
      </w:r>
      <w:r w:rsidRPr="007F7F00">
        <w:rPr>
          <w:sz w:val="28"/>
          <w:szCs w:val="28"/>
        </w:rPr>
        <w:br/>
        <w:t>В</w:t>
      </w:r>
      <w:proofErr w:type="gramEnd"/>
      <w:r w:rsidRPr="007F7F00">
        <w:rPr>
          <w:sz w:val="28"/>
          <w:szCs w:val="28"/>
        </w:rPr>
        <w:t>от уж и рассвет</w:t>
      </w:r>
      <w:r w:rsidRPr="007F7F00">
        <w:rPr>
          <w:sz w:val="28"/>
          <w:szCs w:val="28"/>
        </w:rPr>
        <w:br/>
        <w:t>Никого на свете</w:t>
      </w:r>
      <w:r w:rsidRPr="007F7F00">
        <w:rPr>
          <w:sz w:val="28"/>
          <w:szCs w:val="28"/>
        </w:rPr>
        <w:br/>
        <w:t>Лучше мамы нет</w:t>
      </w:r>
    </w:p>
    <w:p w:rsidR="008610D0" w:rsidRPr="007F7F00" w:rsidRDefault="008610D0" w:rsidP="007B1518">
      <w:pPr>
        <w:pStyle w:val="a3"/>
        <w:spacing w:before="0" w:beforeAutospacing="0" w:after="0" w:afterAutospacing="0"/>
        <w:ind w:right="424"/>
        <w:rPr>
          <w:sz w:val="28"/>
          <w:szCs w:val="28"/>
        </w:rPr>
      </w:pPr>
    </w:p>
    <w:p w:rsidR="008610D0" w:rsidRPr="007F7F00" w:rsidRDefault="008610D0" w:rsidP="008610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7F00">
        <w:rPr>
          <w:b/>
          <w:bCs/>
          <w:color w:val="000000"/>
          <w:sz w:val="28"/>
          <w:szCs w:val="28"/>
        </w:rPr>
        <w:t>Учитель: </w:t>
      </w:r>
      <w:r w:rsidRPr="007F7F00">
        <w:rPr>
          <w:color w:val="000000"/>
          <w:sz w:val="28"/>
          <w:szCs w:val="28"/>
          <w:shd w:val="clear" w:color="auto" w:fill="FFFFFF"/>
        </w:rPr>
        <w:t>  У мамы самые добрые и ласковые руки. Они всё умеют и везде успевают. Любая боль уходит, когда мама нас ласкает своими руками. Эти руки убаюкивали нас в детстве. Делая первый шаг, мы держались за мамину руку.</w:t>
      </w:r>
    </w:p>
    <w:p w:rsidR="008610D0" w:rsidRPr="007F7F00" w:rsidRDefault="008610D0" w:rsidP="008610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7F00">
        <w:rPr>
          <w:color w:val="000000"/>
          <w:sz w:val="28"/>
          <w:szCs w:val="28"/>
        </w:rPr>
        <w:br/>
      </w:r>
      <w:r w:rsidRPr="007F7F00">
        <w:rPr>
          <w:color w:val="000000"/>
          <w:sz w:val="28"/>
          <w:szCs w:val="28"/>
          <w:shd w:val="clear" w:color="auto" w:fill="FFFFFF"/>
        </w:rPr>
        <w:t xml:space="preserve"> Руки мамочки моей –</w:t>
      </w:r>
      <w:r w:rsidRPr="007F7F00">
        <w:rPr>
          <w:color w:val="000000"/>
          <w:sz w:val="28"/>
          <w:szCs w:val="28"/>
        </w:rPr>
        <w:br/>
      </w:r>
      <w:r w:rsidRPr="007F7F00">
        <w:rPr>
          <w:color w:val="000000"/>
          <w:sz w:val="28"/>
          <w:szCs w:val="28"/>
          <w:shd w:val="clear" w:color="auto" w:fill="FFFFFF"/>
        </w:rPr>
        <w:t>Пара белых лебедей:</w:t>
      </w:r>
      <w:r w:rsidRPr="007F7F00">
        <w:rPr>
          <w:color w:val="000000"/>
          <w:sz w:val="28"/>
          <w:szCs w:val="28"/>
        </w:rPr>
        <w:br/>
      </w:r>
      <w:r w:rsidRPr="007F7F00">
        <w:rPr>
          <w:color w:val="000000"/>
          <w:sz w:val="28"/>
          <w:szCs w:val="28"/>
          <w:shd w:val="clear" w:color="auto" w:fill="FFFFFF"/>
        </w:rPr>
        <w:t>Так нежны и так красивы,</w:t>
      </w:r>
      <w:r w:rsidRPr="007F7F00">
        <w:rPr>
          <w:color w:val="000000"/>
          <w:sz w:val="28"/>
          <w:szCs w:val="28"/>
        </w:rPr>
        <w:br/>
      </w:r>
      <w:r w:rsidRPr="007F7F00">
        <w:rPr>
          <w:color w:val="000000"/>
          <w:sz w:val="28"/>
          <w:szCs w:val="28"/>
          <w:shd w:val="clear" w:color="auto" w:fill="FFFFFF"/>
        </w:rPr>
        <w:t>Сколько в них любви и силы!</w:t>
      </w:r>
    </w:p>
    <w:p w:rsidR="00193357" w:rsidRPr="007F7F00" w:rsidRDefault="008610D0" w:rsidP="008610D0">
      <w:pPr>
        <w:pStyle w:val="a3"/>
        <w:spacing w:before="0" w:beforeAutospacing="0" w:after="0" w:afterAutospacing="0"/>
        <w:ind w:right="424"/>
        <w:rPr>
          <w:color w:val="000000"/>
          <w:sz w:val="28"/>
          <w:szCs w:val="28"/>
          <w:shd w:val="clear" w:color="auto" w:fill="FFFFFF"/>
        </w:rPr>
      </w:pPr>
      <w:r w:rsidRPr="007F7F00">
        <w:rPr>
          <w:color w:val="000000"/>
          <w:sz w:val="28"/>
          <w:szCs w:val="28"/>
        </w:rPr>
        <w:br/>
      </w:r>
      <w:r w:rsidRPr="007F7F00">
        <w:rPr>
          <w:color w:val="000000"/>
          <w:sz w:val="28"/>
          <w:szCs w:val="28"/>
          <w:shd w:val="clear" w:color="auto" w:fill="FFFFFF"/>
        </w:rPr>
        <w:t xml:space="preserve"> Целый день они летают,</w:t>
      </w:r>
      <w:r w:rsidRPr="007F7F00">
        <w:rPr>
          <w:color w:val="000000"/>
          <w:sz w:val="28"/>
          <w:szCs w:val="28"/>
        </w:rPr>
        <w:br/>
      </w:r>
      <w:r w:rsidRPr="007F7F00">
        <w:rPr>
          <w:color w:val="000000"/>
          <w:sz w:val="28"/>
          <w:szCs w:val="28"/>
          <w:shd w:val="clear" w:color="auto" w:fill="FFFFFF"/>
        </w:rPr>
        <w:t>Будто устали не знают.</w:t>
      </w:r>
      <w:r w:rsidRPr="007F7F00">
        <w:rPr>
          <w:color w:val="000000"/>
          <w:sz w:val="28"/>
          <w:szCs w:val="28"/>
        </w:rPr>
        <w:br/>
      </w:r>
      <w:r w:rsidRPr="007F7F00">
        <w:rPr>
          <w:color w:val="000000"/>
          <w:sz w:val="28"/>
          <w:szCs w:val="28"/>
          <w:shd w:val="clear" w:color="auto" w:fill="FFFFFF"/>
        </w:rPr>
        <w:t>В доме наведут уют,</w:t>
      </w:r>
      <w:r w:rsidRPr="007F7F00">
        <w:rPr>
          <w:color w:val="000000"/>
          <w:sz w:val="28"/>
          <w:szCs w:val="28"/>
        </w:rPr>
        <w:br/>
      </w:r>
      <w:r w:rsidRPr="007F7F00">
        <w:rPr>
          <w:color w:val="000000"/>
          <w:sz w:val="28"/>
          <w:szCs w:val="28"/>
          <w:shd w:val="clear" w:color="auto" w:fill="FFFFFF"/>
        </w:rPr>
        <w:t>Платье новое сошьют,</w:t>
      </w:r>
      <w:r w:rsidRPr="007F7F00">
        <w:rPr>
          <w:color w:val="000000"/>
          <w:sz w:val="28"/>
          <w:szCs w:val="28"/>
        </w:rPr>
        <w:br/>
      </w:r>
      <w:r w:rsidRPr="007F7F00">
        <w:rPr>
          <w:color w:val="000000"/>
          <w:sz w:val="28"/>
          <w:szCs w:val="28"/>
          <w:shd w:val="clear" w:color="auto" w:fill="FFFFFF"/>
        </w:rPr>
        <w:t>Приласкают, обогреют –</w:t>
      </w:r>
      <w:r w:rsidRPr="007F7F00">
        <w:rPr>
          <w:color w:val="000000"/>
          <w:sz w:val="28"/>
          <w:szCs w:val="28"/>
        </w:rPr>
        <w:br/>
      </w:r>
      <w:r w:rsidRPr="007F7F00">
        <w:rPr>
          <w:color w:val="000000"/>
          <w:sz w:val="28"/>
          <w:szCs w:val="28"/>
          <w:shd w:val="clear" w:color="auto" w:fill="FFFFFF"/>
        </w:rPr>
        <w:t>Руки мамы всё умеют!</w:t>
      </w:r>
    </w:p>
    <w:p w:rsidR="00472852" w:rsidRPr="007F7F00" w:rsidRDefault="00472852" w:rsidP="008610D0">
      <w:pPr>
        <w:pStyle w:val="a3"/>
        <w:spacing w:before="0" w:beforeAutospacing="0" w:after="0" w:afterAutospacing="0"/>
        <w:ind w:right="424"/>
        <w:rPr>
          <w:color w:val="000000"/>
          <w:sz w:val="28"/>
          <w:szCs w:val="28"/>
          <w:shd w:val="clear" w:color="auto" w:fill="FFFFFF"/>
        </w:rPr>
      </w:pPr>
    </w:p>
    <w:p w:rsidR="00472852" w:rsidRPr="007F7F00" w:rsidRDefault="00472852" w:rsidP="0047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7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йди весь мир вокруг,</w:t>
      </w:r>
      <w:r w:rsidRPr="007F7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Только знай заранее:</w:t>
      </w:r>
      <w:r w:rsidRPr="007F7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Не найдешь теплее рук</w:t>
      </w:r>
      <w:proofErr w:type="gramStart"/>
      <w:r w:rsidRPr="007F7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И</w:t>
      </w:r>
      <w:proofErr w:type="gramEnd"/>
      <w:r w:rsidRPr="007F7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жнее маминых.</w:t>
      </w:r>
    </w:p>
    <w:p w:rsidR="00472852" w:rsidRPr="007F7F00" w:rsidRDefault="00472852" w:rsidP="0047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2852" w:rsidRPr="007F7F00" w:rsidRDefault="00472852" w:rsidP="0047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7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найдешь на свете глаз</w:t>
      </w:r>
      <w:r w:rsidRPr="007F7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Ласковей и строже.</w:t>
      </w:r>
      <w:r w:rsidRPr="007F7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Мама каждому из нас</w:t>
      </w:r>
      <w:proofErr w:type="gramStart"/>
      <w:r w:rsidRPr="007F7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</w:t>
      </w:r>
      <w:proofErr w:type="gramEnd"/>
      <w:r w:rsidRPr="007F7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х людей дороже.</w:t>
      </w:r>
    </w:p>
    <w:p w:rsidR="00472852" w:rsidRDefault="00472852" w:rsidP="0047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F7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Сто путей, дорог вокруг</w:t>
      </w:r>
      <w:proofErr w:type="gramStart"/>
      <w:r w:rsidRPr="007F7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О</w:t>
      </w:r>
      <w:proofErr w:type="gramEnd"/>
      <w:r w:rsidRPr="007F7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йди по свету:</w:t>
      </w:r>
      <w:r w:rsidRPr="007F7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Мама – самый</w:t>
      </w:r>
      <w:r w:rsidR="000770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учший друг,</w:t>
      </w:r>
      <w:r w:rsidR="000770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Лучше мамы – </w:t>
      </w:r>
      <w:proofErr w:type="gramStart"/>
      <w:r w:rsidR="000770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у</w:t>
      </w:r>
      <w:proofErr w:type="gramEnd"/>
      <w:r w:rsidR="000770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077090" w:rsidRPr="007F7F00" w:rsidRDefault="00077090" w:rsidP="00472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2852" w:rsidRPr="007F7F00" w:rsidRDefault="00472852" w:rsidP="00472852">
      <w:pPr>
        <w:pStyle w:val="a3"/>
        <w:shd w:val="clear" w:color="auto" w:fill="FFFFFF"/>
        <w:spacing w:before="0" w:beforeAutospacing="0" w:after="180" w:afterAutospacing="0" w:line="240" w:lineRule="atLeast"/>
        <w:textAlignment w:val="baseline"/>
        <w:rPr>
          <w:color w:val="333333"/>
          <w:sz w:val="28"/>
          <w:szCs w:val="28"/>
        </w:rPr>
      </w:pPr>
      <w:r w:rsidRPr="007F7F00">
        <w:rPr>
          <w:color w:val="333333"/>
          <w:sz w:val="28"/>
          <w:szCs w:val="28"/>
        </w:rPr>
        <w:t>Если мамы дома нет,</w:t>
      </w:r>
      <w:r w:rsidRPr="007F7F00">
        <w:rPr>
          <w:color w:val="333333"/>
          <w:sz w:val="28"/>
          <w:szCs w:val="28"/>
        </w:rPr>
        <w:br/>
        <w:t>Очень, очень грустно.</w:t>
      </w:r>
      <w:r w:rsidRPr="007F7F00">
        <w:rPr>
          <w:color w:val="333333"/>
          <w:sz w:val="28"/>
          <w:szCs w:val="28"/>
        </w:rPr>
        <w:br/>
      </w:r>
      <w:r w:rsidRPr="007F7F00">
        <w:rPr>
          <w:color w:val="333333"/>
          <w:sz w:val="28"/>
          <w:szCs w:val="28"/>
        </w:rPr>
        <w:lastRenderedPageBreak/>
        <w:t>Если мамы долго нет,</w:t>
      </w:r>
      <w:r w:rsidRPr="007F7F00">
        <w:rPr>
          <w:color w:val="333333"/>
          <w:sz w:val="28"/>
          <w:szCs w:val="28"/>
        </w:rPr>
        <w:br/>
        <w:t>То обед невкусный.</w:t>
      </w:r>
    </w:p>
    <w:p w:rsidR="00472852" w:rsidRPr="007F7F00" w:rsidRDefault="00472852" w:rsidP="00472852">
      <w:pPr>
        <w:pStyle w:val="a3"/>
        <w:shd w:val="clear" w:color="auto" w:fill="FFFFFF"/>
        <w:spacing w:before="0" w:beforeAutospacing="0" w:after="180" w:afterAutospacing="0" w:line="240" w:lineRule="atLeast"/>
        <w:textAlignment w:val="baseline"/>
        <w:rPr>
          <w:color w:val="333333"/>
          <w:sz w:val="28"/>
          <w:szCs w:val="28"/>
        </w:rPr>
      </w:pPr>
      <w:r w:rsidRPr="007F7F00">
        <w:rPr>
          <w:color w:val="333333"/>
          <w:sz w:val="28"/>
          <w:szCs w:val="28"/>
        </w:rPr>
        <w:t>Если мамы рядом нет</w:t>
      </w:r>
      <w:r w:rsidRPr="007F7F00">
        <w:rPr>
          <w:color w:val="333333"/>
          <w:sz w:val="28"/>
          <w:szCs w:val="28"/>
        </w:rPr>
        <w:br/>
        <w:t>Холодно в квартире,</w:t>
      </w:r>
      <w:r w:rsidRPr="007F7F00">
        <w:rPr>
          <w:color w:val="333333"/>
          <w:sz w:val="28"/>
          <w:szCs w:val="28"/>
        </w:rPr>
        <w:br/>
        <w:t>Если мамы близко нет,</w:t>
      </w:r>
      <w:r w:rsidRPr="007F7F00">
        <w:rPr>
          <w:color w:val="333333"/>
          <w:sz w:val="28"/>
          <w:szCs w:val="28"/>
        </w:rPr>
        <w:br/>
        <w:t>Плохо в целом мире.</w:t>
      </w:r>
    </w:p>
    <w:p w:rsidR="00077090" w:rsidRPr="00CD740A" w:rsidRDefault="00472852" w:rsidP="00472852">
      <w:pPr>
        <w:pStyle w:val="a3"/>
        <w:shd w:val="clear" w:color="auto" w:fill="FFFFFF"/>
        <w:spacing w:before="0" w:beforeAutospacing="0" w:after="180" w:afterAutospacing="0" w:line="240" w:lineRule="atLeast"/>
        <w:textAlignment w:val="baseline"/>
        <w:rPr>
          <w:color w:val="333333"/>
          <w:sz w:val="28"/>
          <w:szCs w:val="28"/>
        </w:rPr>
      </w:pPr>
      <w:r w:rsidRPr="007F7F00">
        <w:rPr>
          <w:color w:val="333333"/>
          <w:sz w:val="28"/>
          <w:szCs w:val="28"/>
        </w:rPr>
        <w:t>Если мама далеко,</w:t>
      </w:r>
      <w:r w:rsidRPr="007F7F00">
        <w:rPr>
          <w:color w:val="333333"/>
          <w:sz w:val="28"/>
          <w:szCs w:val="28"/>
        </w:rPr>
        <w:br/>
        <w:t>Очень детям нелегко.</w:t>
      </w:r>
      <w:r w:rsidRPr="007F7F00">
        <w:rPr>
          <w:color w:val="333333"/>
          <w:sz w:val="28"/>
          <w:szCs w:val="28"/>
        </w:rPr>
        <w:br/>
        <w:t>Я скажу вам прямо:</w:t>
      </w:r>
      <w:r w:rsidRPr="007F7F00">
        <w:rPr>
          <w:color w:val="333333"/>
          <w:sz w:val="28"/>
          <w:szCs w:val="28"/>
        </w:rPr>
        <w:br/>
        <w:t>– Берегите маму!</w:t>
      </w:r>
    </w:p>
    <w:p w:rsidR="00803302" w:rsidRDefault="00803302" w:rsidP="0080330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3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итель:</w:t>
      </w:r>
      <w:r w:rsidRPr="00803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ама! Какое великое слово! Мать даёт жизнь своему ребёнку. Мать волнуется и печалится, чтобы ребёнок был здоров, сыт, счастлив. Мать – Это окно в мир! Она помогает ребёнку понять красоту мира. В её сердце никогда не гаснет любовь! </w:t>
      </w:r>
    </w:p>
    <w:p w:rsidR="001C5F0E" w:rsidRPr="00604575" w:rsidRDefault="001C5F0E" w:rsidP="006045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575">
        <w:rPr>
          <w:rStyle w:val="c5"/>
          <w:rFonts w:ascii="Times New Roman" w:hAnsi="Times New Roman" w:cs="Times New Roman"/>
          <w:sz w:val="28"/>
          <w:szCs w:val="28"/>
        </w:rPr>
        <w:t xml:space="preserve"> Как мы жили бы без мам,</w:t>
      </w:r>
    </w:p>
    <w:p w:rsidR="001C5F0E" w:rsidRPr="00604575" w:rsidRDefault="001C5F0E" w:rsidP="006045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575">
        <w:rPr>
          <w:rStyle w:val="c5"/>
          <w:rFonts w:ascii="Times New Roman" w:hAnsi="Times New Roman" w:cs="Times New Roman"/>
          <w:sz w:val="28"/>
          <w:szCs w:val="28"/>
        </w:rPr>
        <w:t> Ласковых и добрых?</w:t>
      </w:r>
    </w:p>
    <w:p w:rsidR="001C5F0E" w:rsidRPr="00604575" w:rsidRDefault="001C5F0E" w:rsidP="006045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575">
        <w:rPr>
          <w:rStyle w:val="c5"/>
          <w:rFonts w:ascii="Times New Roman" w:hAnsi="Times New Roman" w:cs="Times New Roman"/>
          <w:sz w:val="28"/>
          <w:szCs w:val="28"/>
        </w:rPr>
        <w:t> Кто б улыбкой нас встречал</w:t>
      </w:r>
    </w:p>
    <w:p w:rsidR="001C5F0E" w:rsidRDefault="001C5F0E" w:rsidP="00604575">
      <w:pPr>
        <w:pStyle w:val="a4"/>
        <w:rPr>
          <w:rStyle w:val="c5"/>
          <w:rFonts w:ascii="Times New Roman" w:hAnsi="Times New Roman" w:cs="Times New Roman"/>
          <w:sz w:val="28"/>
          <w:szCs w:val="28"/>
        </w:rPr>
      </w:pPr>
      <w:r w:rsidRPr="00604575">
        <w:rPr>
          <w:rStyle w:val="c5"/>
          <w:rFonts w:ascii="Times New Roman" w:hAnsi="Times New Roman" w:cs="Times New Roman"/>
          <w:sz w:val="28"/>
          <w:szCs w:val="28"/>
        </w:rPr>
        <w:t> Недовольных, сонных?</w:t>
      </w:r>
    </w:p>
    <w:p w:rsidR="00C21E35" w:rsidRPr="00604575" w:rsidRDefault="00C21E35" w:rsidP="006045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5F0E" w:rsidRPr="00604575" w:rsidRDefault="001C5F0E" w:rsidP="006045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575">
        <w:rPr>
          <w:rStyle w:val="c5"/>
          <w:rFonts w:ascii="Times New Roman" w:hAnsi="Times New Roman" w:cs="Times New Roman"/>
          <w:sz w:val="28"/>
          <w:szCs w:val="28"/>
        </w:rPr>
        <w:t>Кто бы нас кормил, жалел,</w:t>
      </w:r>
    </w:p>
    <w:p w:rsidR="001C5F0E" w:rsidRPr="00604575" w:rsidRDefault="001C5F0E" w:rsidP="006045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575">
        <w:rPr>
          <w:rStyle w:val="c5"/>
          <w:rFonts w:ascii="Times New Roman" w:hAnsi="Times New Roman" w:cs="Times New Roman"/>
          <w:sz w:val="28"/>
          <w:szCs w:val="28"/>
        </w:rPr>
        <w:t>Кто б лечил простуду?</w:t>
      </w:r>
    </w:p>
    <w:p w:rsidR="001C5F0E" w:rsidRPr="00604575" w:rsidRDefault="001C5F0E" w:rsidP="006045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575">
        <w:rPr>
          <w:rStyle w:val="c5"/>
          <w:rFonts w:ascii="Times New Roman" w:hAnsi="Times New Roman" w:cs="Times New Roman"/>
          <w:sz w:val="28"/>
          <w:szCs w:val="28"/>
        </w:rPr>
        <w:t xml:space="preserve">Кто б на </w:t>
      </w:r>
      <w:proofErr w:type="spellStart"/>
      <w:r w:rsidRPr="00604575">
        <w:rPr>
          <w:rStyle w:val="c5"/>
          <w:rFonts w:ascii="Times New Roman" w:hAnsi="Times New Roman" w:cs="Times New Roman"/>
          <w:sz w:val="28"/>
          <w:szCs w:val="28"/>
        </w:rPr>
        <w:t>обнимашки</w:t>
      </w:r>
      <w:proofErr w:type="spellEnd"/>
      <w:r w:rsidRPr="00604575">
        <w:rPr>
          <w:rStyle w:val="c5"/>
          <w:rFonts w:ascii="Times New Roman" w:hAnsi="Times New Roman" w:cs="Times New Roman"/>
          <w:sz w:val="28"/>
          <w:szCs w:val="28"/>
        </w:rPr>
        <w:t xml:space="preserve"> в день</w:t>
      </w:r>
    </w:p>
    <w:p w:rsidR="001C5F0E" w:rsidRPr="00604575" w:rsidRDefault="001C5F0E" w:rsidP="00604575">
      <w:pPr>
        <w:pStyle w:val="a4"/>
        <w:rPr>
          <w:rStyle w:val="c5"/>
          <w:rFonts w:ascii="Times New Roman" w:hAnsi="Times New Roman" w:cs="Times New Roman"/>
          <w:sz w:val="28"/>
          <w:szCs w:val="28"/>
        </w:rPr>
      </w:pPr>
      <w:r w:rsidRPr="00604575">
        <w:rPr>
          <w:rStyle w:val="c5"/>
          <w:rFonts w:ascii="Times New Roman" w:hAnsi="Times New Roman" w:cs="Times New Roman"/>
          <w:sz w:val="28"/>
          <w:szCs w:val="28"/>
        </w:rPr>
        <w:t>Находил минуту?</w:t>
      </w:r>
    </w:p>
    <w:p w:rsidR="001C5F0E" w:rsidRPr="00604575" w:rsidRDefault="001C5F0E" w:rsidP="006045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5F0E" w:rsidRPr="00604575" w:rsidRDefault="001C5F0E" w:rsidP="006045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575">
        <w:rPr>
          <w:rStyle w:val="c5"/>
          <w:rFonts w:ascii="Times New Roman" w:hAnsi="Times New Roman" w:cs="Times New Roman"/>
          <w:sz w:val="28"/>
          <w:szCs w:val="28"/>
        </w:rPr>
        <w:t>Потому и праздник есть,</w:t>
      </w:r>
    </w:p>
    <w:p w:rsidR="001C5F0E" w:rsidRPr="00604575" w:rsidRDefault="001C5F0E" w:rsidP="006045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575">
        <w:rPr>
          <w:rStyle w:val="c5"/>
          <w:rFonts w:ascii="Times New Roman" w:hAnsi="Times New Roman" w:cs="Times New Roman"/>
          <w:sz w:val="28"/>
          <w:szCs w:val="28"/>
        </w:rPr>
        <w:t xml:space="preserve">Мамам </w:t>
      </w:r>
      <w:proofErr w:type="gramStart"/>
      <w:r w:rsidRPr="00604575">
        <w:rPr>
          <w:rStyle w:val="c5"/>
          <w:rFonts w:ascii="Times New Roman" w:hAnsi="Times New Roman" w:cs="Times New Roman"/>
          <w:sz w:val="28"/>
          <w:szCs w:val="28"/>
        </w:rPr>
        <w:t>посвященный</w:t>
      </w:r>
      <w:proofErr w:type="gramEnd"/>
      <w:r w:rsidRPr="00604575">
        <w:rPr>
          <w:rStyle w:val="c5"/>
          <w:rFonts w:ascii="Times New Roman" w:hAnsi="Times New Roman" w:cs="Times New Roman"/>
          <w:sz w:val="28"/>
          <w:szCs w:val="28"/>
        </w:rPr>
        <w:t>,</w:t>
      </w:r>
    </w:p>
    <w:p w:rsidR="001C5F0E" w:rsidRPr="00604575" w:rsidRDefault="001C5F0E" w:rsidP="006045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575">
        <w:rPr>
          <w:rStyle w:val="c5"/>
          <w:rFonts w:ascii="Times New Roman" w:hAnsi="Times New Roman" w:cs="Times New Roman"/>
          <w:sz w:val="28"/>
          <w:szCs w:val="28"/>
        </w:rPr>
        <w:t>Что без мамы мир бы был</w:t>
      </w:r>
    </w:p>
    <w:p w:rsidR="001C5F0E" w:rsidRPr="00604575" w:rsidRDefault="001C5F0E" w:rsidP="00604575">
      <w:pPr>
        <w:pStyle w:val="a4"/>
        <w:rPr>
          <w:rStyle w:val="c5"/>
          <w:rFonts w:ascii="Times New Roman" w:hAnsi="Times New Roman" w:cs="Times New Roman"/>
          <w:sz w:val="28"/>
          <w:szCs w:val="28"/>
        </w:rPr>
      </w:pPr>
      <w:r w:rsidRPr="00604575">
        <w:rPr>
          <w:rStyle w:val="c5"/>
          <w:rFonts w:ascii="Times New Roman" w:hAnsi="Times New Roman" w:cs="Times New Roman"/>
          <w:sz w:val="28"/>
          <w:szCs w:val="28"/>
        </w:rPr>
        <w:t xml:space="preserve">Лаской </w:t>
      </w:r>
      <w:proofErr w:type="gramStart"/>
      <w:r w:rsidRPr="00604575">
        <w:rPr>
          <w:rStyle w:val="c5"/>
          <w:rFonts w:ascii="Times New Roman" w:hAnsi="Times New Roman" w:cs="Times New Roman"/>
          <w:sz w:val="28"/>
          <w:szCs w:val="28"/>
        </w:rPr>
        <w:t>обделенный</w:t>
      </w:r>
      <w:proofErr w:type="gramEnd"/>
      <w:r w:rsidRPr="00604575">
        <w:rPr>
          <w:rStyle w:val="c5"/>
          <w:rFonts w:ascii="Times New Roman" w:hAnsi="Times New Roman" w:cs="Times New Roman"/>
          <w:sz w:val="28"/>
          <w:szCs w:val="28"/>
        </w:rPr>
        <w:t>.</w:t>
      </w:r>
    </w:p>
    <w:p w:rsidR="001C5F0E" w:rsidRPr="00604575" w:rsidRDefault="001C5F0E" w:rsidP="006045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5F0E" w:rsidRPr="00604575" w:rsidRDefault="001C5F0E" w:rsidP="006045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575">
        <w:rPr>
          <w:rStyle w:val="c5"/>
          <w:rFonts w:ascii="Times New Roman" w:hAnsi="Times New Roman" w:cs="Times New Roman"/>
          <w:sz w:val="28"/>
          <w:szCs w:val="28"/>
        </w:rPr>
        <w:t>Будем маме помогать,</w:t>
      </w:r>
    </w:p>
    <w:p w:rsidR="001C5F0E" w:rsidRPr="00604575" w:rsidRDefault="001C5F0E" w:rsidP="006045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575">
        <w:rPr>
          <w:rStyle w:val="c5"/>
          <w:rFonts w:ascii="Times New Roman" w:hAnsi="Times New Roman" w:cs="Times New Roman"/>
          <w:sz w:val="28"/>
          <w:szCs w:val="28"/>
        </w:rPr>
        <w:t>И не только в праздник,</w:t>
      </w:r>
    </w:p>
    <w:p w:rsidR="001C5F0E" w:rsidRPr="00604575" w:rsidRDefault="001C5F0E" w:rsidP="006045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575">
        <w:rPr>
          <w:rStyle w:val="c5"/>
          <w:rFonts w:ascii="Times New Roman" w:hAnsi="Times New Roman" w:cs="Times New Roman"/>
          <w:sz w:val="28"/>
          <w:szCs w:val="28"/>
        </w:rPr>
        <w:t>Чтобы с нами поиграть</w:t>
      </w:r>
    </w:p>
    <w:p w:rsidR="008610D0" w:rsidRPr="00604575" w:rsidRDefault="001C5F0E" w:rsidP="006045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575">
        <w:rPr>
          <w:rStyle w:val="c5"/>
          <w:rFonts w:ascii="Times New Roman" w:hAnsi="Times New Roman" w:cs="Times New Roman"/>
          <w:sz w:val="28"/>
          <w:szCs w:val="28"/>
        </w:rPr>
        <w:t>Был у мамы часик.</w:t>
      </w:r>
      <w:r w:rsidR="008610D0" w:rsidRPr="0060457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B1518" w:rsidRPr="007F7F00" w:rsidRDefault="007B1518" w:rsidP="007B1518">
      <w:pPr>
        <w:spacing w:after="0"/>
        <w:ind w:right="42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7F00">
        <w:rPr>
          <w:rFonts w:ascii="Times New Roman" w:hAnsi="Times New Roman" w:cs="Times New Roman"/>
          <w:b/>
          <w:bCs/>
          <w:sz w:val="28"/>
          <w:szCs w:val="28"/>
          <w:u w:val="single"/>
        </w:rPr>
        <w:t>Учитель</w:t>
      </w:r>
    </w:p>
    <w:p w:rsidR="007B1518" w:rsidRPr="007F7F00" w:rsidRDefault="007B1518" w:rsidP="007B1518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Чудесные подарки мы</w:t>
      </w:r>
    </w:p>
    <w:p w:rsidR="007B1518" w:rsidRPr="007F7F00" w:rsidRDefault="007B1518" w:rsidP="007B1518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На праздник маме дарим</w:t>
      </w:r>
    </w:p>
    <w:p w:rsidR="007B1518" w:rsidRPr="007F7F00" w:rsidRDefault="007B1518" w:rsidP="007B1518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Цветов букеты яркие,</w:t>
      </w:r>
    </w:p>
    <w:p w:rsidR="007B1518" w:rsidRPr="007F7F00" w:rsidRDefault="007B1518" w:rsidP="007B1518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Воздушный красный шарик.</w:t>
      </w:r>
    </w:p>
    <w:p w:rsidR="007B1518" w:rsidRPr="007F7F00" w:rsidRDefault="007B1518" w:rsidP="000113EE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Еще  частушку дарим,</w:t>
      </w:r>
    </w:p>
    <w:p w:rsidR="007B1518" w:rsidRPr="007F7F00" w:rsidRDefault="007B1518" w:rsidP="000113EE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Звенит она и льется,</w:t>
      </w:r>
    </w:p>
    <w:p w:rsidR="007B1518" w:rsidRPr="007F7F00" w:rsidRDefault="007B1518" w:rsidP="000113EE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Пусть маме будет весело</w:t>
      </w:r>
    </w:p>
    <w:p w:rsidR="007B1518" w:rsidRPr="007F7F00" w:rsidRDefault="007B1518" w:rsidP="000113EE">
      <w:pPr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lastRenderedPageBreak/>
        <w:t>Пусть мама улыбнется!</w:t>
      </w:r>
    </w:p>
    <w:p w:rsidR="000033A5" w:rsidRPr="007F7F00" w:rsidRDefault="000033A5" w:rsidP="007B1518">
      <w:pPr>
        <w:spacing w:after="0"/>
        <w:ind w:right="425"/>
        <w:rPr>
          <w:rFonts w:ascii="Times New Roman" w:hAnsi="Times New Roman" w:cs="Times New Roman"/>
          <w:b/>
          <w:bCs/>
          <w:sz w:val="28"/>
          <w:szCs w:val="28"/>
        </w:rPr>
      </w:pPr>
      <w:r w:rsidRPr="007F7F00">
        <w:rPr>
          <w:rFonts w:ascii="Times New Roman" w:hAnsi="Times New Roman" w:cs="Times New Roman"/>
          <w:b/>
          <w:bCs/>
          <w:sz w:val="28"/>
          <w:szCs w:val="28"/>
        </w:rPr>
        <w:t>ЧАСТУШКИ</w:t>
      </w:r>
    </w:p>
    <w:p w:rsidR="000033A5" w:rsidRPr="007F7F00" w:rsidRDefault="000033A5" w:rsidP="007B1518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1. Кто сказал – частушки вроде,</w:t>
      </w:r>
    </w:p>
    <w:p w:rsidR="00965E92" w:rsidRPr="007F7F00" w:rsidRDefault="000033A5" w:rsidP="00965E92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В наши дни уже не в моде?</w:t>
      </w:r>
      <w:r w:rsidR="000B7398" w:rsidRPr="007F7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0033A5" w:rsidRPr="007F7F00" w:rsidRDefault="000033A5" w:rsidP="00965E92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 xml:space="preserve">Только дело разве в моде </w:t>
      </w:r>
    </w:p>
    <w:p w:rsidR="009C37A3" w:rsidRPr="007F7F00" w:rsidRDefault="000033A5" w:rsidP="00965E92">
      <w:pPr>
        <w:tabs>
          <w:tab w:val="left" w:pos="3585"/>
        </w:tabs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Если любят их в народе?</w:t>
      </w:r>
    </w:p>
    <w:p w:rsidR="000033A5" w:rsidRPr="007F7F00" w:rsidRDefault="00142BBC" w:rsidP="00965E92">
      <w:pPr>
        <w:tabs>
          <w:tab w:val="left" w:pos="3585"/>
        </w:tabs>
        <w:spacing w:after="0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ab/>
      </w:r>
      <w:r w:rsidR="00021C90" w:rsidRPr="007F7F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0033A5" w:rsidRPr="007F7F00" w:rsidRDefault="000033A5" w:rsidP="009C37A3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7F7F00">
        <w:rPr>
          <w:rFonts w:ascii="Times New Roman" w:hAnsi="Times New Roman" w:cs="Times New Roman"/>
          <w:sz w:val="28"/>
          <w:szCs w:val="28"/>
        </w:rPr>
        <w:t xml:space="preserve">  Е</w:t>
      </w:r>
      <w:proofErr w:type="gramEnd"/>
      <w:r w:rsidRPr="007F7F00">
        <w:rPr>
          <w:rFonts w:ascii="Times New Roman" w:hAnsi="Times New Roman" w:cs="Times New Roman"/>
          <w:sz w:val="28"/>
          <w:szCs w:val="28"/>
        </w:rPr>
        <w:t>сли надо – мы станцуем,</w:t>
      </w:r>
    </w:p>
    <w:p w:rsidR="000033A5" w:rsidRPr="007F7F00" w:rsidRDefault="000033A5" w:rsidP="009C37A3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Если надо – мы споем,</w:t>
      </w:r>
    </w:p>
    <w:p w:rsidR="000033A5" w:rsidRPr="007F7F00" w:rsidRDefault="000033A5" w:rsidP="009C37A3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Не волнуйтесь наши мамы,</w:t>
      </w:r>
    </w:p>
    <w:p w:rsidR="007B1518" w:rsidRPr="007F7F00" w:rsidRDefault="000033A5" w:rsidP="009C37A3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Мы нигде не пропадем!</w:t>
      </w:r>
    </w:p>
    <w:p w:rsidR="009C37A3" w:rsidRPr="007F7F00" w:rsidRDefault="009C37A3" w:rsidP="009C37A3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</w:p>
    <w:p w:rsidR="000033A5" w:rsidRPr="007F7F00" w:rsidRDefault="009C37A3" w:rsidP="009C37A3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3</w:t>
      </w:r>
      <w:r w:rsidR="000033A5" w:rsidRPr="007F7F00">
        <w:rPr>
          <w:rFonts w:ascii="Times New Roman" w:hAnsi="Times New Roman" w:cs="Times New Roman"/>
          <w:sz w:val="28"/>
          <w:szCs w:val="28"/>
        </w:rPr>
        <w:t>. Мама спрашивает Васю:</w:t>
      </w:r>
    </w:p>
    <w:p w:rsidR="000033A5" w:rsidRPr="007F7F00" w:rsidRDefault="000033A5" w:rsidP="009C37A3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– Чем ты, Вася, занят в классе?</w:t>
      </w:r>
    </w:p>
    <w:p w:rsidR="000033A5" w:rsidRPr="007F7F00" w:rsidRDefault="000033A5" w:rsidP="009C37A3">
      <w:pPr>
        <w:tabs>
          <w:tab w:val="left" w:pos="2925"/>
        </w:tabs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Он задумался слегка</w:t>
      </w:r>
      <w:r w:rsidR="00437CDD" w:rsidRPr="007F7F00">
        <w:rPr>
          <w:rFonts w:ascii="Times New Roman" w:hAnsi="Times New Roman" w:cs="Times New Roman"/>
          <w:sz w:val="28"/>
          <w:szCs w:val="28"/>
        </w:rPr>
        <w:tab/>
      </w:r>
    </w:p>
    <w:p w:rsidR="000033A5" w:rsidRPr="007F7F00" w:rsidRDefault="000033A5" w:rsidP="009C37A3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И ответил: – Жду звонка!</w:t>
      </w:r>
    </w:p>
    <w:p w:rsidR="009C37A3" w:rsidRPr="007F7F00" w:rsidRDefault="009C37A3" w:rsidP="009C37A3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</w:p>
    <w:p w:rsidR="000033A5" w:rsidRPr="007F7F00" w:rsidRDefault="009C37A3" w:rsidP="00437CDD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4</w:t>
      </w:r>
      <w:r w:rsidR="00142BBC" w:rsidRPr="007F7F00">
        <w:rPr>
          <w:rFonts w:ascii="Times New Roman" w:hAnsi="Times New Roman" w:cs="Times New Roman"/>
          <w:sz w:val="28"/>
          <w:szCs w:val="28"/>
        </w:rPr>
        <w:t xml:space="preserve">. </w:t>
      </w:r>
      <w:r w:rsidR="000033A5" w:rsidRPr="007F7F00">
        <w:rPr>
          <w:rFonts w:ascii="Times New Roman" w:hAnsi="Times New Roman" w:cs="Times New Roman"/>
          <w:sz w:val="28"/>
          <w:szCs w:val="28"/>
        </w:rPr>
        <w:t>Вот почистить раз в году</w:t>
      </w:r>
    </w:p>
    <w:p w:rsidR="000033A5" w:rsidRPr="007F7F00" w:rsidRDefault="0089610D" w:rsidP="00437CDD">
      <w:pPr>
        <w:tabs>
          <w:tab w:val="center" w:pos="4465"/>
          <w:tab w:val="left" w:pos="6255"/>
        </w:tabs>
        <w:spacing w:after="0"/>
        <w:ind w:right="4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ешил сковород</w:t>
      </w:r>
      <w:r w:rsidR="000033A5" w:rsidRPr="007F7F00">
        <w:rPr>
          <w:rFonts w:ascii="Times New Roman" w:hAnsi="Times New Roman" w:cs="Times New Roman"/>
          <w:sz w:val="28"/>
          <w:szCs w:val="28"/>
        </w:rPr>
        <w:t>у.</w:t>
      </w:r>
      <w:r w:rsidR="005F646D" w:rsidRPr="007F7F0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</w:p>
    <w:p w:rsidR="000033A5" w:rsidRPr="007F7F00" w:rsidRDefault="000033A5" w:rsidP="00437CDD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А потом четыре дня</w:t>
      </w:r>
    </w:p>
    <w:p w:rsidR="000033A5" w:rsidRPr="007F7F00" w:rsidRDefault="000033A5" w:rsidP="00437CDD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Не могли отмыть меня.</w:t>
      </w:r>
    </w:p>
    <w:p w:rsidR="009C37A3" w:rsidRPr="007F7F00" w:rsidRDefault="009C37A3" w:rsidP="00437CDD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</w:p>
    <w:p w:rsidR="000033A5" w:rsidRPr="007F7F00" w:rsidRDefault="009C37A3" w:rsidP="00437CDD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5</w:t>
      </w:r>
      <w:r w:rsidR="00142BBC" w:rsidRPr="007F7F00">
        <w:rPr>
          <w:rFonts w:ascii="Times New Roman" w:hAnsi="Times New Roman" w:cs="Times New Roman"/>
          <w:sz w:val="28"/>
          <w:szCs w:val="28"/>
        </w:rPr>
        <w:t xml:space="preserve">. </w:t>
      </w:r>
      <w:r w:rsidR="000033A5" w:rsidRPr="007F7F00">
        <w:rPr>
          <w:rFonts w:ascii="Times New Roman" w:hAnsi="Times New Roman" w:cs="Times New Roman"/>
          <w:sz w:val="28"/>
          <w:szCs w:val="28"/>
        </w:rPr>
        <w:t>В кухне веник я нашел</w:t>
      </w:r>
    </w:p>
    <w:p w:rsidR="000033A5" w:rsidRPr="007F7F00" w:rsidRDefault="000033A5" w:rsidP="00437CDD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И квартиру всю подмел.</w:t>
      </w:r>
    </w:p>
    <w:p w:rsidR="000033A5" w:rsidRPr="007F7F00" w:rsidRDefault="000033A5" w:rsidP="00437CDD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Но осталось от него</w:t>
      </w:r>
    </w:p>
    <w:p w:rsidR="000033A5" w:rsidRPr="007F7F00" w:rsidRDefault="000033A5" w:rsidP="00437CDD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Три соломинки всего.</w:t>
      </w:r>
    </w:p>
    <w:p w:rsidR="009C37A3" w:rsidRPr="007F7F00" w:rsidRDefault="009C37A3" w:rsidP="00437CDD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</w:p>
    <w:p w:rsidR="000033A5" w:rsidRPr="007F7F00" w:rsidRDefault="009C37A3" w:rsidP="009C37A3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6</w:t>
      </w:r>
      <w:r w:rsidR="00142BBC" w:rsidRPr="007F7F00">
        <w:rPr>
          <w:rFonts w:ascii="Times New Roman" w:hAnsi="Times New Roman" w:cs="Times New Roman"/>
          <w:sz w:val="28"/>
          <w:szCs w:val="28"/>
        </w:rPr>
        <w:t xml:space="preserve">. </w:t>
      </w:r>
      <w:r w:rsidR="000033A5" w:rsidRPr="007F7F00">
        <w:rPr>
          <w:rFonts w:ascii="Times New Roman" w:hAnsi="Times New Roman" w:cs="Times New Roman"/>
          <w:sz w:val="28"/>
          <w:szCs w:val="28"/>
        </w:rPr>
        <w:t>Ох, устали мы устали,</w:t>
      </w:r>
    </w:p>
    <w:p w:rsidR="000033A5" w:rsidRPr="007F7F00" w:rsidRDefault="000033A5" w:rsidP="009C37A3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По хозяйству хлопотали.</w:t>
      </w:r>
    </w:p>
    <w:p w:rsidR="000033A5" w:rsidRPr="007F7F00" w:rsidRDefault="000033A5" w:rsidP="009C37A3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Если надо вам помочь-</w:t>
      </w:r>
    </w:p>
    <w:p w:rsidR="000033A5" w:rsidRDefault="000033A5" w:rsidP="009C37A3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Позовите, мы не прочь!</w:t>
      </w:r>
    </w:p>
    <w:p w:rsidR="00C8099B" w:rsidRDefault="00C8099B" w:rsidP="009C37A3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</w:p>
    <w:p w:rsidR="00C8099B" w:rsidRPr="00C8099B" w:rsidRDefault="00415525" w:rsidP="00C8099B">
      <w:pPr>
        <w:shd w:val="clear" w:color="auto" w:fill="FFFFFF" w:themeFill="background1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7.</w:t>
      </w:r>
      <w:r w:rsidR="00C8099B" w:rsidRPr="00C8099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Мы частушки петь кончаем</w:t>
      </w:r>
      <w:proofErr w:type="gramStart"/>
      <w:r w:rsidR="00C8099B" w:rsidRPr="00C8099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br/>
        <w:t>Н</w:t>
      </w:r>
      <w:proofErr w:type="gramEnd"/>
      <w:r w:rsidR="00C8099B" w:rsidRPr="00C8099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ашим мамам обещаем</w:t>
      </w:r>
      <w:r w:rsidR="00C8099B" w:rsidRPr="00C8099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br/>
        <w:t>Будем добрыми расти,</w:t>
      </w:r>
      <w:r w:rsidR="00C8099B" w:rsidRPr="00C8099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EBDD"/>
        </w:rPr>
        <w:br/>
      </w:r>
      <w:r w:rsidR="00C8099B" w:rsidRPr="00C8099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</w:rPr>
        <w:t>Хорошо себя вести!</w:t>
      </w:r>
    </w:p>
    <w:p w:rsidR="00CD740A" w:rsidRDefault="00CD740A" w:rsidP="00437CD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D740A" w:rsidRPr="007F7F00" w:rsidRDefault="00021C90" w:rsidP="00CD740A">
      <w:pPr>
        <w:pStyle w:val="a3"/>
        <w:ind w:right="424"/>
        <w:jc w:val="both"/>
        <w:rPr>
          <w:b/>
          <w:sz w:val="28"/>
          <w:szCs w:val="28"/>
          <w:u w:val="single"/>
        </w:rPr>
      </w:pPr>
      <w:r w:rsidRPr="007F7F00">
        <w:rPr>
          <w:sz w:val="28"/>
          <w:szCs w:val="28"/>
        </w:rPr>
        <w:t xml:space="preserve">  </w:t>
      </w:r>
      <w:r w:rsidR="00CD740A" w:rsidRPr="007F7F00">
        <w:rPr>
          <w:b/>
          <w:sz w:val="28"/>
          <w:szCs w:val="28"/>
          <w:u w:val="single"/>
        </w:rPr>
        <w:t>Учитель:</w:t>
      </w:r>
      <w:r w:rsidR="00CD740A" w:rsidRPr="007F7F00">
        <w:rPr>
          <w:b/>
          <w:sz w:val="28"/>
          <w:szCs w:val="28"/>
        </w:rPr>
        <w:t xml:space="preserve">    </w:t>
      </w:r>
      <w:r w:rsidR="00CD740A" w:rsidRPr="007F7F00">
        <w:rPr>
          <w:sz w:val="28"/>
          <w:szCs w:val="28"/>
        </w:rPr>
        <w:t xml:space="preserve">Мама! Самое понятное слово на земле. Оно звучит на всех языках мира одинаково нежно. У мамы самое доброе и чуткое сердце. Оно ни к чему не </w:t>
      </w:r>
      <w:r w:rsidR="00CD740A" w:rsidRPr="007F7F00">
        <w:rPr>
          <w:sz w:val="28"/>
          <w:szCs w:val="28"/>
        </w:rPr>
        <w:lastRenderedPageBreak/>
        <w:t>остается равнодушным. И сколько бы ни было человеку лет 5 или 50, ему всегда нужна мама</w:t>
      </w:r>
      <w:r w:rsidR="00CD740A">
        <w:rPr>
          <w:sz w:val="28"/>
          <w:szCs w:val="28"/>
        </w:rPr>
        <w:t>.</w:t>
      </w:r>
    </w:p>
    <w:p w:rsidR="001501FF" w:rsidRPr="00C21E35" w:rsidRDefault="001501FF" w:rsidP="00C21E3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21E35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Дорогие наши мамы!</w:t>
      </w:r>
      <w:r w:rsidRPr="00C21E35">
        <w:rPr>
          <w:rFonts w:ascii="Times New Roman" w:hAnsi="Times New Roman" w:cs="Times New Roman"/>
          <w:color w:val="333333"/>
          <w:sz w:val="28"/>
          <w:szCs w:val="28"/>
        </w:rPr>
        <w:br/>
        <w:t>Говорим вам без прикрас –</w:t>
      </w:r>
      <w:r w:rsidRPr="00C21E35">
        <w:rPr>
          <w:rFonts w:ascii="Times New Roman" w:hAnsi="Times New Roman" w:cs="Times New Roman"/>
          <w:color w:val="333333"/>
          <w:sz w:val="28"/>
          <w:szCs w:val="28"/>
        </w:rPr>
        <w:br/>
        <w:t>Честно, искренне и прямо –</w:t>
      </w:r>
      <w:r w:rsidRPr="00C21E35">
        <w:rPr>
          <w:rFonts w:ascii="Times New Roman" w:hAnsi="Times New Roman" w:cs="Times New Roman"/>
          <w:color w:val="333333"/>
          <w:sz w:val="28"/>
          <w:szCs w:val="28"/>
        </w:rPr>
        <w:br/>
        <w:t>Очень, очень любим вас!</w:t>
      </w:r>
    </w:p>
    <w:p w:rsidR="001501FF" w:rsidRPr="007F7F00" w:rsidRDefault="001501FF" w:rsidP="001501FF">
      <w:pPr>
        <w:pStyle w:val="a3"/>
        <w:spacing w:line="221" w:lineRule="atLeast"/>
        <w:rPr>
          <w:color w:val="333333"/>
          <w:sz w:val="28"/>
          <w:szCs w:val="28"/>
        </w:rPr>
      </w:pPr>
      <w:r w:rsidRPr="007F7F00">
        <w:rPr>
          <w:rStyle w:val="a5"/>
          <w:b w:val="0"/>
          <w:color w:val="333333"/>
          <w:sz w:val="28"/>
          <w:szCs w:val="28"/>
        </w:rPr>
        <w:t>Хоть и манят нас просторы</w:t>
      </w:r>
      <w:r w:rsidRPr="007F7F00">
        <w:rPr>
          <w:b/>
          <w:color w:val="333333"/>
          <w:sz w:val="28"/>
          <w:szCs w:val="28"/>
        </w:rPr>
        <w:t>,</w:t>
      </w:r>
      <w:r w:rsidRPr="007F7F00">
        <w:rPr>
          <w:color w:val="333333"/>
          <w:sz w:val="28"/>
          <w:szCs w:val="28"/>
        </w:rPr>
        <w:br/>
        <w:t>Мы от мамы ни на шаг!</w:t>
      </w:r>
      <w:r w:rsidRPr="007F7F00">
        <w:rPr>
          <w:color w:val="333333"/>
          <w:sz w:val="28"/>
          <w:szCs w:val="28"/>
        </w:rPr>
        <w:br/>
        <w:t>С папой можем сдвинуть горы</w:t>
      </w:r>
      <w:proofErr w:type="gramStart"/>
      <w:r w:rsidRPr="007F7F00">
        <w:rPr>
          <w:color w:val="333333"/>
          <w:sz w:val="28"/>
          <w:szCs w:val="28"/>
        </w:rPr>
        <w:t>…</w:t>
      </w:r>
      <w:r w:rsidRPr="007F7F00">
        <w:rPr>
          <w:color w:val="333333"/>
          <w:sz w:val="28"/>
          <w:szCs w:val="28"/>
        </w:rPr>
        <w:br/>
        <w:t>Е</w:t>
      </w:r>
      <w:proofErr w:type="gramEnd"/>
      <w:r w:rsidRPr="007F7F00">
        <w:rPr>
          <w:color w:val="333333"/>
          <w:sz w:val="28"/>
          <w:szCs w:val="28"/>
        </w:rPr>
        <w:t>сли мама скажет, как.</w:t>
      </w:r>
    </w:p>
    <w:p w:rsidR="001501FF" w:rsidRPr="007F7F00" w:rsidRDefault="001501FF" w:rsidP="001501FF">
      <w:pPr>
        <w:pStyle w:val="a3"/>
        <w:spacing w:line="221" w:lineRule="atLeast"/>
        <w:rPr>
          <w:color w:val="333333"/>
          <w:sz w:val="28"/>
          <w:szCs w:val="28"/>
        </w:rPr>
      </w:pPr>
      <w:r w:rsidRPr="007F7F00">
        <w:rPr>
          <w:rStyle w:val="a5"/>
          <w:b w:val="0"/>
          <w:color w:val="333333"/>
          <w:sz w:val="28"/>
          <w:szCs w:val="28"/>
        </w:rPr>
        <w:t>И в работе нет прилежней</w:t>
      </w:r>
      <w:r w:rsidRPr="007F7F00">
        <w:rPr>
          <w:b/>
          <w:bCs/>
          <w:color w:val="333333"/>
          <w:sz w:val="28"/>
          <w:szCs w:val="28"/>
        </w:rPr>
        <w:br/>
      </w:r>
      <w:r w:rsidRPr="007F7F00">
        <w:rPr>
          <w:color w:val="333333"/>
          <w:sz w:val="28"/>
          <w:szCs w:val="28"/>
        </w:rPr>
        <w:t>Мам отважных, боевых!</w:t>
      </w:r>
      <w:r w:rsidRPr="007F7F00">
        <w:rPr>
          <w:color w:val="333333"/>
          <w:sz w:val="28"/>
          <w:szCs w:val="28"/>
        </w:rPr>
        <w:br/>
        <w:t xml:space="preserve">Всё, что папы не </w:t>
      </w:r>
      <w:proofErr w:type="gramStart"/>
      <w:r w:rsidRPr="007F7F00">
        <w:rPr>
          <w:color w:val="333333"/>
          <w:sz w:val="28"/>
          <w:szCs w:val="28"/>
        </w:rPr>
        <w:t>осилят…</w:t>
      </w:r>
      <w:r w:rsidRPr="007F7F00">
        <w:rPr>
          <w:color w:val="333333"/>
          <w:sz w:val="28"/>
          <w:szCs w:val="28"/>
        </w:rPr>
        <w:br/>
        <w:t>Мамы сделают</w:t>
      </w:r>
      <w:proofErr w:type="gramEnd"/>
      <w:r w:rsidRPr="007F7F00">
        <w:rPr>
          <w:color w:val="333333"/>
          <w:sz w:val="28"/>
          <w:szCs w:val="28"/>
        </w:rPr>
        <w:t xml:space="preserve"> за них!</w:t>
      </w:r>
    </w:p>
    <w:p w:rsidR="001501FF" w:rsidRPr="007F7F00" w:rsidRDefault="001501FF" w:rsidP="001501FF">
      <w:pPr>
        <w:pStyle w:val="a3"/>
        <w:spacing w:line="221" w:lineRule="atLeast"/>
        <w:rPr>
          <w:color w:val="333333"/>
          <w:sz w:val="28"/>
          <w:szCs w:val="28"/>
        </w:rPr>
      </w:pPr>
      <w:r w:rsidRPr="007F7F00">
        <w:rPr>
          <w:rStyle w:val="a5"/>
          <w:b w:val="0"/>
          <w:color w:val="333333"/>
          <w:sz w:val="28"/>
          <w:szCs w:val="28"/>
        </w:rPr>
        <w:t>Наши мамы – наша радость,</w:t>
      </w:r>
      <w:r w:rsidRPr="007F7F00">
        <w:rPr>
          <w:b/>
          <w:bCs/>
          <w:color w:val="333333"/>
          <w:sz w:val="28"/>
          <w:szCs w:val="28"/>
        </w:rPr>
        <w:br/>
      </w:r>
      <w:r w:rsidRPr="007F7F00">
        <w:rPr>
          <w:color w:val="333333"/>
          <w:sz w:val="28"/>
          <w:szCs w:val="28"/>
        </w:rPr>
        <w:t>Слова нет для нас родней,</w:t>
      </w:r>
      <w:r w:rsidRPr="007F7F00">
        <w:rPr>
          <w:color w:val="333333"/>
          <w:sz w:val="28"/>
          <w:szCs w:val="28"/>
        </w:rPr>
        <w:br/>
        <w:t>Так примите благодарность</w:t>
      </w:r>
      <w:r w:rsidRPr="007F7F00">
        <w:rPr>
          <w:color w:val="333333"/>
          <w:sz w:val="28"/>
          <w:szCs w:val="28"/>
        </w:rPr>
        <w:br/>
        <w:t>Вы от любящих детей!</w:t>
      </w:r>
    </w:p>
    <w:p w:rsidR="006C20EB" w:rsidRDefault="00723B80" w:rsidP="00CD740A">
      <w:pPr>
        <w:pStyle w:val="a3"/>
        <w:spacing w:after="240" w:afterAutospacing="0"/>
        <w:rPr>
          <w:rStyle w:val="a5"/>
          <w:b w:val="0"/>
          <w:color w:val="333333"/>
          <w:sz w:val="28"/>
          <w:szCs w:val="28"/>
        </w:rPr>
      </w:pPr>
      <w:r w:rsidRPr="00965A36">
        <w:rPr>
          <w:rStyle w:val="a5"/>
          <w:color w:val="333333"/>
          <w:sz w:val="28"/>
          <w:szCs w:val="28"/>
        </w:rPr>
        <w:t>УЧИТЕЛЬ:</w:t>
      </w:r>
      <w:r>
        <w:rPr>
          <w:rStyle w:val="a5"/>
          <w:b w:val="0"/>
          <w:color w:val="333333"/>
          <w:sz w:val="28"/>
          <w:szCs w:val="28"/>
        </w:rPr>
        <w:t xml:space="preserve"> </w:t>
      </w:r>
      <w:r w:rsidR="006C20EB" w:rsidRPr="00CD740A">
        <w:rPr>
          <w:rStyle w:val="a5"/>
          <w:b w:val="0"/>
          <w:color w:val="333333"/>
          <w:sz w:val="28"/>
          <w:szCs w:val="28"/>
        </w:rPr>
        <w:t>Ребята, а вы знаете, что бабушка - это тоже мама папина или мамина, поэтому мы сегодня поздравляем и наших дорогих бабушек. Желаем им крепкого</w:t>
      </w:r>
      <w:r w:rsidR="003D7807">
        <w:rPr>
          <w:rStyle w:val="a5"/>
          <w:b w:val="0"/>
          <w:color w:val="333333"/>
          <w:sz w:val="28"/>
          <w:szCs w:val="28"/>
        </w:rPr>
        <w:t xml:space="preserve"> здоровья</w:t>
      </w:r>
      <w:r w:rsidR="006C20EB" w:rsidRPr="00CD740A">
        <w:rPr>
          <w:rStyle w:val="a5"/>
          <w:b w:val="0"/>
          <w:color w:val="333333"/>
          <w:sz w:val="28"/>
          <w:szCs w:val="28"/>
        </w:rPr>
        <w:t xml:space="preserve">, чтобы меньше болели. </w:t>
      </w:r>
    </w:p>
    <w:p w:rsidR="00D04CEA" w:rsidRDefault="00C8099B" w:rsidP="00C8099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327D9">
        <w:rPr>
          <w:sz w:val="28"/>
          <w:szCs w:val="28"/>
          <w:bdr w:val="none" w:sz="0" w:space="0" w:color="auto" w:frame="1"/>
        </w:rPr>
        <w:t>Маму очень я люблю!</w:t>
      </w:r>
    </w:p>
    <w:p w:rsidR="00D04CEA" w:rsidRDefault="00C8099B" w:rsidP="00C8099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327D9">
        <w:rPr>
          <w:sz w:val="28"/>
          <w:szCs w:val="28"/>
          <w:bdr w:val="none" w:sz="0" w:space="0" w:color="auto" w:frame="1"/>
        </w:rPr>
        <w:t> Ей привет горячий шлю!</w:t>
      </w:r>
    </w:p>
    <w:p w:rsidR="00C8099B" w:rsidRPr="00E327D9" w:rsidRDefault="00C8099B" w:rsidP="00C8099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327D9">
        <w:rPr>
          <w:sz w:val="28"/>
          <w:szCs w:val="28"/>
          <w:bdr w:val="none" w:sz="0" w:space="0" w:color="auto" w:frame="1"/>
        </w:rPr>
        <w:t> Но не только ей одной,</w:t>
      </w:r>
    </w:p>
    <w:p w:rsidR="00C8099B" w:rsidRPr="00E327D9" w:rsidRDefault="00C8099B" w:rsidP="00C8099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327D9">
        <w:rPr>
          <w:sz w:val="28"/>
          <w:szCs w:val="28"/>
          <w:bdr w:val="none" w:sz="0" w:space="0" w:color="auto" w:frame="1"/>
        </w:rPr>
        <w:t>Шлю и бабушке родной!</w:t>
      </w:r>
    </w:p>
    <w:p w:rsidR="00D04CEA" w:rsidRDefault="00C8099B" w:rsidP="00D04CEA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327D9">
        <w:rPr>
          <w:sz w:val="28"/>
          <w:szCs w:val="28"/>
        </w:rPr>
        <w:t> </w:t>
      </w:r>
    </w:p>
    <w:p w:rsidR="00D04CEA" w:rsidRPr="00D04CEA" w:rsidRDefault="00C8099B" w:rsidP="00D04CEA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327D9">
        <w:rPr>
          <w:bdr w:val="none" w:sz="0" w:space="0" w:color="auto" w:frame="1"/>
        </w:rPr>
        <w:t> </w:t>
      </w:r>
      <w:r w:rsidRPr="00D04CE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пли солнечного света</w:t>
      </w:r>
    </w:p>
    <w:p w:rsidR="00C8099B" w:rsidRPr="00D04CEA" w:rsidRDefault="00C8099B" w:rsidP="00D04CEA">
      <w:pPr>
        <w:pStyle w:val="a4"/>
        <w:rPr>
          <w:bdr w:val="none" w:sz="0" w:space="0" w:color="auto" w:frame="1"/>
        </w:rPr>
      </w:pPr>
      <w:r w:rsidRPr="00D04CE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ы несем сегодня</w:t>
      </w:r>
      <w:r w:rsidRPr="00E327D9">
        <w:rPr>
          <w:bdr w:val="none" w:sz="0" w:space="0" w:color="auto" w:frame="1"/>
        </w:rPr>
        <w:t xml:space="preserve"> </w:t>
      </w:r>
      <w:r w:rsidRPr="008D33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дом</w:t>
      </w:r>
    </w:p>
    <w:p w:rsidR="00C8099B" w:rsidRPr="00E327D9" w:rsidRDefault="00C8099B" w:rsidP="00C809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327D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арим бабушкам и мамам,</w:t>
      </w:r>
    </w:p>
    <w:p w:rsidR="00C8099B" w:rsidRPr="00E327D9" w:rsidRDefault="00C8099B" w:rsidP="00C809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327D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Поздравляем с этим днем!</w:t>
      </w:r>
    </w:p>
    <w:p w:rsidR="00C8099B" w:rsidRPr="00E327D9" w:rsidRDefault="00C8099B" w:rsidP="00C8099B">
      <w:pPr>
        <w:pStyle w:val="a4"/>
        <w:rPr>
          <w:rFonts w:ascii="Times New Roman" w:hAnsi="Times New Roman" w:cs="Times New Roman"/>
          <w:sz w:val="28"/>
          <w:szCs w:val="28"/>
        </w:rPr>
      </w:pPr>
      <w:r w:rsidRPr="00E327D9">
        <w:rPr>
          <w:rFonts w:ascii="Times New Roman" w:hAnsi="Times New Roman" w:cs="Times New Roman"/>
          <w:sz w:val="28"/>
          <w:szCs w:val="28"/>
        </w:rPr>
        <w:t> </w:t>
      </w:r>
    </w:p>
    <w:p w:rsidR="00C8099B" w:rsidRPr="00E327D9" w:rsidRDefault="00C8099B" w:rsidP="00C8099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327D9">
        <w:rPr>
          <w:sz w:val="28"/>
          <w:szCs w:val="28"/>
          <w:bdr w:val="none" w:sz="0" w:space="0" w:color="auto" w:frame="1"/>
        </w:rPr>
        <w:t>Бабушка — это, конечно же, мама,</w:t>
      </w:r>
    </w:p>
    <w:p w:rsidR="00C8099B" w:rsidRPr="00E327D9" w:rsidRDefault="00C8099B" w:rsidP="00C8099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327D9">
        <w:rPr>
          <w:sz w:val="28"/>
          <w:szCs w:val="28"/>
          <w:bdr w:val="none" w:sz="0" w:space="0" w:color="auto" w:frame="1"/>
        </w:rPr>
        <w:t> Мамина, папина — это не суть.</w:t>
      </w:r>
    </w:p>
    <w:p w:rsidR="00C8099B" w:rsidRPr="00E327D9" w:rsidRDefault="00C8099B" w:rsidP="00C8099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327D9">
        <w:rPr>
          <w:sz w:val="28"/>
          <w:szCs w:val="28"/>
          <w:bdr w:val="none" w:sz="0" w:space="0" w:color="auto" w:frame="1"/>
        </w:rPr>
        <w:t> С бабушкой можно побыть и упрямым,</w:t>
      </w:r>
    </w:p>
    <w:p w:rsidR="00C8099B" w:rsidRPr="00E327D9" w:rsidRDefault="00C8099B" w:rsidP="00C8099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327D9">
        <w:rPr>
          <w:sz w:val="28"/>
          <w:szCs w:val="28"/>
          <w:bdr w:val="none" w:sz="0" w:space="0" w:color="auto" w:frame="1"/>
        </w:rPr>
        <w:t> Бабушке можно не дать отдохнуть.</w:t>
      </w:r>
    </w:p>
    <w:p w:rsidR="00C8099B" w:rsidRPr="00E327D9" w:rsidRDefault="00C8099B" w:rsidP="00C8099B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327D9">
        <w:rPr>
          <w:sz w:val="28"/>
          <w:szCs w:val="28"/>
        </w:rPr>
        <w:t> </w:t>
      </w:r>
    </w:p>
    <w:p w:rsidR="00C8099B" w:rsidRPr="00E327D9" w:rsidRDefault="00C8099B" w:rsidP="00C8099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327D9">
        <w:rPr>
          <w:sz w:val="28"/>
          <w:szCs w:val="28"/>
          <w:bdr w:val="none" w:sz="0" w:space="0" w:color="auto" w:frame="1"/>
        </w:rPr>
        <w:t>  Бабушка — это такой человечек,</w:t>
      </w:r>
    </w:p>
    <w:p w:rsidR="00C8099B" w:rsidRPr="00E327D9" w:rsidRDefault="00C8099B" w:rsidP="00C8099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327D9">
        <w:rPr>
          <w:sz w:val="28"/>
          <w:szCs w:val="28"/>
          <w:bdr w:val="none" w:sz="0" w:space="0" w:color="auto" w:frame="1"/>
        </w:rPr>
        <w:t>  Кто пожалеет и защитит,</w:t>
      </w:r>
    </w:p>
    <w:p w:rsidR="00C8099B" w:rsidRPr="00E327D9" w:rsidRDefault="00C8099B" w:rsidP="00C8099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327D9">
        <w:rPr>
          <w:sz w:val="28"/>
          <w:szCs w:val="28"/>
          <w:bdr w:val="none" w:sz="0" w:space="0" w:color="auto" w:frame="1"/>
        </w:rPr>
        <w:lastRenderedPageBreak/>
        <w:t>  Бабушек любят все дети на свете,</w:t>
      </w:r>
    </w:p>
    <w:p w:rsidR="00C8099B" w:rsidRPr="00E327D9" w:rsidRDefault="00C8099B" w:rsidP="00C8099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327D9">
        <w:rPr>
          <w:sz w:val="28"/>
          <w:szCs w:val="28"/>
          <w:bdr w:val="none" w:sz="0" w:space="0" w:color="auto" w:frame="1"/>
        </w:rPr>
        <w:t>  Бабушка шалости все нам простит!</w:t>
      </w:r>
    </w:p>
    <w:p w:rsidR="00C8099B" w:rsidRPr="00E327D9" w:rsidRDefault="00C8099B" w:rsidP="00C8099B">
      <w:pPr>
        <w:pStyle w:val="a3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E327D9">
        <w:rPr>
          <w:sz w:val="28"/>
          <w:szCs w:val="28"/>
        </w:rPr>
        <w:t> </w:t>
      </w:r>
    </w:p>
    <w:p w:rsidR="00C8099B" w:rsidRPr="00E327D9" w:rsidRDefault="00C8099B" w:rsidP="00C8099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327D9">
        <w:rPr>
          <w:sz w:val="28"/>
          <w:szCs w:val="28"/>
          <w:bdr w:val="none" w:sz="0" w:space="0" w:color="auto" w:frame="1"/>
        </w:rPr>
        <w:t>   Бабушки вкусно пахнут вареньем,</w:t>
      </w:r>
    </w:p>
    <w:p w:rsidR="00C8099B" w:rsidRPr="00E327D9" w:rsidRDefault="00C8099B" w:rsidP="00C8099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327D9">
        <w:rPr>
          <w:sz w:val="28"/>
          <w:szCs w:val="28"/>
          <w:bdr w:val="none" w:sz="0" w:space="0" w:color="auto" w:frame="1"/>
        </w:rPr>
        <w:t>   Добрыми сказками и молоком,</w:t>
      </w:r>
    </w:p>
    <w:p w:rsidR="00C8099B" w:rsidRPr="00E327D9" w:rsidRDefault="00C8099B" w:rsidP="00C8099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327D9">
        <w:rPr>
          <w:sz w:val="28"/>
          <w:szCs w:val="28"/>
          <w:bdr w:val="none" w:sz="0" w:space="0" w:color="auto" w:frame="1"/>
        </w:rPr>
        <w:t>   Дарят подарки нам на день рожденья,</w:t>
      </w:r>
    </w:p>
    <w:p w:rsidR="00C8099B" w:rsidRPr="00E327D9" w:rsidRDefault="00C8099B" w:rsidP="00C8099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327D9">
        <w:rPr>
          <w:sz w:val="28"/>
          <w:szCs w:val="28"/>
          <w:bdr w:val="none" w:sz="0" w:space="0" w:color="auto" w:frame="1"/>
        </w:rPr>
        <w:t>   Сделав уютным наш милый дом.  </w:t>
      </w:r>
    </w:p>
    <w:p w:rsidR="00A7115C" w:rsidRDefault="00A7115C" w:rsidP="00892876">
      <w:pPr>
        <w:pStyle w:val="a3"/>
        <w:shd w:val="clear" w:color="auto" w:fill="FFFFFF"/>
        <w:spacing w:before="0" w:beforeAutospacing="0" w:after="120" w:afterAutospacing="0"/>
        <w:rPr>
          <w:rStyle w:val="a5"/>
          <w:b w:val="0"/>
          <w:color w:val="333333"/>
          <w:sz w:val="28"/>
          <w:szCs w:val="28"/>
        </w:rPr>
      </w:pPr>
    </w:p>
    <w:p w:rsidR="00892876" w:rsidRPr="00A7115C" w:rsidRDefault="002B45D8" w:rsidP="00A71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A7115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7115C">
        <w:rPr>
          <w:rFonts w:ascii="Times New Roman" w:hAnsi="Times New Roman" w:cs="Times New Roman"/>
          <w:sz w:val="28"/>
          <w:szCs w:val="28"/>
        </w:rPr>
        <w:t xml:space="preserve"> </w:t>
      </w:r>
      <w:r w:rsidR="00892876" w:rsidRPr="00A7115C">
        <w:rPr>
          <w:rFonts w:ascii="Times New Roman" w:hAnsi="Times New Roman" w:cs="Times New Roman"/>
          <w:sz w:val="28"/>
          <w:szCs w:val="28"/>
        </w:rPr>
        <w:t>Мы хотим дать своим бабушкам советы.</w:t>
      </w:r>
    </w:p>
    <w:p w:rsidR="00892876" w:rsidRPr="00A7115C" w:rsidRDefault="00892876" w:rsidP="00A71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A7115C">
        <w:rPr>
          <w:rFonts w:ascii="Times New Roman" w:hAnsi="Times New Roman" w:cs="Times New Roman"/>
          <w:sz w:val="28"/>
          <w:szCs w:val="28"/>
        </w:rPr>
        <w:t>Если давление слишком высокое</w:t>
      </w:r>
    </w:p>
    <w:p w:rsidR="00892876" w:rsidRPr="00A7115C" w:rsidRDefault="00892876" w:rsidP="00A71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A7115C">
        <w:rPr>
          <w:rFonts w:ascii="Times New Roman" w:hAnsi="Times New Roman" w:cs="Times New Roman"/>
          <w:sz w:val="28"/>
          <w:szCs w:val="28"/>
        </w:rPr>
        <w:t>И неохота с постели вставать,</w:t>
      </w:r>
    </w:p>
    <w:p w:rsidR="00892876" w:rsidRPr="00A7115C" w:rsidRDefault="00892876" w:rsidP="00A71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A7115C">
        <w:rPr>
          <w:rFonts w:ascii="Times New Roman" w:hAnsi="Times New Roman" w:cs="Times New Roman"/>
          <w:sz w:val="28"/>
          <w:szCs w:val="28"/>
        </w:rPr>
        <w:t>Этого вовсе не надо бояться:</w:t>
      </w:r>
    </w:p>
    <w:p w:rsidR="00892876" w:rsidRPr="00A7115C" w:rsidRDefault="00892876" w:rsidP="00A7115C">
      <w:pPr>
        <w:pStyle w:val="a4"/>
        <w:rPr>
          <w:rFonts w:ascii="Times New Roman" w:hAnsi="Times New Roman" w:cs="Times New Roman"/>
          <w:sz w:val="28"/>
          <w:szCs w:val="28"/>
        </w:rPr>
      </w:pPr>
      <w:r w:rsidRPr="00A7115C">
        <w:rPr>
          <w:rFonts w:ascii="Times New Roman" w:hAnsi="Times New Roman" w:cs="Times New Roman"/>
          <w:sz w:val="28"/>
          <w:szCs w:val="28"/>
        </w:rPr>
        <w:t>Частушку надо на помощь позвать.</w:t>
      </w:r>
    </w:p>
    <w:p w:rsidR="00892876" w:rsidRPr="007F7F00" w:rsidRDefault="00892876" w:rsidP="00892876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7F7F00">
        <w:rPr>
          <w:b/>
          <w:bCs/>
          <w:color w:val="000000"/>
          <w:sz w:val="28"/>
          <w:szCs w:val="28"/>
          <w:u w:val="single"/>
        </w:rPr>
        <w:t>Частушки</w:t>
      </w: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  <w:r w:rsidRPr="00245C4A">
        <w:rPr>
          <w:rFonts w:ascii="Times New Roman" w:hAnsi="Times New Roman" w:cs="Times New Roman"/>
          <w:sz w:val="28"/>
          <w:szCs w:val="28"/>
        </w:rPr>
        <w:t>Внучка в круг вбежала смело,</w:t>
      </w: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  <w:r w:rsidRPr="00245C4A">
        <w:rPr>
          <w:rFonts w:ascii="Times New Roman" w:hAnsi="Times New Roman" w:cs="Times New Roman"/>
          <w:sz w:val="28"/>
          <w:szCs w:val="28"/>
        </w:rPr>
        <w:t>Завертелась, как юла,</w:t>
      </w: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  <w:r w:rsidRPr="00245C4A">
        <w:rPr>
          <w:rFonts w:ascii="Times New Roman" w:hAnsi="Times New Roman" w:cs="Times New Roman"/>
          <w:sz w:val="28"/>
          <w:szCs w:val="28"/>
        </w:rPr>
        <w:t>И под музыку запела</w:t>
      </w: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  <w:r w:rsidRPr="00245C4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45C4A">
        <w:rPr>
          <w:rFonts w:ascii="Times New Roman" w:hAnsi="Times New Roman" w:cs="Times New Roman"/>
          <w:sz w:val="28"/>
          <w:szCs w:val="28"/>
        </w:rPr>
        <w:t>бабулины</w:t>
      </w:r>
      <w:proofErr w:type="spellEnd"/>
      <w:r w:rsidRPr="00245C4A">
        <w:rPr>
          <w:rFonts w:ascii="Times New Roman" w:hAnsi="Times New Roman" w:cs="Times New Roman"/>
          <w:sz w:val="28"/>
          <w:szCs w:val="28"/>
        </w:rPr>
        <w:t xml:space="preserve"> дела</w:t>
      </w: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  <w:r w:rsidRPr="00245C4A">
        <w:rPr>
          <w:rFonts w:ascii="Times New Roman" w:hAnsi="Times New Roman" w:cs="Times New Roman"/>
          <w:sz w:val="28"/>
          <w:szCs w:val="28"/>
        </w:rPr>
        <w:t>Ты, бабуля, не кручинься,</w:t>
      </w: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  <w:r w:rsidRPr="00245C4A">
        <w:rPr>
          <w:rFonts w:ascii="Times New Roman" w:hAnsi="Times New Roman" w:cs="Times New Roman"/>
          <w:sz w:val="28"/>
          <w:szCs w:val="28"/>
        </w:rPr>
        <w:t>И не надо горевать.</w:t>
      </w: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  <w:r w:rsidRPr="00245C4A">
        <w:rPr>
          <w:rFonts w:ascii="Times New Roman" w:hAnsi="Times New Roman" w:cs="Times New Roman"/>
          <w:sz w:val="28"/>
          <w:szCs w:val="28"/>
        </w:rPr>
        <w:t>Годы – это не причина,</w:t>
      </w: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  <w:r w:rsidRPr="00245C4A">
        <w:rPr>
          <w:rFonts w:ascii="Times New Roman" w:hAnsi="Times New Roman" w:cs="Times New Roman"/>
          <w:sz w:val="28"/>
          <w:szCs w:val="28"/>
        </w:rPr>
        <w:t>Чтобы слезы проливать.</w:t>
      </w: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  <w:r w:rsidRPr="00245C4A">
        <w:rPr>
          <w:rFonts w:ascii="Times New Roman" w:hAnsi="Times New Roman" w:cs="Times New Roman"/>
          <w:sz w:val="28"/>
          <w:szCs w:val="28"/>
        </w:rPr>
        <w:t>Ты, бабуля, не болей,</w:t>
      </w: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  <w:r w:rsidRPr="00245C4A">
        <w:rPr>
          <w:rFonts w:ascii="Times New Roman" w:hAnsi="Times New Roman" w:cs="Times New Roman"/>
          <w:sz w:val="28"/>
          <w:szCs w:val="28"/>
        </w:rPr>
        <w:t>Не ходи в аптеку,</w:t>
      </w: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  <w:r w:rsidRPr="00245C4A">
        <w:rPr>
          <w:rFonts w:ascii="Times New Roman" w:hAnsi="Times New Roman" w:cs="Times New Roman"/>
          <w:sz w:val="28"/>
          <w:szCs w:val="28"/>
        </w:rPr>
        <w:t>Лучше чаще забегай</w:t>
      </w: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  <w:r w:rsidRPr="00245C4A">
        <w:rPr>
          <w:rFonts w:ascii="Times New Roman" w:hAnsi="Times New Roman" w:cs="Times New Roman"/>
          <w:sz w:val="28"/>
          <w:szCs w:val="28"/>
        </w:rPr>
        <w:t>В клуб на дискотеку.</w:t>
      </w: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  <w:r w:rsidRPr="00245C4A">
        <w:rPr>
          <w:rFonts w:ascii="Times New Roman" w:hAnsi="Times New Roman" w:cs="Times New Roman"/>
          <w:sz w:val="28"/>
          <w:szCs w:val="28"/>
        </w:rPr>
        <w:t>Мы пропели, как сумели,</w:t>
      </w: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  <w:r w:rsidRPr="00245C4A">
        <w:rPr>
          <w:rFonts w:ascii="Times New Roman" w:hAnsi="Times New Roman" w:cs="Times New Roman"/>
          <w:sz w:val="28"/>
          <w:szCs w:val="28"/>
        </w:rPr>
        <w:t>Станцевали, как смогли.</w:t>
      </w: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  <w:r w:rsidRPr="00245C4A">
        <w:rPr>
          <w:rFonts w:ascii="Times New Roman" w:hAnsi="Times New Roman" w:cs="Times New Roman"/>
          <w:sz w:val="28"/>
          <w:szCs w:val="28"/>
        </w:rPr>
        <w:t>Если было бы возможно,</w:t>
      </w: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  <w:r w:rsidRPr="00245C4A">
        <w:rPr>
          <w:rFonts w:ascii="Times New Roman" w:hAnsi="Times New Roman" w:cs="Times New Roman"/>
          <w:sz w:val="28"/>
          <w:szCs w:val="28"/>
        </w:rPr>
        <w:t>За вас на пенсию пошли.</w:t>
      </w: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  <w:r w:rsidRPr="00245C4A">
        <w:rPr>
          <w:rFonts w:ascii="Times New Roman" w:hAnsi="Times New Roman" w:cs="Times New Roman"/>
          <w:sz w:val="28"/>
          <w:szCs w:val="28"/>
        </w:rPr>
        <w:t>А пока мы петь кончаем,</w:t>
      </w: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  <w:r w:rsidRPr="00245C4A">
        <w:rPr>
          <w:rFonts w:ascii="Times New Roman" w:hAnsi="Times New Roman" w:cs="Times New Roman"/>
          <w:sz w:val="28"/>
          <w:szCs w:val="28"/>
        </w:rPr>
        <w:t>И бабулям обещаем</w:t>
      </w: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  <w:r w:rsidRPr="00245C4A">
        <w:rPr>
          <w:rFonts w:ascii="Times New Roman" w:hAnsi="Times New Roman" w:cs="Times New Roman"/>
          <w:sz w:val="28"/>
          <w:szCs w:val="28"/>
        </w:rPr>
        <w:t>Слушать вас всегда во всем</w:t>
      </w: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  <w:r w:rsidRPr="00245C4A">
        <w:rPr>
          <w:rFonts w:ascii="Times New Roman" w:hAnsi="Times New Roman" w:cs="Times New Roman"/>
          <w:sz w:val="28"/>
          <w:szCs w:val="28"/>
        </w:rPr>
        <w:t>Утром, вечером и днем.</w:t>
      </w: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  <w:r w:rsidRPr="00245C4A">
        <w:rPr>
          <w:rFonts w:ascii="Times New Roman" w:hAnsi="Times New Roman" w:cs="Times New Roman"/>
          <w:sz w:val="28"/>
          <w:szCs w:val="28"/>
        </w:rPr>
        <w:t>А веселья захотите,</w:t>
      </w: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  <w:r w:rsidRPr="00245C4A">
        <w:rPr>
          <w:rFonts w:ascii="Times New Roman" w:hAnsi="Times New Roman" w:cs="Times New Roman"/>
          <w:sz w:val="28"/>
          <w:szCs w:val="28"/>
        </w:rPr>
        <w:t>Надоест вам горевать,</w:t>
      </w: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  <w:r w:rsidRPr="00245C4A">
        <w:rPr>
          <w:rFonts w:ascii="Times New Roman" w:hAnsi="Times New Roman" w:cs="Times New Roman"/>
          <w:sz w:val="28"/>
          <w:szCs w:val="28"/>
        </w:rPr>
        <w:t>Вы к внучатам приходите,</w:t>
      </w:r>
    </w:p>
    <w:p w:rsidR="00892876" w:rsidRPr="00245C4A" w:rsidRDefault="00892876" w:rsidP="00245C4A">
      <w:pPr>
        <w:pStyle w:val="a4"/>
        <w:rPr>
          <w:rFonts w:ascii="Times New Roman" w:hAnsi="Times New Roman" w:cs="Times New Roman"/>
          <w:sz w:val="28"/>
          <w:szCs w:val="28"/>
        </w:rPr>
      </w:pPr>
      <w:r w:rsidRPr="00245C4A">
        <w:rPr>
          <w:rFonts w:ascii="Times New Roman" w:hAnsi="Times New Roman" w:cs="Times New Roman"/>
          <w:sz w:val="28"/>
          <w:szCs w:val="28"/>
        </w:rPr>
        <w:t>Будем вместе танцевать!</w:t>
      </w:r>
    </w:p>
    <w:p w:rsidR="00FA0AB0" w:rsidRPr="00245C4A" w:rsidRDefault="00FA0AB0" w:rsidP="00245C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46A92" w:rsidRDefault="00FA0AB0" w:rsidP="00FA0AB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333333"/>
          <w:sz w:val="28"/>
          <w:szCs w:val="28"/>
        </w:rPr>
      </w:pPr>
      <w:r w:rsidRPr="00415525">
        <w:rPr>
          <w:color w:val="333333"/>
          <w:sz w:val="28"/>
          <w:szCs w:val="28"/>
        </w:rPr>
        <w:lastRenderedPageBreak/>
        <w:t xml:space="preserve"> Девчонки и мальчишки</w:t>
      </w:r>
      <w:proofErr w:type="gramStart"/>
      <w:r w:rsidRPr="00415525">
        <w:rPr>
          <w:color w:val="333333"/>
          <w:sz w:val="28"/>
          <w:szCs w:val="28"/>
        </w:rPr>
        <w:br/>
        <w:t>Д</w:t>
      </w:r>
      <w:proofErr w:type="gramEnd"/>
      <w:r w:rsidRPr="00415525">
        <w:rPr>
          <w:color w:val="333333"/>
          <w:sz w:val="28"/>
          <w:szCs w:val="28"/>
        </w:rPr>
        <w:t>авайте вместе с вами </w:t>
      </w:r>
      <w:r w:rsidRPr="00415525">
        <w:rPr>
          <w:color w:val="333333"/>
          <w:sz w:val="28"/>
          <w:szCs w:val="28"/>
        </w:rPr>
        <w:br/>
        <w:t>Спасибо скажем бабушке</w:t>
      </w:r>
      <w:r w:rsidRPr="00415525">
        <w:rPr>
          <w:color w:val="333333"/>
          <w:sz w:val="28"/>
          <w:szCs w:val="28"/>
        </w:rPr>
        <w:br/>
        <w:t>Спасибо скажем маме.</w:t>
      </w:r>
    </w:p>
    <w:p w:rsidR="00FA0AB0" w:rsidRPr="00946A92" w:rsidRDefault="00FA0AB0" w:rsidP="00FA0AB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333333"/>
          <w:sz w:val="28"/>
          <w:szCs w:val="28"/>
        </w:rPr>
      </w:pPr>
      <w:r w:rsidRPr="00415525">
        <w:rPr>
          <w:color w:val="333333"/>
          <w:sz w:val="28"/>
          <w:szCs w:val="28"/>
        </w:rPr>
        <w:t>Вместе: </w:t>
      </w:r>
      <w:r w:rsidRPr="00415525">
        <w:rPr>
          <w:b/>
          <w:bCs/>
          <w:color w:val="333333"/>
          <w:sz w:val="28"/>
          <w:szCs w:val="28"/>
        </w:rPr>
        <w:t xml:space="preserve">С </w:t>
      </w:r>
      <w:proofErr w:type="spellStart"/>
      <w:proofErr w:type="gramStart"/>
      <w:r w:rsidRPr="00415525">
        <w:rPr>
          <w:b/>
          <w:bCs/>
          <w:color w:val="333333"/>
          <w:sz w:val="28"/>
          <w:szCs w:val="28"/>
        </w:rPr>
        <w:t>п</w:t>
      </w:r>
      <w:proofErr w:type="spellEnd"/>
      <w:proofErr w:type="gramEnd"/>
      <w:r w:rsidRPr="00415525">
        <w:rPr>
          <w:b/>
          <w:bCs/>
          <w:color w:val="333333"/>
          <w:sz w:val="28"/>
          <w:szCs w:val="28"/>
        </w:rPr>
        <w:t xml:space="preserve"> а с и б о !</w:t>
      </w:r>
    </w:p>
    <w:p w:rsidR="00FA0AB0" w:rsidRPr="00415525" w:rsidRDefault="00FA0AB0" w:rsidP="00FA0AB0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</w:p>
    <w:p w:rsidR="00FA0AB0" w:rsidRPr="00415525" w:rsidRDefault="00FA0AB0" w:rsidP="00FA0AB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333333"/>
          <w:sz w:val="28"/>
          <w:szCs w:val="28"/>
        </w:rPr>
      </w:pPr>
      <w:r w:rsidRPr="00415525">
        <w:rPr>
          <w:color w:val="333333"/>
          <w:sz w:val="28"/>
          <w:szCs w:val="28"/>
        </w:rPr>
        <w:t>За песенки, за сказки,</w:t>
      </w:r>
      <w:r w:rsidRPr="00415525">
        <w:rPr>
          <w:color w:val="333333"/>
          <w:sz w:val="28"/>
          <w:szCs w:val="28"/>
        </w:rPr>
        <w:br/>
        <w:t>За хлопоты и ласки,</w:t>
      </w:r>
      <w:r w:rsidRPr="00415525">
        <w:rPr>
          <w:color w:val="333333"/>
          <w:sz w:val="28"/>
          <w:szCs w:val="28"/>
        </w:rPr>
        <w:br/>
        <w:t>За вкусные ватрушки,</w:t>
      </w:r>
      <w:r w:rsidRPr="00415525">
        <w:rPr>
          <w:color w:val="333333"/>
          <w:sz w:val="28"/>
          <w:szCs w:val="28"/>
        </w:rPr>
        <w:br/>
        <w:t>За новые игрушки.</w:t>
      </w:r>
    </w:p>
    <w:p w:rsidR="00FA0AB0" w:rsidRPr="00415525" w:rsidRDefault="00FA0AB0" w:rsidP="00FA0AB0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333333"/>
          <w:sz w:val="28"/>
          <w:szCs w:val="28"/>
        </w:rPr>
      </w:pPr>
      <w:r w:rsidRPr="00415525">
        <w:rPr>
          <w:color w:val="333333"/>
          <w:sz w:val="28"/>
          <w:szCs w:val="28"/>
        </w:rPr>
        <w:br/>
        <w:t>Вместе: </w:t>
      </w:r>
      <w:r w:rsidRPr="00415525">
        <w:rPr>
          <w:b/>
          <w:bCs/>
          <w:color w:val="333333"/>
          <w:sz w:val="28"/>
          <w:szCs w:val="28"/>
        </w:rPr>
        <w:t xml:space="preserve">С </w:t>
      </w:r>
      <w:proofErr w:type="spellStart"/>
      <w:proofErr w:type="gramStart"/>
      <w:r w:rsidRPr="00415525">
        <w:rPr>
          <w:b/>
          <w:bCs/>
          <w:color w:val="333333"/>
          <w:sz w:val="28"/>
          <w:szCs w:val="28"/>
        </w:rPr>
        <w:t>п</w:t>
      </w:r>
      <w:proofErr w:type="spellEnd"/>
      <w:proofErr w:type="gramEnd"/>
      <w:r w:rsidRPr="00415525">
        <w:rPr>
          <w:b/>
          <w:bCs/>
          <w:color w:val="333333"/>
          <w:sz w:val="28"/>
          <w:szCs w:val="28"/>
        </w:rPr>
        <w:t xml:space="preserve"> а с и б о !</w:t>
      </w:r>
    </w:p>
    <w:p w:rsidR="00FA0AB0" w:rsidRPr="00415525" w:rsidRDefault="00FA0AB0" w:rsidP="00FA0AB0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</w:p>
    <w:p w:rsidR="00FA0AB0" w:rsidRPr="00415525" w:rsidRDefault="00FA0AB0" w:rsidP="00FA0AB0">
      <w:pPr>
        <w:pStyle w:val="a3"/>
        <w:shd w:val="clear" w:color="auto" w:fill="FFFFFF"/>
        <w:spacing w:before="0" w:beforeAutospacing="0" w:after="0" w:afterAutospacing="0" w:line="245" w:lineRule="atLeast"/>
        <w:rPr>
          <w:color w:val="333333"/>
          <w:sz w:val="28"/>
          <w:szCs w:val="28"/>
        </w:rPr>
      </w:pPr>
      <w:r w:rsidRPr="00415525">
        <w:rPr>
          <w:color w:val="333333"/>
          <w:sz w:val="28"/>
          <w:szCs w:val="28"/>
        </w:rPr>
        <w:t xml:space="preserve"> За книжки и считалки,</w:t>
      </w:r>
      <w:r w:rsidRPr="00415525">
        <w:rPr>
          <w:color w:val="333333"/>
          <w:sz w:val="28"/>
          <w:szCs w:val="28"/>
        </w:rPr>
        <w:br/>
        <w:t>За лыжи и скакалки,</w:t>
      </w:r>
      <w:r w:rsidRPr="00415525">
        <w:rPr>
          <w:color w:val="333333"/>
          <w:sz w:val="28"/>
          <w:szCs w:val="28"/>
        </w:rPr>
        <w:br/>
        <w:t>За сладкое варенье,</w:t>
      </w:r>
      <w:r w:rsidRPr="00415525">
        <w:rPr>
          <w:color w:val="333333"/>
          <w:sz w:val="28"/>
          <w:szCs w:val="28"/>
        </w:rPr>
        <w:br/>
        <w:t>За долгое терпенье. </w:t>
      </w:r>
    </w:p>
    <w:p w:rsidR="00FA0AB0" w:rsidRPr="00415525" w:rsidRDefault="00FA0AB0" w:rsidP="00FA0AB0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8"/>
          <w:szCs w:val="28"/>
        </w:rPr>
      </w:pPr>
      <w:r w:rsidRPr="00415525">
        <w:rPr>
          <w:color w:val="333333"/>
          <w:sz w:val="28"/>
          <w:szCs w:val="28"/>
        </w:rPr>
        <w:br/>
        <w:t>Вместе: </w:t>
      </w:r>
      <w:r w:rsidRPr="00415525">
        <w:rPr>
          <w:b/>
          <w:bCs/>
          <w:color w:val="333333"/>
          <w:sz w:val="28"/>
          <w:szCs w:val="28"/>
        </w:rPr>
        <w:t xml:space="preserve">С </w:t>
      </w:r>
      <w:proofErr w:type="spellStart"/>
      <w:proofErr w:type="gramStart"/>
      <w:r w:rsidRPr="00415525">
        <w:rPr>
          <w:b/>
          <w:bCs/>
          <w:color w:val="333333"/>
          <w:sz w:val="28"/>
          <w:szCs w:val="28"/>
        </w:rPr>
        <w:t>п</w:t>
      </w:r>
      <w:proofErr w:type="spellEnd"/>
      <w:proofErr w:type="gramEnd"/>
      <w:r w:rsidRPr="00415525">
        <w:rPr>
          <w:b/>
          <w:bCs/>
          <w:color w:val="333333"/>
          <w:sz w:val="28"/>
          <w:szCs w:val="28"/>
        </w:rPr>
        <w:t xml:space="preserve"> а с и б о !</w:t>
      </w:r>
    </w:p>
    <w:p w:rsidR="00FA0AB0" w:rsidRPr="00415525" w:rsidRDefault="00FA0AB0" w:rsidP="00FA0AB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28"/>
          <w:szCs w:val="28"/>
        </w:rPr>
      </w:pPr>
      <w:r w:rsidRPr="00E8495D">
        <w:rPr>
          <w:b/>
          <w:color w:val="000000"/>
          <w:sz w:val="28"/>
          <w:szCs w:val="28"/>
        </w:rPr>
        <w:t>Учитель:</w:t>
      </w:r>
      <w:r w:rsidRPr="00415525">
        <w:rPr>
          <w:color w:val="000000"/>
          <w:sz w:val="28"/>
          <w:szCs w:val="28"/>
        </w:rPr>
        <w:t xml:space="preserve"> Без мамы никогда бы не было на свете никого из нас. Мама делает всё для того, чтобы вы смогли спокойно учиться, играть и отдыхать.</w:t>
      </w:r>
    </w:p>
    <w:p w:rsidR="00437CDD" w:rsidRPr="00FA0AB0" w:rsidRDefault="00437CDD" w:rsidP="00FA0AB0">
      <w:pPr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аш самый главный человек,</w:t>
      </w:r>
      <w:r w:rsidRPr="007F7F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  <w:t>Ты жизнь нам подарила,</w:t>
      </w:r>
      <w:r w:rsidRPr="007F7F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  <w:t>Взамен за этот чудный дар</w:t>
      </w:r>
      <w:r w:rsidRPr="007F7F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  <w:t>Оплаты не просила.</w:t>
      </w:r>
      <w:r w:rsidRPr="007F7F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</w:r>
      <w:r w:rsidRPr="007F7F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  <w:t>В День Матери тебя спешим</w:t>
      </w:r>
      <w:proofErr w:type="gramStart"/>
      <w:r w:rsidRPr="007F7F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  <w:t>П</w:t>
      </w:r>
      <w:proofErr w:type="gramEnd"/>
      <w:r w:rsidRPr="007F7F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здравить всей душою,</w:t>
      </w:r>
      <w:r w:rsidRPr="007F7F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  <w:t>Будь счастлива, и вечно будь</w:t>
      </w:r>
      <w:r w:rsidRPr="007F7F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br/>
        <w:t>Нам самою родною.  </w:t>
      </w:r>
    </w:p>
    <w:p w:rsidR="00437CDD" w:rsidRPr="007F7F00" w:rsidRDefault="00437CDD" w:rsidP="00437CDD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7F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рю тебе свое сердечко,</w:t>
      </w:r>
      <w:r w:rsidRPr="007F7F0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7F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7F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ржи тихонько, не разбей.</w:t>
      </w:r>
      <w:r w:rsidRPr="007F7F0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7F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7F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 в мире этом человечка,</w:t>
      </w:r>
      <w:r w:rsidRPr="007F7F0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F7F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F7F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ого любили б</w:t>
      </w:r>
      <w:r w:rsidR="00F67413" w:rsidRPr="007F7F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7F7F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льней!</w:t>
      </w:r>
      <w:r w:rsidRPr="007F7F0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4A43EF" w:rsidRPr="007F7F00" w:rsidRDefault="004A43EF" w:rsidP="00437CDD">
      <w:pPr>
        <w:pStyle w:val="a4"/>
        <w:tabs>
          <w:tab w:val="left" w:pos="3255"/>
        </w:tabs>
        <w:ind w:right="424"/>
        <w:rPr>
          <w:rFonts w:ascii="Times New Roman" w:eastAsia="Times New Roman" w:hAnsi="Times New Roman" w:cs="Times New Roman"/>
          <w:sz w:val="28"/>
          <w:szCs w:val="28"/>
        </w:rPr>
      </w:pPr>
    </w:p>
    <w:p w:rsidR="004A43EF" w:rsidRPr="007F7F00" w:rsidRDefault="004A43EF" w:rsidP="007B1518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Вам желаем, дорогие,</w:t>
      </w:r>
    </w:p>
    <w:p w:rsidR="004A43EF" w:rsidRPr="007F7F00" w:rsidRDefault="004A43EF" w:rsidP="007B1518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Быть здоровыми всегда!</w:t>
      </w:r>
    </w:p>
    <w:p w:rsidR="004A43EF" w:rsidRPr="007F7F00" w:rsidRDefault="004A43EF" w:rsidP="007B1518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Чтоб вы долго – долго жили,</w:t>
      </w:r>
    </w:p>
    <w:p w:rsidR="004A43EF" w:rsidRPr="007F7F00" w:rsidRDefault="004A43EF" w:rsidP="007B1518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Не старели никогда!</w:t>
      </w:r>
    </w:p>
    <w:p w:rsidR="004A43EF" w:rsidRPr="007F7F00" w:rsidRDefault="004A43EF" w:rsidP="007B1518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3EF" w:rsidRPr="007F7F00" w:rsidRDefault="004A43EF" w:rsidP="007B1518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Пусть невзгоды и печали</w:t>
      </w:r>
    </w:p>
    <w:p w:rsidR="004A43EF" w:rsidRPr="007F7F00" w:rsidRDefault="004A43EF" w:rsidP="007B1518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Обойдут вас стороной,</w:t>
      </w:r>
    </w:p>
    <w:p w:rsidR="004A43EF" w:rsidRPr="007F7F00" w:rsidRDefault="004A43EF" w:rsidP="007B1518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lastRenderedPageBreak/>
        <w:t>Чтобы каждый день недели</w:t>
      </w:r>
    </w:p>
    <w:p w:rsidR="004A43EF" w:rsidRDefault="004A43EF" w:rsidP="007B1518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Был для вас как выходной!</w:t>
      </w:r>
    </w:p>
    <w:p w:rsidR="00946A92" w:rsidRPr="007F7F00" w:rsidRDefault="00946A92" w:rsidP="007B1518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</w:p>
    <w:p w:rsidR="005423D0" w:rsidRPr="007F7F00" w:rsidRDefault="004A43EF" w:rsidP="00872225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 xml:space="preserve"> </w:t>
      </w:r>
      <w:r w:rsidR="005423D0" w:rsidRPr="007F7F00">
        <w:rPr>
          <w:rFonts w:ascii="Times New Roman" w:hAnsi="Times New Roman" w:cs="Times New Roman"/>
          <w:sz w:val="28"/>
          <w:szCs w:val="28"/>
        </w:rPr>
        <w:t>Мы желаем мамам нашим</w:t>
      </w:r>
    </w:p>
    <w:p w:rsidR="005423D0" w:rsidRPr="007F7F00" w:rsidRDefault="005423D0" w:rsidP="005423D0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Никогда не унывать,</w:t>
      </w:r>
    </w:p>
    <w:p w:rsidR="005423D0" w:rsidRPr="007F7F00" w:rsidRDefault="005423D0" w:rsidP="005423D0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С каждым годом быть всё краше</w:t>
      </w:r>
    </w:p>
    <w:p w:rsidR="005423D0" w:rsidRPr="007F7F00" w:rsidRDefault="005423D0" w:rsidP="005423D0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И поменьше нас ругать.</w:t>
      </w:r>
    </w:p>
    <w:p w:rsidR="005423D0" w:rsidRPr="007F7F00" w:rsidRDefault="005423D0" w:rsidP="005423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23D0" w:rsidRPr="007F7F00" w:rsidRDefault="005423D0" w:rsidP="005423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23D0" w:rsidRPr="007F7F00" w:rsidRDefault="005423D0" w:rsidP="005423D0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Мы хотим, чтоб без причины</w:t>
      </w:r>
    </w:p>
    <w:p w:rsidR="005423D0" w:rsidRPr="007F7F00" w:rsidRDefault="005423D0" w:rsidP="005423D0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Все дарили вам цветы,</w:t>
      </w:r>
    </w:p>
    <w:p w:rsidR="005423D0" w:rsidRPr="007F7F00" w:rsidRDefault="005423D0" w:rsidP="005423D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7F7F00">
        <w:rPr>
          <w:rFonts w:ascii="Times New Roman" w:hAnsi="Times New Roman" w:cs="Times New Roman"/>
          <w:sz w:val="28"/>
          <w:szCs w:val="28"/>
        </w:rPr>
        <w:t>Улыбались</w:t>
      </w:r>
      <w:proofErr w:type="gramEnd"/>
      <w:r w:rsidRPr="007F7F00">
        <w:rPr>
          <w:rFonts w:ascii="Times New Roman" w:hAnsi="Times New Roman" w:cs="Times New Roman"/>
          <w:sz w:val="28"/>
          <w:szCs w:val="28"/>
        </w:rPr>
        <w:t xml:space="preserve"> чтоб мужчины</w:t>
      </w:r>
    </w:p>
    <w:p w:rsidR="005423D0" w:rsidRPr="007F7F00" w:rsidRDefault="005423D0" w:rsidP="005423D0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Все от вашей красоты!</w:t>
      </w:r>
    </w:p>
    <w:p w:rsidR="005423D0" w:rsidRPr="007F7F00" w:rsidRDefault="005423D0" w:rsidP="005423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23D0" w:rsidRPr="007F7F00" w:rsidRDefault="005423D0" w:rsidP="005423D0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Пусть для вас сияет солнце,</w:t>
      </w:r>
    </w:p>
    <w:p w:rsidR="005423D0" w:rsidRPr="007F7F00" w:rsidRDefault="005423D0" w:rsidP="005423D0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Лишь для вас цветёт сирень</w:t>
      </w:r>
    </w:p>
    <w:p w:rsidR="005423D0" w:rsidRPr="007F7F00" w:rsidRDefault="005423D0" w:rsidP="005423D0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И пусть долго – долго длится</w:t>
      </w:r>
    </w:p>
    <w:p w:rsidR="005423D0" w:rsidRPr="007F7F00" w:rsidRDefault="005423D0" w:rsidP="005423D0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Самый лучший Мамин день!</w:t>
      </w:r>
    </w:p>
    <w:p w:rsidR="00316B6C" w:rsidRDefault="00316B6C" w:rsidP="005423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68B2" w:rsidRPr="006368B2" w:rsidRDefault="006368B2" w:rsidP="006368B2">
      <w:pPr>
        <w:pStyle w:val="a3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368B2">
        <w:rPr>
          <w:b/>
          <w:bCs/>
          <w:color w:val="000000"/>
          <w:sz w:val="28"/>
          <w:szCs w:val="28"/>
        </w:rPr>
        <w:t>Учитель</w:t>
      </w:r>
      <w:r w:rsidRPr="006368B2">
        <w:rPr>
          <w:color w:val="000000"/>
          <w:sz w:val="28"/>
          <w:szCs w:val="28"/>
        </w:rPr>
        <w:t>:     Мамина улыбка вносит счастье в дом,</w:t>
      </w:r>
    </w:p>
    <w:p w:rsidR="006368B2" w:rsidRPr="006368B2" w:rsidRDefault="006368B2" w:rsidP="006368B2">
      <w:pPr>
        <w:pStyle w:val="a3"/>
        <w:shd w:val="clear" w:color="auto" w:fill="FFFFFF"/>
        <w:spacing w:before="0" w:beforeAutospacing="0" w:after="0" w:afterAutospacing="0" w:line="235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368B2">
        <w:rPr>
          <w:rFonts w:ascii="Arial" w:hAnsi="Arial" w:cs="Arial"/>
          <w:color w:val="000000"/>
          <w:sz w:val="28"/>
          <w:szCs w:val="28"/>
        </w:rPr>
        <w:t>                      </w:t>
      </w:r>
      <w:r w:rsidRPr="006368B2">
        <w:rPr>
          <w:color w:val="000000"/>
          <w:sz w:val="28"/>
          <w:szCs w:val="28"/>
        </w:rPr>
        <w:t>Мамина улыбка нужна везде, во всём.</w:t>
      </w:r>
    </w:p>
    <w:p w:rsidR="006368B2" w:rsidRPr="006368B2" w:rsidRDefault="006368B2" w:rsidP="006368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56672" w:rsidRPr="00D56672" w:rsidRDefault="00D56672" w:rsidP="00D56672">
      <w:pPr>
        <w:pStyle w:val="a4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CCEDFF"/>
        </w:rPr>
      </w:pPr>
      <w:r w:rsidRPr="00D566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чему, когда я с мамой</w:t>
      </w:r>
      <w:proofErr w:type="gramStart"/>
      <w:r w:rsidRPr="00D56672">
        <w:rPr>
          <w:rFonts w:ascii="Times New Roman" w:hAnsi="Times New Roman" w:cs="Times New Roman"/>
          <w:sz w:val="28"/>
          <w:szCs w:val="28"/>
        </w:rPr>
        <w:br/>
      </w:r>
      <w:r w:rsidRPr="00D566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proofErr w:type="gramEnd"/>
      <w:r w:rsidRPr="00D566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же хмурый день светлей?</w:t>
      </w:r>
      <w:r w:rsidR="00EB25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D566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тому что потому что</w:t>
      </w:r>
      <w:proofErr w:type="gramStart"/>
      <w:r w:rsidRPr="00D566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Н</w:t>
      </w:r>
      <w:proofErr w:type="gramEnd"/>
      <w:r w:rsidRPr="00D566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ту мамочки милей!</w:t>
      </w:r>
      <w:r w:rsidRPr="00D566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D56672">
        <w:rPr>
          <w:rFonts w:ascii="Times New Roman" w:hAnsi="Times New Roman" w:cs="Times New Roman"/>
          <w:sz w:val="28"/>
          <w:szCs w:val="28"/>
        </w:rPr>
        <w:br/>
      </w:r>
      <w:r w:rsidRPr="00D566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чему когда мне больно,</w:t>
      </w:r>
      <w:r w:rsidRPr="00D566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К маме я спешу скорей?</w:t>
      </w:r>
      <w:r w:rsidRPr="00D566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Потому что, потому что</w:t>
      </w:r>
      <w:proofErr w:type="gramStart"/>
      <w:r w:rsidR="00EB25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D566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proofErr w:type="gramEnd"/>
      <w:r w:rsidRPr="00D566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ту мамочки нежней!</w:t>
      </w:r>
      <w:r w:rsidRPr="00D56672">
        <w:rPr>
          <w:rFonts w:ascii="Times New Roman" w:hAnsi="Times New Roman" w:cs="Times New Roman"/>
          <w:sz w:val="28"/>
          <w:szCs w:val="28"/>
        </w:rPr>
        <w:br/>
      </w:r>
      <w:r w:rsidRPr="00D56672">
        <w:rPr>
          <w:rFonts w:ascii="Times New Roman" w:hAnsi="Times New Roman" w:cs="Times New Roman"/>
          <w:sz w:val="28"/>
          <w:szCs w:val="28"/>
        </w:rPr>
        <w:br/>
      </w:r>
      <w:r w:rsidRPr="00D56672">
        <w:rPr>
          <w:rFonts w:ascii="Times New Roman" w:hAnsi="Times New Roman" w:cs="Times New Roman"/>
          <w:sz w:val="28"/>
          <w:szCs w:val="28"/>
        </w:rPr>
        <w:br/>
      </w:r>
      <w:r w:rsidRPr="00D566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чему когда мы вместе, \</w:t>
      </w:r>
      <w:r w:rsidR="00EB25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D566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 счастливей всех детей</w:t>
      </w:r>
      <w:proofErr w:type="gramStart"/>
      <w:r w:rsidRPr="00D566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П</w:t>
      </w:r>
      <w:proofErr w:type="gramEnd"/>
      <w:r w:rsidRPr="00D566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ому что, потому что</w:t>
      </w:r>
      <w:r w:rsidR="00EB25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D566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ту мамочки добре</w:t>
      </w:r>
      <w:r>
        <w:rPr>
          <w:rFonts w:ascii="Times New Roman" w:hAnsi="Times New Roman" w:cs="Times New Roman"/>
          <w:sz w:val="28"/>
          <w:szCs w:val="28"/>
        </w:rPr>
        <w:t>й.</w:t>
      </w:r>
      <w:r w:rsidRPr="00D56672">
        <w:rPr>
          <w:rFonts w:ascii="Times New Roman" w:hAnsi="Times New Roman" w:cs="Times New Roman"/>
          <w:sz w:val="28"/>
          <w:szCs w:val="28"/>
        </w:rPr>
        <w:br/>
      </w:r>
      <w:r w:rsidRPr="00D56672">
        <w:rPr>
          <w:rFonts w:ascii="Times New Roman" w:hAnsi="Times New Roman" w:cs="Times New Roman"/>
          <w:sz w:val="28"/>
          <w:szCs w:val="28"/>
        </w:rPr>
        <w:br/>
      </w:r>
      <w:r w:rsidRPr="00D56672">
        <w:rPr>
          <w:rFonts w:ascii="Times New Roman" w:hAnsi="Times New Roman" w:cs="Times New Roman"/>
          <w:sz w:val="28"/>
          <w:szCs w:val="28"/>
        </w:rPr>
        <w:br/>
      </w:r>
      <w:r w:rsidRPr="00D566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мочек красивых,</w:t>
      </w:r>
      <w:r w:rsidR="00EB25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D566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брых и любимых</w:t>
      </w:r>
      <w:r w:rsidRPr="00D56672">
        <w:rPr>
          <w:rFonts w:ascii="Times New Roman" w:hAnsi="Times New Roman" w:cs="Times New Roman"/>
          <w:sz w:val="28"/>
          <w:szCs w:val="28"/>
        </w:rPr>
        <w:br/>
      </w:r>
      <w:r w:rsidRPr="00D566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ы сейчас поздравим,</w:t>
      </w:r>
      <w:r w:rsidRPr="00D5667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Песню им подарим!</w:t>
      </w:r>
    </w:p>
    <w:p w:rsidR="00316B6C" w:rsidRPr="007F7F00" w:rsidRDefault="00316B6C" w:rsidP="005423D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6B6C" w:rsidRPr="007F7F00" w:rsidRDefault="00316B6C" w:rsidP="00316B6C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Style w:val="a5"/>
          <w:rFonts w:ascii="Times New Roman" w:hAnsi="Times New Roman" w:cs="Times New Roman"/>
          <w:color w:val="333333"/>
          <w:sz w:val="28"/>
          <w:szCs w:val="28"/>
          <w:u w:val="single"/>
        </w:rPr>
        <w:t>Песня (Зореньки краше)</w:t>
      </w:r>
    </w:p>
    <w:p w:rsidR="00316B6C" w:rsidRPr="007F7F00" w:rsidRDefault="00316B6C" w:rsidP="00316B6C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lastRenderedPageBreak/>
        <w:t>1.Зореньки краше и солнца милей</w:t>
      </w:r>
    </w:p>
    <w:p w:rsidR="00316B6C" w:rsidRPr="007F7F00" w:rsidRDefault="00316B6C" w:rsidP="00316B6C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Та, что зовется мамой моей</w:t>
      </w:r>
    </w:p>
    <w:p w:rsidR="00316B6C" w:rsidRPr="007F7F00" w:rsidRDefault="00316B6C" w:rsidP="00316B6C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Мамочка милая, мама моя</w:t>
      </w:r>
    </w:p>
    <w:p w:rsidR="00316B6C" w:rsidRPr="007F7F00" w:rsidRDefault="00316B6C" w:rsidP="00316B6C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Как хорошо, что ты есть у меня.</w:t>
      </w:r>
    </w:p>
    <w:p w:rsidR="00316B6C" w:rsidRPr="007F7F00" w:rsidRDefault="00316B6C" w:rsidP="00316B6C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Style w:val="a5"/>
          <w:rFonts w:ascii="Times New Roman" w:hAnsi="Times New Roman" w:cs="Times New Roman"/>
          <w:color w:val="333333"/>
          <w:sz w:val="28"/>
          <w:szCs w:val="28"/>
        </w:rPr>
        <w:t>2</w:t>
      </w:r>
      <w:r w:rsidRPr="007F7F00">
        <w:rPr>
          <w:rFonts w:ascii="Times New Roman" w:hAnsi="Times New Roman" w:cs="Times New Roman"/>
          <w:sz w:val="28"/>
          <w:szCs w:val="28"/>
        </w:rPr>
        <w:t>. Ветер завоет, гроза за окном</w:t>
      </w:r>
    </w:p>
    <w:p w:rsidR="00316B6C" w:rsidRPr="007F7F00" w:rsidRDefault="00316B6C" w:rsidP="00316B6C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Мамочка в доме и страх нипочем</w:t>
      </w:r>
    </w:p>
    <w:p w:rsidR="00316B6C" w:rsidRPr="007F7F00" w:rsidRDefault="00316B6C" w:rsidP="00316B6C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Мамочка милая, мама моя</w:t>
      </w:r>
    </w:p>
    <w:p w:rsidR="00316B6C" w:rsidRPr="007F7F00" w:rsidRDefault="00316B6C" w:rsidP="00316B6C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Как хорошо, что ты есть у меня.</w:t>
      </w:r>
    </w:p>
    <w:p w:rsidR="00316B6C" w:rsidRPr="007F7F00" w:rsidRDefault="00316B6C" w:rsidP="00316B6C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Style w:val="a5"/>
          <w:rFonts w:ascii="Times New Roman" w:hAnsi="Times New Roman" w:cs="Times New Roman"/>
          <w:color w:val="333333"/>
          <w:sz w:val="28"/>
          <w:szCs w:val="28"/>
        </w:rPr>
        <w:t>3</w:t>
      </w:r>
      <w:r w:rsidRPr="007F7F00">
        <w:rPr>
          <w:rFonts w:ascii="Times New Roman" w:hAnsi="Times New Roman" w:cs="Times New Roman"/>
          <w:sz w:val="28"/>
          <w:szCs w:val="28"/>
        </w:rPr>
        <w:t>. Спорится дело, веселье горой</w:t>
      </w:r>
    </w:p>
    <w:p w:rsidR="00316B6C" w:rsidRPr="007F7F00" w:rsidRDefault="00316B6C" w:rsidP="00316B6C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Мамочка значит рядом со мной.</w:t>
      </w:r>
    </w:p>
    <w:p w:rsidR="00316B6C" w:rsidRPr="007F7F00" w:rsidRDefault="00316B6C" w:rsidP="00316B6C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Мамочку милую очень люблю</w:t>
      </w:r>
    </w:p>
    <w:p w:rsidR="00316B6C" w:rsidRDefault="00316B6C" w:rsidP="00316B6C">
      <w:pPr>
        <w:pStyle w:val="a4"/>
        <w:rPr>
          <w:rFonts w:ascii="Times New Roman" w:hAnsi="Times New Roman" w:cs="Times New Roman"/>
          <w:sz w:val="28"/>
          <w:szCs w:val="28"/>
        </w:rPr>
      </w:pPr>
      <w:r w:rsidRPr="007F7F00">
        <w:rPr>
          <w:rFonts w:ascii="Times New Roman" w:hAnsi="Times New Roman" w:cs="Times New Roman"/>
          <w:sz w:val="28"/>
          <w:szCs w:val="28"/>
        </w:rPr>
        <w:t>Песенку эту я ей подарю</w:t>
      </w:r>
      <w:proofErr w:type="gramStart"/>
      <w:r w:rsidRPr="007F7F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63A16" w:rsidRDefault="00763A16" w:rsidP="00316B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6608" w:rsidRPr="00EE6608" w:rsidRDefault="00EE6608" w:rsidP="00EE660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6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цветной бумаги </w:t>
      </w:r>
    </w:p>
    <w:p w:rsidR="00EE6608" w:rsidRPr="00EE6608" w:rsidRDefault="00EE6608" w:rsidP="00EE660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6608">
        <w:rPr>
          <w:rFonts w:ascii="Times New Roman" w:hAnsi="Times New Roman" w:cs="Times New Roman"/>
          <w:sz w:val="28"/>
          <w:szCs w:val="28"/>
          <w:shd w:val="clear" w:color="auto" w:fill="FFFFFF"/>
        </w:rPr>
        <w:t>Вырежу кусочек</w:t>
      </w:r>
      <w:proofErr w:type="gramStart"/>
      <w:r w:rsidRPr="00EE6608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Pr="00EE6608">
        <w:rPr>
          <w:rFonts w:ascii="Times New Roman" w:hAnsi="Times New Roman" w:cs="Times New Roman"/>
          <w:sz w:val="28"/>
          <w:szCs w:val="28"/>
        </w:rPr>
        <w:br/>
      </w:r>
      <w:proofErr w:type="gramEnd"/>
      <w:r w:rsidRPr="00EE6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него я сделаю </w:t>
      </w:r>
      <w:r w:rsidRPr="00EE6608">
        <w:rPr>
          <w:rFonts w:ascii="Times New Roman" w:hAnsi="Times New Roman" w:cs="Times New Roman"/>
          <w:sz w:val="28"/>
          <w:szCs w:val="28"/>
        </w:rPr>
        <w:br/>
      </w:r>
      <w:r w:rsidRPr="00EE6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енький цветочек. </w:t>
      </w:r>
      <w:r w:rsidRPr="00EE6608">
        <w:rPr>
          <w:rFonts w:ascii="Times New Roman" w:hAnsi="Times New Roman" w:cs="Times New Roman"/>
          <w:sz w:val="28"/>
          <w:szCs w:val="28"/>
        </w:rPr>
        <w:br/>
      </w:r>
      <w:r w:rsidRPr="00EE6608">
        <w:rPr>
          <w:rFonts w:ascii="Times New Roman" w:hAnsi="Times New Roman" w:cs="Times New Roman"/>
          <w:sz w:val="28"/>
          <w:szCs w:val="28"/>
          <w:shd w:val="clear" w:color="auto" w:fill="FFFFFF"/>
        </w:rPr>
        <w:t>Мамочке подарок,</w:t>
      </w:r>
      <w:r w:rsidRPr="00EE6608">
        <w:rPr>
          <w:rFonts w:ascii="Times New Roman" w:hAnsi="Times New Roman" w:cs="Times New Roman"/>
          <w:sz w:val="28"/>
          <w:szCs w:val="28"/>
        </w:rPr>
        <w:br/>
      </w:r>
      <w:r w:rsidRPr="00EE66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готовлю я. </w:t>
      </w:r>
      <w:r w:rsidRPr="00EE6608">
        <w:rPr>
          <w:rFonts w:ascii="Times New Roman" w:hAnsi="Times New Roman" w:cs="Times New Roman"/>
          <w:sz w:val="28"/>
          <w:szCs w:val="28"/>
        </w:rPr>
        <w:br/>
      </w:r>
      <w:r w:rsidRPr="00EE6608">
        <w:rPr>
          <w:rFonts w:ascii="Times New Roman" w:hAnsi="Times New Roman" w:cs="Times New Roman"/>
          <w:sz w:val="28"/>
          <w:szCs w:val="28"/>
          <w:shd w:val="clear" w:color="auto" w:fill="FFFFFF"/>
        </w:rPr>
        <w:t>Самая красивая</w:t>
      </w:r>
      <w:r w:rsidRPr="00EE6608">
        <w:rPr>
          <w:rFonts w:ascii="Times New Roman" w:hAnsi="Times New Roman" w:cs="Times New Roman"/>
          <w:sz w:val="28"/>
          <w:szCs w:val="28"/>
        </w:rPr>
        <w:br/>
      </w:r>
      <w:r w:rsidRPr="00EE6608">
        <w:rPr>
          <w:rFonts w:ascii="Times New Roman" w:hAnsi="Times New Roman" w:cs="Times New Roman"/>
          <w:sz w:val="28"/>
          <w:szCs w:val="28"/>
          <w:shd w:val="clear" w:color="auto" w:fill="FFFFFF"/>
        </w:rPr>
        <w:t>Мама у меня!</w:t>
      </w:r>
    </w:p>
    <w:p w:rsidR="00EE6608" w:rsidRDefault="00EE6608" w:rsidP="00316B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E0944" w:rsidRPr="007F7F00" w:rsidRDefault="007B1518" w:rsidP="003E09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F7F00">
        <w:rPr>
          <w:b/>
          <w:bCs/>
          <w:i/>
          <w:sz w:val="28"/>
          <w:szCs w:val="28"/>
          <w:u w:val="single"/>
        </w:rPr>
        <w:t>Учитель.</w:t>
      </w:r>
      <w:r w:rsidRPr="007F7F00">
        <w:rPr>
          <w:sz w:val="28"/>
          <w:szCs w:val="28"/>
        </w:rPr>
        <w:t xml:space="preserve"> –</w:t>
      </w:r>
    </w:p>
    <w:p w:rsidR="003E0944" w:rsidRPr="007F7F00" w:rsidRDefault="003E0944" w:rsidP="003E09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7F00">
        <w:rPr>
          <w:color w:val="000000"/>
          <w:sz w:val="28"/>
          <w:szCs w:val="28"/>
        </w:rPr>
        <w:t>-Дорогие мамы!</w:t>
      </w:r>
    </w:p>
    <w:p w:rsidR="003E0944" w:rsidRPr="007F7F00" w:rsidRDefault="003E0944" w:rsidP="003E09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7F00">
        <w:rPr>
          <w:color w:val="000000"/>
          <w:sz w:val="28"/>
          <w:szCs w:val="28"/>
        </w:rPr>
        <w:t>Поздравляю вас с Днем Матери.</w:t>
      </w:r>
      <w:r w:rsidRPr="007F7F00">
        <w:rPr>
          <w:color w:val="000000"/>
          <w:sz w:val="28"/>
          <w:szCs w:val="28"/>
        </w:rPr>
        <w:br/>
        <w:t>Без сна ночей прошло немало,</w:t>
      </w:r>
      <w:r w:rsidRPr="007F7F00">
        <w:rPr>
          <w:color w:val="000000"/>
          <w:sz w:val="28"/>
          <w:szCs w:val="28"/>
        </w:rPr>
        <w:br/>
        <w:t>Забот, тревог не перечесть.</w:t>
      </w:r>
      <w:r w:rsidRPr="007F7F00">
        <w:rPr>
          <w:color w:val="000000"/>
          <w:sz w:val="28"/>
          <w:szCs w:val="28"/>
        </w:rPr>
        <w:br/>
        <w:t>Земной поклон вам все родные мамы</w:t>
      </w:r>
      <w:proofErr w:type="gramStart"/>
      <w:r w:rsidRPr="007F7F00">
        <w:rPr>
          <w:color w:val="000000"/>
          <w:sz w:val="28"/>
          <w:szCs w:val="28"/>
        </w:rPr>
        <w:br/>
        <w:t>З</w:t>
      </w:r>
      <w:proofErr w:type="gramEnd"/>
      <w:r w:rsidRPr="007F7F00">
        <w:rPr>
          <w:color w:val="000000"/>
          <w:sz w:val="28"/>
          <w:szCs w:val="28"/>
        </w:rPr>
        <w:t>а то, что вы на свете есть!</w:t>
      </w:r>
    </w:p>
    <w:p w:rsidR="003E0944" w:rsidRPr="007F7F00" w:rsidRDefault="003E0944" w:rsidP="003E09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7F00">
        <w:rPr>
          <w:color w:val="000000"/>
          <w:sz w:val="28"/>
          <w:szCs w:val="28"/>
        </w:rPr>
        <w:t>Пусть ваши лица устают только от улыбок, а руки от букетов цветов. Пусть ваши дети будут послушны, а мужья внимательны! Пусть ваш домашний очаг всегда украшают уют, достаток, любовь. Счастья вам дорогие!</w:t>
      </w:r>
    </w:p>
    <w:p w:rsidR="00021C90" w:rsidRPr="007F7F00" w:rsidRDefault="00021C90" w:rsidP="007B1518">
      <w:pPr>
        <w:pStyle w:val="a3"/>
        <w:ind w:right="424"/>
        <w:jc w:val="both"/>
        <w:rPr>
          <w:sz w:val="28"/>
          <w:szCs w:val="28"/>
        </w:rPr>
      </w:pPr>
    </w:p>
    <w:p w:rsidR="00021C90" w:rsidRPr="007F7F00" w:rsidRDefault="00021C90" w:rsidP="007B1518">
      <w:pPr>
        <w:pStyle w:val="a3"/>
        <w:ind w:right="424"/>
        <w:jc w:val="both"/>
        <w:rPr>
          <w:sz w:val="28"/>
          <w:szCs w:val="28"/>
        </w:rPr>
      </w:pPr>
    </w:p>
    <w:p w:rsidR="00021C90" w:rsidRPr="007F7F00" w:rsidRDefault="00021C90" w:rsidP="007B1518">
      <w:pPr>
        <w:pStyle w:val="a3"/>
        <w:ind w:right="424"/>
        <w:jc w:val="both"/>
        <w:rPr>
          <w:sz w:val="28"/>
          <w:szCs w:val="28"/>
        </w:rPr>
      </w:pPr>
    </w:p>
    <w:p w:rsidR="00021C90" w:rsidRPr="007F7F00" w:rsidRDefault="00021C90" w:rsidP="007B1518">
      <w:pPr>
        <w:pStyle w:val="a3"/>
        <w:ind w:right="424"/>
        <w:jc w:val="both"/>
        <w:rPr>
          <w:sz w:val="28"/>
          <w:szCs w:val="28"/>
        </w:rPr>
      </w:pPr>
    </w:p>
    <w:p w:rsidR="00021C90" w:rsidRPr="007F7F00" w:rsidRDefault="00021C90" w:rsidP="007B1518">
      <w:pPr>
        <w:pStyle w:val="a3"/>
        <w:ind w:right="424"/>
        <w:jc w:val="both"/>
        <w:rPr>
          <w:sz w:val="28"/>
          <w:szCs w:val="28"/>
        </w:rPr>
      </w:pPr>
    </w:p>
    <w:p w:rsidR="00437CDD" w:rsidRPr="007F7F00" w:rsidRDefault="00437CDD" w:rsidP="007B1518">
      <w:pPr>
        <w:pStyle w:val="a3"/>
        <w:ind w:right="424"/>
        <w:jc w:val="both"/>
        <w:rPr>
          <w:sz w:val="28"/>
          <w:szCs w:val="28"/>
        </w:rPr>
      </w:pPr>
    </w:p>
    <w:sectPr w:rsidR="00437CDD" w:rsidRPr="007F7F00" w:rsidSect="00B5739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A6A" w:rsidRDefault="00F30A6A" w:rsidP="00195811">
      <w:pPr>
        <w:spacing w:after="0" w:line="240" w:lineRule="auto"/>
      </w:pPr>
      <w:r>
        <w:separator/>
      </w:r>
    </w:p>
  </w:endnote>
  <w:endnote w:type="continuationSeparator" w:id="0">
    <w:p w:rsidR="00F30A6A" w:rsidRDefault="00F30A6A" w:rsidP="0019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370"/>
    </w:sdtPr>
    <w:sdtContent>
      <w:p w:rsidR="003C6C8B" w:rsidRDefault="00882484">
        <w:pPr>
          <w:pStyle w:val="a8"/>
          <w:jc w:val="center"/>
        </w:pPr>
        <w:r w:rsidRPr="003C6C8B">
          <w:rPr>
            <w:b/>
            <w:sz w:val="24"/>
          </w:rPr>
          <w:fldChar w:fldCharType="begin"/>
        </w:r>
        <w:r w:rsidR="003C6C8B" w:rsidRPr="003C6C8B">
          <w:rPr>
            <w:b/>
            <w:sz w:val="24"/>
          </w:rPr>
          <w:instrText xml:space="preserve"> PAGE   \* MERGEFORMAT </w:instrText>
        </w:r>
        <w:r w:rsidRPr="003C6C8B">
          <w:rPr>
            <w:b/>
            <w:sz w:val="24"/>
          </w:rPr>
          <w:fldChar w:fldCharType="separate"/>
        </w:r>
        <w:r w:rsidR="00B5739E">
          <w:rPr>
            <w:b/>
            <w:noProof/>
            <w:sz w:val="24"/>
          </w:rPr>
          <w:t>12</w:t>
        </w:r>
        <w:r w:rsidRPr="003C6C8B">
          <w:rPr>
            <w:b/>
            <w:sz w:val="24"/>
          </w:rPr>
          <w:fldChar w:fldCharType="end"/>
        </w:r>
      </w:p>
    </w:sdtContent>
  </w:sdt>
  <w:p w:rsidR="0084111E" w:rsidRDefault="008411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A6A" w:rsidRDefault="00F30A6A" w:rsidP="00195811">
      <w:pPr>
        <w:spacing w:after="0" w:line="240" w:lineRule="auto"/>
      </w:pPr>
      <w:r>
        <w:separator/>
      </w:r>
    </w:p>
  </w:footnote>
  <w:footnote w:type="continuationSeparator" w:id="0">
    <w:p w:rsidR="00F30A6A" w:rsidRDefault="00F30A6A" w:rsidP="00195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355C"/>
    <w:multiLevelType w:val="multilevel"/>
    <w:tmpl w:val="9942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66E79"/>
    <w:multiLevelType w:val="multilevel"/>
    <w:tmpl w:val="DB94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3EF"/>
    <w:rsid w:val="000033A5"/>
    <w:rsid w:val="000113EE"/>
    <w:rsid w:val="00021C90"/>
    <w:rsid w:val="00077090"/>
    <w:rsid w:val="000B7398"/>
    <w:rsid w:val="000C03C9"/>
    <w:rsid w:val="000D06E6"/>
    <w:rsid w:val="000E53F5"/>
    <w:rsid w:val="00142BBC"/>
    <w:rsid w:val="001501FF"/>
    <w:rsid w:val="00193357"/>
    <w:rsid w:val="00195811"/>
    <w:rsid w:val="001C5F0E"/>
    <w:rsid w:val="001F1063"/>
    <w:rsid w:val="00245C4A"/>
    <w:rsid w:val="00282659"/>
    <w:rsid w:val="002B45D8"/>
    <w:rsid w:val="002E6443"/>
    <w:rsid w:val="00316B6C"/>
    <w:rsid w:val="0033404B"/>
    <w:rsid w:val="00371935"/>
    <w:rsid w:val="003C6C8B"/>
    <w:rsid w:val="003D7807"/>
    <w:rsid w:val="003E0944"/>
    <w:rsid w:val="00415525"/>
    <w:rsid w:val="00430E3E"/>
    <w:rsid w:val="00437CDD"/>
    <w:rsid w:val="00440029"/>
    <w:rsid w:val="00445A4E"/>
    <w:rsid w:val="00472852"/>
    <w:rsid w:val="004A43EF"/>
    <w:rsid w:val="00524FA3"/>
    <w:rsid w:val="005423D0"/>
    <w:rsid w:val="005A3496"/>
    <w:rsid w:val="005C542D"/>
    <w:rsid w:val="005D00F1"/>
    <w:rsid w:val="005F646D"/>
    <w:rsid w:val="00604575"/>
    <w:rsid w:val="006368B2"/>
    <w:rsid w:val="00652CEA"/>
    <w:rsid w:val="00655E4B"/>
    <w:rsid w:val="00697C60"/>
    <w:rsid w:val="006C20EB"/>
    <w:rsid w:val="00723B80"/>
    <w:rsid w:val="00763A16"/>
    <w:rsid w:val="00765EF6"/>
    <w:rsid w:val="00782823"/>
    <w:rsid w:val="007B1518"/>
    <w:rsid w:val="007B3976"/>
    <w:rsid w:val="007F7F00"/>
    <w:rsid w:val="00803302"/>
    <w:rsid w:val="0084111E"/>
    <w:rsid w:val="008610D0"/>
    <w:rsid w:val="00872225"/>
    <w:rsid w:val="00882484"/>
    <w:rsid w:val="00892876"/>
    <w:rsid w:val="0089610D"/>
    <w:rsid w:val="008D2B5C"/>
    <w:rsid w:val="008D339B"/>
    <w:rsid w:val="00910E69"/>
    <w:rsid w:val="00917F70"/>
    <w:rsid w:val="00926D70"/>
    <w:rsid w:val="00946A92"/>
    <w:rsid w:val="00951EA3"/>
    <w:rsid w:val="00965A36"/>
    <w:rsid w:val="00965E92"/>
    <w:rsid w:val="009C37A3"/>
    <w:rsid w:val="009D4B7C"/>
    <w:rsid w:val="00A26B41"/>
    <w:rsid w:val="00A34785"/>
    <w:rsid w:val="00A512A2"/>
    <w:rsid w:val="00A5526D"/>
    <w:rsid w:val="00A7115C"/>
    <w:rsid w:val="00B5739E"/>
    <w:rsid w:val="00B6453A"/>
    <w:rsid w:val="00BE7589"/>
    <w:rsid w:val="00C077A6"/>
    <w:rsid w:val="00C11AF2"/>
    <w:rsid w:val="00C21E35"/>
    <w:rsid w:val="00C22F4A"/>
    <w:rsid w:val="00C54B94"/>
    <w:rsid w:val="00C6265A"/>
    <w:rsid w:val="00C72A2D"/>
    <w:rsid w:val="00C8099B"/>
    <w:rsid w:val="00C910C5"/>
    <w:rsid w:val="00CB0733"/>
    <w:rsid w:val="00CD740A"/>
    <w:rsid w:val="00D04CEA"/>
    <w:rsid w:val="00D56672"/>
    <w:rsid w:val="00DB78D5"/>
    <w:rsid w:val="00E11CD2"/>
    <w:rsid w:val="00E327D9"/>
    <w:rsid w:val="00E8495D"/>
    <w:rsid w:val="00EB25CF"/>
    <w:rsid w:val="00EE6608"/>
    <w:rsid w:val="00F30A6A"/>
    <w:rsid w:val="00F67413"/>
    <w:rsid w:val="00FA0AB0"/>
    <w:rsid w:val="00FE0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A4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A43EF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4A43E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95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5811"/>
  </w:style>
  <w:style w:type="paragraph" w:styleId="a8">
    <w:name w:val="footer"/>
    <w:basedOn w:val="a"/>
    <w:link w:val="a9"/>
    <w:uiPriority w:val="99"/>
    <w:unhideWhenUsed/>
    <w:rsid w:val="00195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5811"/>
  </w:style>
  <w:style w:type="character" w:customStyle="1" w:styleId="apple-converted-space">
    <w:name w:val="apple-converted-space"/>
    <w:basedOn w:val="a0"/>
    <w:rsid w:val="00437CDD"/>
  </w:style>
  <w:style w:type="paragraph" w:styleId="aa">
    <w:name w:val="Balloon Text"/>
    <w:basedOn w:val="a"/>
    <w:link w:val="ab"/>
    <w:uiPriority w:val="99"/>
    <w:semiHidden/>
    <w:unhideWhenUsed/>
    <w:rsid w:val="00C9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0C5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1C5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C5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AF182-49E3-43C9-8657-21382F01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</dc:creator>
  <cp:lastModifiedBy>Windows User</cp:lastModifiedBy>
  <cp:revision>76</cp:revision>
  <cp:lastPrinted>2014-11-06T13:59:00Z</cp:lastPrinted>
  <dcterms:created xsi:type="dcterms:W3CDTF">2014-11-05T14:04:00Z</dcterms:created>
  <dcterms:modified xsi:type="dcterms:W3CDTF">2020-12-06T11:50:00Z</dcterms:modified>
</cp:coreProperties>
</file>